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6302F" w14:textId="77777777" w:rsidR="00E406B4" w:rsidRPr="00195C57" w:rsidRDefault="00BA3A24" w:rsidP="00FF673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95C5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C0782A" wp14:editId="1FCE8F65">
            <wp:extent cx="4000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32" r="14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D35A63" w14:textId="77777777" w:rsidR="00E406B4" w:rsidRPr="00195C57" w:rsidRDefault="00E406B4" w:rsidP="00FF67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95C57"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14:paraId="2E3F3D3E" w14:textId="77777777" w:rsidR="00E406B4" w:rsidRPr="00195C57" w:rsidRDefault="00E406B4" w:rsidP="00FF67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95C57">
        <w:rPr>
          <w:rFonts w:ascii="Times New Roman" w:hAnsi="Times New Roman"/>
          <w:b/>
          <w:sz w:val="28"/>
          <w:szCs w:val="28"/>
        </w:rPr>
        <w:t>КРАСНОЯРСКОГО КРАЯ</w:t>
      </w:r>
    </w:p>
    <w:p w14:paraId="4B1D2C9E" w14:textId="77777777" w:rsidR="00E406B4" w:rsidRPr="00195C57" w:rsidRDefault="00E406B4" w:rsidP="00FF67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94592F9" w14:textId="77777777" w:rsidR="00E406B4" w:rsidRPr="00195C57" w:rsidRDefault="00E406B4" w:rsidP="00FF673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95C57">
        <w:rPr>
          <w:rFonts w:ascii="Times New Roman" w:hAnsi="Times New Roman"/>
          <w:b/>
          <w:sz w:val="28"/>
          <w:szCs w:val="28"/>
        </w:rPr>
        <w:t>ПОСТАНОВЛЕНИЕ</w:t>
      </w:r>
    </w:p>
    <w:p w14:paraId="3D2431AD" w14:textId="77777777" w:rsidR="00E406B4" w:rsidRPr="00195C57" w:rsidRDefault="00E406B4" w:rsidP="00FF673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0927DCF" w14:textId="3DEAFC43" w:rsidR="009A0FED" w:rsidRPr="00195C57" w:rsidRDefault="005E17D6" w:rsidP="00342A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5C57">
        <w:rPr>
          <w:rFonts w:ascii="Times New Roman" w:hAnsi="Times New Roman"/>
          <w:sz w:val="28"/>
          <w:szCs w:val="28"/>
        </w:rPr>
        <w:t>1</w:t>
      </w:r>
      <w:r w:rsidR="003846F2" w:rsidRPr="00195C57">
        <w:rPr>
          <w:rFonts w:ascii="Times New Roman" w:hAnsi="Times New Roman"/>
          <w:sz w:val="28"/>
          <w:szCs w:val="28"/>
        </w:rPr>
        <w:t>4</w:t>
      </w:r>
      <w:r w:rsidR="009A0FED" w:rsidRPr="00195C57">
        <w:rPr>
          <w:rFonts w:ascii="Times New Roman" w:hAnsi="Times New Roman"/>
          <w:sz w:val="28"/>
          <w:szCs w:val="28"/>
        </w:rPr>
        <w:t>.</w:t>
      </w:r>
      <w:r w:rsidR="00C16610" w:rsidRPr="00195C57">
        <w:rPr>
          <w:rFonts w:ascii="Times New Roman" w:hAnsi="Times New Roman"/>
          <w:sz w:val="28"/>
          <w:szCs w:val="28"/>
        </w:rPr>
        <w:t>01</w:t>
      </w:r>
      <w:r w:rsidR="009A0FED" w:rsidRPr="00195C57">
        <w:rPr>
          <w:rFonts w:ascii="Times New Roman" w:hAnsi="Times New Roman"/>
          <w:sz w:val="28"/>
          <w:szCs w:val="28"/>
        </w:rPr>
        <w:t>.</w:t>
      </w:r>
      <w:r w:rsidR="00BC2350" w:rsidRPr="00195C57">
        <w:rPr>
          <w:rFonts w:ascii="Times New Roman" w:hAnsi="Times New Roman"/>
          <w:sz w:val="28"/>
          <w:szCs w:val="28"/>
        </w:rPr>
        <w:t>2</w:t>
      </w:r>
      <w:r w:rsidR="009A0FED" w:rsidRPr="00195C57">
        <w:rPr>
          <w:rFonts w:ascii="Times New Roman" w:hAnsi="Times New Roman"/>
          <w:sz w:val="28"/>
          <w:szCs w:val="28"/>
        </w:rPr>
        <w:t>0</w:t>
      </w:r>
      <w:r w:rsidR="00BC2350" w:rsidRPr="00195C57">
        <w:rPr>
          <w:rFonts w:ascii="Times New Roman" w:hAnsi="Times New Roman"/>
          <w:sz w:val="28"/>
          <w:szCs w:val="28"/>
        </w:rPr>
        <w:t>2</w:t>
      </w:r>
      <w:r w:rsidR="00C16610" w:rsidRPr="00195C57">
        <w:rPr>
          <w:rFonts w:ascii="Times New Roman" w:hAnsi="Times New Roman"/>
          <w:sz w:val="28"/>
          <w:szCs w:val="28"/>
        </w:rPr>
        <w:t>2</w:t>
      </w:r>
      <w:r w:rsidR="009A0FED" w:rsidRPr="00195C57">
        <w:rPr>
          <w:rFonts w:ascii="Times New Roman" w:hAnsi="Times New Roman"/>
          <w:sz w:val="28"/>
          <w:szCs w:val="28"/>
        </w:rPr>
        <w:t xml:space="preserve">                        </w:t>
      </w:r>
      <w:r w:rsidR="007E312C" w:rsidRPr="00195C57">
        <w:rPr>
          <w:rFonts w:ascii="Times New Roman" w:hAnsi="Times New Roman"/>
          <w:sz w:val="28"/>
          <w:szCs w:val="28"/>
        </w:rPr>
        <w:t xml:space="preserve">  </w:t>
      </w:r>
      <w:r w:rsidR="000D5AD8" w:rsidRPr="00195C57">
        <w:rPr>
          <w:rFonts w:ascii="Times New Roman" w:hAnsi="Times New Roman"/>
          <w:sz w:val="28"/>
          <w:szCs w:val="28"/>
        </w:rPr>
        <w:t xml:space="preserve"> </w:t>
      </w:r>
      <w:r w:rsidR="00CA754E" w:rsidRPr="00195C57">
        <w:rPr>
          <w:rFonts w:ascii="Times New Roman" w:hAnsi="Times New Roman"/>
          <w:sz w:val="28"/>
          <w:szCs w:val="28"/>
        </w:rPr>
        <w:t xml:space="preserve"> </w:t>
      </w:r>
      <w:r w:rsidR="009A0FED" w:rsidRPr="00195C57">
        <w:rPr>
          <w:rFonts w:ascii="Times New Roman" w:hAnsi="Times New Roman"/>
          <w:sz w:val="28"/>
          <w:szCs w:val="28"/>
        </w:rPr>
        <w:t xml:space="preserve">          </w:t>
      </w:r>
      <w:r w:rsidR="0059105D" w:rsidRPr="00195C57">
        <w:rPr>
          <w:rFonts w:ascii="Times New Roman" w:hAnsi="Times New Roman"/>
          <w:sz w:val="28"/>
          <w:szCs w:val="28"/>
        </w:rPr>
        <w:t xml:space="preserve"> </w:t>
      </w:r>
      <w:r w:rsidR="009A0FED" w:rsidRPr="00195C57">
        <w:rPr>
          <w:rFonts w:ascii="Times New Roman" w:hAnsi="Times New Roman"/>
          <w:sz w:val="28"/>
          <w:szCs w:val="28"/>
        </w:rPr>
        <w:t xml:space="preserve">   г. Ужур    </w:t>
      </w:r>
      <w:r w:rsidR="007E312C" w:rsidRPr="00195C57">
        <w:rPr>
          <w:rFonts w:ascii="Times New Roman" w:hAnsi="Times New Roman"/>
          <w:sz w:val="28"/>
          <w:szCs w:val="28"/>
        </w:rPr>
        <w:t xml:space="preserve">  </w:t>
      </w:r>
      <w:r w:rsidR="009A0FED" w:rsidRPr="00195C57">
        <w:rPr>
          <w:rFonts w:ascii="Times New Roman" w:hAnsi="Times New Roman"/>
          <w:sz w:val="28"/>
          <w:szCs w:val="28"/>
        </w:rPr>
        <w:t xml:space="preserve">  </w:t>
      </w:r>
      <w:r w:rsidR="00CA754E" w:rsidRPr="00195C57">
        <w:rPr>
          <w:rFonts w:ascii="Times New Roman" w:hAnsi="Times New Roman"/>
          <w:sz w:val="28"/>
          <w:szCs w:val="28"/>
        </w:rPr>
        <w:t xml:space="preserve">  </w:t>
      </w:r>
      <w:r w:rsidR="009A0FED" w:rsidRPr="00195C57">
        <w:rPr>
          <w:rFonts w:ascii="Times New Roman" w:hAnsi="Times New Roman"/>
          <w:sz w:val="28"/>
          <w:szCs w:val="28"/>
        </w:rPr>
        <w:t xml:space="preserve">    </w:t>
      </w:r>
      <w:r w:rsidR="00981277" w:rsidRPr="00195C57">
        <w:rPr>
          <w:rFonts w:ascii="Times New Roman" w:hAnsi="Times New Roman"/>
          <w:sz w:val="28"/>
          <w:szCs w:val="28"/>
        </w:rPr>
        <w:t xml:space="preserve">  </w:t>
      </w:r>
      <w:r w:rsidR="009A0FED" w:rsidRPr="00195C57">
        <w:rPr>
          <w:rFonts w:ascii="Times New Roman" w:hAnsi="Times New Roman"/>
          <w:sz w:val="28"/>
          <w:szCs w:val="28"/>
        </w:rPr>
        <w:t xml:space="preserve">               </w:t>
      </w:r>
      <w:r w:rsidR="00342ADD">
        <w:rPr>
          <w:rFonts w:ascii="Times New Roman" w:hAnsi="Times New Roman"/>
          <w:sz w:val="28"/>
          <w:szCs w:val="28"/>
        </w:rPr>
        <w:t xml:space="preserve">          </w:t>
      </w:r>
      <w:r w:rsidR="009A0FED" w:rsidRPr="00195C57">
        <w:rPr>
          <w:rFonts w:ascii="Times New Roman" w:hAnsi="Times New Roman"/>
          <w:sz w:val="28"/>
          <w:szCs w:val="28"/>
        </w:rPr>
        <w:t xml:space="preserve">          № </w:t>
      </w:r>
      <w:r w:rsidRPr="00195C57">
        <w:rPr>
          <w:rFonts w:ascii="Times New Roman" w:hAnsi="Times New Roman"/>
          <w:sz w:val="28"/>
          <w:szCs w:val="28"/>
        </w:rPr>
        <w:t>16</w:t>
      </w:r>
    </w:p>
    <w:p w14:paraId="7EF13E5E" w14:textId="77777777" w:rsidR="005E17D6" w:rsidRPr="00195C57" w:rsidRDefault="005E17D6" w:rsidP="00FF673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7F2A9FE" w14:textId="548E06B3" w:rsidR="009A0FED" w:rsidRPr="00195C57" w:rsidRDefault="009A0FED" w:rsidP="00FF673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95C57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Ужурского района от 03.11.2016 № 63</w:t>
      </w:r>
      <w:r w:rsidR="005E17D6" w:rsidRPr="00195C57">
        <w:rPr>
          <w:rFonts w:ascii="Times New Roman" w:hAnsi="Times New Roman"/>
          <w:sz w:val="28"/>
          <w:szCs w:val="28"/>
        </w:rPr>
        <w:t>5</w:t>
      </w:r>
      <w:r w:rsidRPr="00195C57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Ужурского района «</w:t>
      </w:r>
      <w:r w:rsidR="005E17D6" w:rsidRPr="00195C57">
        <w:rPr>
          <w:rFonts w:ascii="Times New Roman" w:hAnsi="Times New Roman"/>
          <w:sz w:val="28"/>
          <w:szCs w:val="28"/>
        </w:rPr>
        <w:t>Развитие инвестиционной деятельности субъектов малого и среднего предпринимательства на территории Ужурского района</w:t>
      </w:r>
      <w:r w:rsidRPr="00195C57">
        <w:rPr>
          <w:rFonts w:ascii="Times New Roman" w:hAnsi="Times New Roman"/>
          <w:sz w:val="28"/>
          <w:szCs w:val="28"/>
        </w:rPr>
        <w:t>»</w:t>
      </w:r>
      <w:r w:rsidR="005E17D6" w:rsidRPr="00195C57">
        <w:rPr>
          <w:rFonts w:ascii="Times New Roman" w:hAnsi="Times New Roman"/>
          <w:sz w:val="28"/>
          <w:szCs w:val="28"/>
        </w:rPr>
        <w:t>»</w:t>
      </w:r>
    </w:p>
    <w:p w14:paraId="037022E9" w14:textId="77777777" w:rsidR="009A0FED" w:rsidRPr="00195C57" w:rsidRDefault="009A0FED" w:rsidP="00FF6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F7E981" w14:textId="319B8A41" w:rsidR="00E25CA9" w:rsidRPr="00195C57" w:rsidRDefault="00E25CA9" w:rsidP="00FF6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C57">
        <w:rPr>
          <w:rFonts w:ascii="Times New Roman" w:hAnsi="Times New Roman"/>
          <w:sz w:val="28"/>
          <w:szCs w:val="28"/>
        </w:rPr>
        <w:t>Руководствуясь постановлением администрации района от 12.08.2013 № 724 «Об утверждении Порядка принятия решений о разработке муниципальных программ Ужурского района, их формировании и реализации», статьей 19 Устава Ужурского района Красноярского</w:t>
      </w:r>
      <w:r w:rsidR="003846F2" w:rsidRPr="00195C57">
        <w:rPr>
          <w:rFonts w:ascii="Times New Roman" w:hAnsi="Times New Roman"/>
          <w:sz w:val="28"/>
          <w:szCs w:val="28"/>
        </w:rPr>
        <w:t xml:space="preserve"> </w:t>
      </w:r>
      <w:r w:rsidRPr="00195C57">
        <w:rPr>
          <w:rFonts w:ascii="Times New Roman" w:hAnsi="Times New Roman"/>
          <w:sz w:val="28"/>
          <w:szCs w:val="28"/>
        </w:rPr>
        <w:t>края,</w:t>
      </w:r>
      <w:r w:rsidR="003846F2" w:rsidRPr="00195C57">
        <w:rPr>
          <w:rFonts w:ascii="Times New Roman" w:hAnsi="Times New Roman"/>
          <w:sz w:val="28"/>
          <w:szCs w:val="28"/>
        </w:rPr>
        <w:t xml:space="preserve"> </w:t>
      </w:r>
      <w:r w:rsidRPr="00195C57">
        <w:rPr>
          <w:rFonts w:ascii="Times New Roman" w:hAnsi="Times New Roman"/>
          <w:sz w:val="28"/>
          <w:szCs w:val="28"/>
        </w:rPr>
        <w:t>ПОСТАНОВЛЯЮ:</w:t>
      </w:r>
    </w:p>
    <w:p w14:paraId="64C60826" w14:textId="2CF6ADD9" w:rsidR="00E25CA9" w:rsidRPr="00195C57" w:rsidRDefault="00E25CA9" w:rsidP="006D68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C57">
        <w:rPr>
          <w:rFonts w:ascii="Times New Roman" w:hAnsi="Times New Roman"/>
          <w:sz w:val="28"/>
          <w:szCs w:val="28"/>
        </w:rPr>
        <w:t>Внести в приложение к постановлению администрации Ужурского района от 03.11.2016 № 63</w:t>
      </w:r>
      <w:r w:rsidR="005E17D6" w:rsidRPr="00195C57">
        <w:rPr>
          <w:rFonts w:ascii="Times New Roman" w:hAnsi="Times New Roman"/>
          <w:sz w:val="28"/>
          <w:szCs w:val="28"/>
        </w:rPr>
        <w:t>5</w:t>
      </w:r>
      <w:r w:rsidRPr="00195C57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Ужурского района «</w:t>
      </w:r>
      <w:r w:rsidR="005E17D6" w:rsidRPr="00195C57">
        <w:rPr>
          <w:rFonts w:ascii="Times New Roman" w:hAnsi="Times New Roman"/>
          <w:sz w:val="28"/>
          <w:szCs w:val="28"/>
        </w:rPr>
        <w:t>Развитие инвестиционной деятельности субъектов малого и среднего предпринимательства на территории Ужурского района</w:t>
      </w:r>
      <w:r w:rsidRPr="00195C57">
        <w:rPr>
          <w:rFonts w:ascii="Times New Roman" w:hAnsi="Times New Roman"/>
          <w:sz w:val="28"/>
          <w:szCs w:val="28"/>
        </w:rPr>
        <w:t>»» (далее - Программа) следующие изменения:</w:t>
      </w:r>
    </w:p>
    <w:p w14:paraId="1C33979D" w14:textId="3CE4F24B" w:rsidR="005E17D6" w:rsidRPr="00195C57" w:rsidRDefault="00045EE6" w:rsidP="006D6815">
      <w:pPr>
        <w:pStyle w:val="af0"/>
        <w:ind w:left="0" w:firstLine="709"/>
        <w:jc w:val="both"/>
        <w:rPr>
          <w:sz w:val="28"/>
          <w:szCs w:val="28"/>
        </w:rPr>
      </w:pPr>
      <w:r w:rsidRPr="00195C57">
        <w:rPr>
          <w:sz w:val="28"/>
          <w:szCs w:val="28"/>
        </w:rPr>
        <w:t xml:space="preserve">1.1. </w:t>
      </w:r>
      <w:r w:rsidR="00DA4FBD" w:rsidRPr="00195C57">
        <w:rPr>
          <w:sz w:val="28"/>
          <w:szCs w:val="28"/>
        </w:rPr>
        <w:t>Раздел</w:t>
      </w:r>
      <w:r w:rsidR="005E17D6" w:rsidRPr="00195C57">
        <w:rPr>
          <w:sz w:val="28"/>
          <w:szCs w:val="28"/>
        </w:rPr>
        <w:t>ы</w:t>
      </w:r>
      <w:r w:rsidR="00DA4FBD" w:rsidRPr="00195C57">
        <w:rPr>
          <w:sz w:val="28"/>
          <w:szCs w:val="28"/>
        </w:rPr>
        <w:t xml:space="preserve"> паспорта программы </w:t>
      </w:r>
      <w:r w:rsidR="005E17D6" w:rsidRPr="00195C57">
        <w:rPr>
          <w:sz w:val="28"/>
          <w:szCs w:val="28"/>
        </w:rPr>
        <w:t xml:space="preserve">«Перечень подпрограмм и отдельных мероприятий муниципальной программы» и </w:t>
      </w:r>
      <w:r w:rsidR="00DA4FBD" w:rsidRPr="00195C57">
        <w:rPr>
          <w:sz w:val="28"/>
          <w:szCs w:val="28"/>
        </w:rPr>
        <w:t>«Информация по ресурсному обеспечению муниципальной программы, в том числе по года</w:t>
      </w:r>
      <w:r w:rsidR="005E17D6" w:rsidRPr="00195C57">
        <w:rPr>
          <w:sz w:val="28"/>
          <w:szCs w:val="28"/>
        </w:rPr>
        <w:t>м реализации Программы» читать в новой редакции:</w:t>
      </w:r>
    </w:p>
    <w:p w14:paraId="341635B5" w14:textId="77777777" w:rsidR="006D6815" w:rsidRPr="00195C57" w:rsidRDefault="006D6815" w:rsidP="00FF6733">
      <w:pPr>
        <w:pStyle w:val="af0"/>
        <w:ind w:left="0" w:firstLine="709"/>
        <w:jc w:val="both"/>
        <w:rPr>
          <w:sz w:val="28"/>
          <w:szCs w:val="28"/>
        </w:rPr>
      </w:pPr>
    </w:p>
    <w:tbl>
      <w:tblPr>
        <w:tblW w:w="924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138"/>
      </w:tblGrid>
      <w:tr w:rsidR="005E17D6" w:rsidRPr="00195C57" w14:paraId="6467DC6E" w14:textId="77777777" w:rsidTr="00342ADD">
        <w:tc>
          <w:tcPr>
            <w:tcW w:w="411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4C148A" w14:textId="77777777" w:rsidR="005E17D6" w:rsidRPr="00195C57" w:rsidRDefault="005E17D6" w:rsidP="00FF673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57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51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BCB5F2" w14:textId="77777777" w:rsidR="005E17D6" w:rsidRPr="00195C57" w:rsidRDefault="005E17D6" w:rsidP="006D681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C57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не содержит подпрограмм.</w:t>
            </w:r>
          </w:p>
          <w:p w14:paraId="519CC727" w14:textId="77777777" w:rsidR="005E17D6" w:rsidRPr="00195C57" w:rsidRDefault="005E17D6" w:rsidP="006D681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C57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:</w:t>
            </w:r>
          </w:p>
          <w:p w14:paraId="06910388" w14:textId="08E048A5" w:rsidR="005E17D6" w:rsidRPr="00195C57" w:rsidRDefault="005E17D6" w:rsidP="006D681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95C57">
              <w:rPr>
                <w:rFonts w:ascii="Times New Roman" w:hAnsi="Times New Roman"/>
                <w:sz w:val="28"/>
                <w:szCs w:val="28"/>
              </w:rPr>
              <w:t>1.Поддержка создаваемых субъектов малого</w:t>
            </w:r>
            <w:r w:rsidR="003846F2" w:rsidRPr="00195C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C57">
              <w:rPr>
                <w:rFonts w:ascii="Times New Roman" w:hAnsi="Times New Roman"/>
                <w:sz w:val="28"/>
                <w:szCs w:val="28"/>
              </w:rPr>
              <w:t>среднего</w:t>
            </w:r>
            <w:r w:rsidR="003846F2" w:rsidRPr="00195C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C57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r w:rsidR="003846F2" w:rsidRPr="00195C57">
              <w:rPr>
                <w:rFonts w:ascii="Times New Roman" w:hAnsi="Times New Roman"/>
                <w:sz w:val="28"/>
                <w:szCs w:val="28"/>
              </w:rPr>
              <w:t>,</w:t>
            </w:r>
            <w:r w:rsidRPr="00195C57">
              <w:rPr>
                <w:rFonts w:ascii="Times New Roman" w:hAnsi="Times New Roman"/>
                <w:sz w:val="28"/>
                <w:szCs w:val="28"/>
              </w:rPr>
              <w:t xml:space="preserve"> направленная на снижение затрат, возникающих в связи с привлечением финансовых ресурсов.</w:t>
            </w:r>
          </w:p>
          <w:p w14:paraId="59F33FEF" w14:textId="77777777" w:rsidR="001B554F" w:rsidRDefault="005E17D6" w:rsidP="006D681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95C57">
              <w:rPr>
                <w:rFonts w:ascii="Times New Roman" w:hAnsi="Times New Roman"/>
                <w:sz w:val="28"/>
                <w:szCs w:val="28"/>
              </w:rPr>
              <w:t>2. Поддержка субъектов малого и (или) среднего предпринимательства, направленная на развитие деятельности и снижение затрат субъектов малого и (или) среднего предпринимательства, возникающих в связи с привлечением финансовых ресурсов</w:t>
            </w:r>
            <w:r w:rsidR="00A34A0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75643D3" w14:textId="77777777" w:rsidR="00A34A0A" w:rsidRPr="00CA5AC2" w:rsidRDefault="00A34A0A" w:rsidP="006D681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A5AC2">
              <w:rPr>
                <w:rFonts w:ascii="Times New Roman" w:hAnsi="Times New Roman"/>
                <w:sz w:val="28"/>
                <w:szCs w:val="28"/>
              </w:rPr>
              <w:t>3.</w:t>
            </w:r>
            <w:r w:rsidRPr="00CA5AC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еализация муниципальной программы развития субъектов малого и среднего </w:t>
            </w:r>
            <w:r w:rsidRPr="00CA5AC2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предпринимательства в рамках муниципальной программы «Развитие инвестиционной деятельности субъектов малого и среднего предпринимательства на территории Ужурского района».</w:t>
            </w:r>
          </w:p>
          <w:p w14:paraId="7C40FE47" w14:textId="52A21EE2" w:rsidR="00A34A0A" w:rsidRPr="00195C57" w:rsidRDefault="00A34A0A" w:rsidP="006D681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A5AC2">
              <w:rPr>
                <w:rFonts w:ascii="Times New Roman" w:hAnsi="Times New Roman"/>
                <w:spacing w:val="-4"/>
                <w:sz w:val="28"/>
                <w:szCs w:val="28"/>
              </w:rPr>
              <w:t>4. Софинансирование субсидий бюджетам муниципальных образований на реализацию муниципальных программ развития субъектов малого и среднего предпринимательства в рамках муниципальной программы «Развитие инвестиционной деятельности субъектов малого и среднего предпринимательства на территории Ужурского района».</w:t>
            </w:r>
          </w:p>
        </w:tc>
      </w:tr>
      <w:tr w:rsidR="005E17D6" w:rsidRPr="00195C57" w14:paraId="129A2C70" w14:textId="77777777" w:rsidTr="00342ADD">
        <w:trPr>
          <w:trHeight w:val="636"/>
        </w:trPr>
        <w:tc>
          <w:tcPr>
            <w:tcW w:w="411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8064DD" w14:textId="77777777" w:rsidR="005E17D6" w:rsidRPr="00195C57" w:rsidRDefault="005E17D6" w:rsidP="00FF673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51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AA6A9E" w14:textId="62DF9E16" w:rsidR="005E17D6" w:rsidRPr="00195C57" w:rsidRDefault="005E17D6" w:rsidP="00893E3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95C5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составляет </w:t>
            </w:r>
            <w:r w:rsidR="00687D13">
              <w:rPr>
                <w:rFonts w:ascii="Times New Roman" w:hAnsi="Times New Roman" w:cs="Times New Roman"/>
                <w:sz w:val="28"/>
                <w:szCs w:val="28"/>
              </w:rPr>
              <w:t>7501,1</w:t>
            </w:r>
            <w:r w:rsidRPr="00195C57">
              <w:rPr>
                <w:rFonts w:ascii="Times New Roman" w:hAnsi="Times New Roman" w:cs="Times New Roman"/>
                <w:sz w:val="28"/>
                <w:szCs w:val="28"/>
              </w:rPr>
              <w:t xml:space="preserve"> тыс.  рублей, из них:</w:t>
            </w:r>
          </w:p>
          <w:p w14:paraId="53C924CF" w14:textId="6D11ABE9" w:rsidR="005E17D6" w:rsidRPr="00195C57" w:rsidRDefault="009B3FC5" w:rsidP="00893E3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6,1</w:t>
            </w:r>
            <w:r w:rsidR="005E17D6" w:rsidRPr="00195C5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районного бюджета, в том числе по годам:</w:t>
            </w:r>
          </w:p>
          <w:p w14:paraId="66960B50" w14:textId="77777777" w:rsidR="005E17D6" w:rsidRPr="00195C57" w:rsidRDefault="005E17D6" w:rsidP="00893E3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95C57">
              <w:rPr>
                <w:rFonts w:ascii="Times New Roman" w:hAnsi="Times New Roman" w:cs="Times New Roman"/>
                <w:sz w:val="28"/>
                <w:szCs w:val="28"/>
              </w:rPr>
              <w:t xml:space="preserve">2017 год – 300,0 тыс. рублей; </w:t>
            </w:r>
          </w:p>
          <w:p w14:paraId="253CEE68" w14:textId="77777777" w:rsidR="005E17D6" w:rsidRPr="00195C57" w:rsidRDefault="005E17D6" w:rsidP="00893E3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95C5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300,0 тыс. рублей; </w:t>
            </w:r>
          </w:p>
          <w:p w14:paraId="2D92C64D" w14:textId="77777777" w:rsidR="005E17D6" w:rsidRPr="00195C57" w:rsidRDefault="005E17D6" w:rsidP="00893E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C57">
              <w:rPr>
                <w:rFonts w:ascii="Times New Roman" w:hAnsi="Times New Roman"/>
                <w:sz w:val="28"/>
                <w:szCs w:val="28"/>
              </w:rPr>
              <w:t>2019 год – 300,0 тыс. рублей;</w:t>
            </w:r>
          </w:p>
          <w:p w14:paraId="72CE4C7D" w14:textId="77777777" w:rsidR="005E17D6" w:rsidRPr="00195C57" w:rsidRDefault="005E17D6" w:rsidP="00893E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C57">
              <w:rPr>
                <w:rFonts w:ascii="Times New Roman" w:hAnsi="Times New Roman"/>
                <w:sz w:val="28"/>
                <w:szCs w:val="28"/>
              </w:rPr>
              <w:t>2020 год – 400,0 тыс. рублей;</w:t>
            </w:r>
          </w:p>
          <w:p w14:paraId="6F59536A" w14:textId="77777777" w:rsidR="005E17D6" w:rsidRPr="00195C57" w:rsidRDefault="005E17D6" w:rsidP="00893E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C57">
              <w:rPr>
                <w:rFonts w:ascii="Times New Roman" w:hAnsi="Times New Roman"/>
                <w:sz w:val="28"/>
                <w:szCs w:val="28"/>
              </w:rPr>
              <w:t>2021 год – 600,0 тыс. рублей;</w:t>
            </w:r>
          </w:p>
          <w:p w14:paraId="50E1FB06" w14:textId="77777777" w:rsidR="005E17D6" w:rsidRPr="00195C57" w:rsidRDefault="005E17D6" w:rsidP="00893E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C5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B554F" w:rsidRPr="00195C57">
              <w:rPr>
                <w:rFonts w:ascii="Times New Roman" w:hAnsi="Times New Roman"/>
                <w:sz w:val="28"/>
                <w:szCs w:val="28"/>
              </w:rPr>
              <w:t>774,5</w:t>
            </w:r>
            <w:r w:rsidRPr="00195C5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867F637" w14:textId="7EDE7D02" w:rsidR="002A1514" w:rsidRPr="00195C57" w:rsidRDefault="005E17D6" w:rsidP="00893E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C5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A34A0A">
              <w:rPr>
                <w:rFonts w:ascii="Times New Roman" w:hAnsi="Times New Roman"/>
                <w:sz w:val="28"/>
                <w:szCs w:val="28"/>
              </w:rPr>
              <w:t>750</w:t>
            </w:r>
            <w:r w:rsidRPr="00195C57">
              <w:rPr>
                <w:rFonts w:ascii="Times New Roman" w:hAnsi="Times New Roman"/>
                <w:sz w:val="28"/>
                <w:szCs w:val="28"/>
              </w:rPr>
              <w:t>,0 тыс. рублей</w:t>
            </w:r>
            <w:r w:rsidR="002A1514" w:rsidRPr="00195C5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75D5813" w14:textId="3858A72A" w:rsidR="005E17D6" w:rsidRPr="00195C57" w:rsidRDefault="002A1514" w:rsidP="00893E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C5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34A0A">
              <w:rPr>
                <w:rFonts w:ascii="Times New Roman" w:hAnsi="Times New Roman"/>
                <w:sz w:val="28"/>
                <w:szCs w:val="28"/>
              </w:rPr>
              <w:t>731,6</w:t>
            </w:r>
            <w:r w:rsidRPr="00195C5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5E17D6" w:rsidRPr="00195C5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3089E4D" w14:textId="77777777" w:rsidR="005E17D6" w:rsidRPr="00195C57" w:rsidRDefault="002A1514" w:rsidP="00893E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C57">
              <w:rPr>
                <w:rFonts w:ascii="Times New Roman" w:hAnsi="Times New Roman"/>
                <w:sz w:val="28"/>
                <w:szCs w:val="28"/>
              </w:rPr>
              <w:t>3345</w:t>
            </w:r>
            <w:r w:rsidR="005E17D6" w:rsidRPr="00195C57">
              <w:rPr>
                <w:rFonts w:ascii="Times New Roman" w:hAnsi="Times New Roman"/>
                <w:sz w:val="28"/>
                <w:szCs w:val="28"/>
              </w:rPr>
              <w:t>,0 тыс. рублей за счет средств краевого бюджета, в том числе по годам:</w:t>
            </w:r>
          </w:p>
          <w:p w14:paraId="2CADE22A" w14:textId="77777777" w:rsidR="001B554F" w:rsidRPr="00195C57" w:rsidRDefault="005E17D6" w:rsidP="00893E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C57">
              <w:rPr>
                <w:rFonts w:ascii="Times New Roman" w:hAnsi="Times New Roman"/>
                <w:sz w:val="28"/>
                <w:szCs w:val="28"/>
              </w:rPr>
              <w:t>2017 год – 150,0 тыс. рублей</w:t>
            </w:r>
            <w:r w:rsidR="001B554F" w:rsidRPr="00195C5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5CA3835" w14:textId="77777777" w:rsidR="002A1514" w:rsidRPr="00195C57" w:rsidRDefault="001B554F" w:rsidP="00893E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C57">
              <w:rPr>
                <w:rFonts w:ascii="Times New Roman" w:hAnsi="Times New Roman"/>
                <w:sz w:val="28"/>
                <w:szCs w:val="28"/>
              </w:rPr>
              <w:t>2022 год – 1065,0 тыс. рублей</w:t>
            </w:r>
            <w:r w:rsidR="002A1514" w:rsidRPr="00195C5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9DAFFA7" w14:textId="77777777" w:rsidR="002A1514" w:rsidRPr="00195C57" w:rsidRDefault="002A1514" w:rsidP="00893E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C57">
              <w:rPr>
                <w:rFonts w:ascii="Times New Roman" w:hAnsi="Times New Roman"/>
                <w:sz w:val="28"/>
                <w:szCs w:val="28"/>
              </w:rPr>
              <w:t>2023 год – 1065,0 тыс. рублей;</w:t>
            </w:r>
          </w:p>
          <w:p w14:paraId="418E7E90" w14:textId="77777777" w:rsidR="005E17D6" w:rsidRPr="00195C57" w:rsidRDefault="002A1514" w:rsidP="00893E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C57">
              <w:rPr>
                <w:rFonts w:ascii="Times New Roman" w:hAnsi="Times New Roman"/>
                <w:sz w:val="28"/>
                <w:szCs w:val="28"/>
              </w:rPr>
              <w:t>2024 год – 1065,0 тыс. рублей</w:t>
            </w:r>
            <w:r w:rsidR="005E17D6" w:rsidRPr="00195C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3FA77B29" w14:textId="77777777" w:rsidR="00DA4FBD" w:rsidRPr="00195C57" w:rsidRDefault="00DA4FBD" w:rsidP="00FF6733">
      <w:pPr>
        <w:pStyle w:val="af0"/>
        <w:ind w:left="0" w:firstLine="709"/>
        <w:jc w:val="both"/>
        <w:rPr>
          <w:sz w:val="28"/>
          <w:szCs w:val="28"/>
        </w:rPr>
      </w:pPr>
    </w:p>
    <w:p w14:paraId="285F737B" w14:textId="35BBA561" w:rsidR="00425EF4" w:rsidRPr="00195C57" w:rsidRDefault="00425EF4" w:rsidP="00FF6733">
      <w:pPr>
        <w:pStyle w:val="af0"/>
        <w:ind w:left="0" w:firstLine="709"/>
        <w:jc w:val="both"/>
        <w:rPr>
          <w:sz w:val="28"/>
          <w:szCs w:val="28"/>
        </w:rPr>
      </w:pPr>
      <w:r w:rsidRPr="00195C57">
        <w:rPr>
          <w:sz w:val="28"/>
          <w:szCs w:val="28"/>
        </w:rPr>
        <w:t>1.</w:t>
      </w:r>
      <w:r w:rsidR="001B554F" w:rsidRPr="00195C57">
        <w:rPr>
          <w:sz w:val="28"/>
          <w:szCs w:val="28"/>
        </w:rPr>
        <w:t>2</w:t>
      </w:r>
      <w:r w:rsidRPr="00195C57">
        <w:rPr>
          <w:sz w:val="28"/>
          <w:szCs w:val="28"/>
        </w:rPr>
        <w:t>.</w:t>
      </w:r>
      <w:r w:rsidR="003846F2" w:rsidRPr="00195C57">
        <w:rPr>
          <w:sz w:val="28"/>
          <w:szCs w:val="28"/>
        </w:rPr>
        <w:t xml:space="preserve"> </w:t>
      </w:r>
      <w:r w:rsidRPr="00195C57">
        <w:rPr>
          <w:sz w:val="28"/>
          <w:szCs w:val="28"/>
        </w:rPr>
        <w:t>Приложение №</w:t>
      </w:r>
      <w:r w:rsidR="00586FE0" w:rsidRPr="00195C57">
        <w:rPr>
          <w:sz w:val="28"/>
          <w:szCs w:val="28"/>
        </w:rPr>
        <w:t>2</w:t>
      </w:r>
      <w:r w:rsidRPr="00195C57">
        <w:rPr>
          <w:sz w:val="28"/>
          <w:szCs w:val="28"/>
        </w:rPr>
        <w:t xml:space="preserve"> к муниципальной программе Ужурского района читать в новой редакции согласно приложению №</w:t>
      </w:r>
      <w:r w:rsidR="00586FE0" w:rsidRPr="00195C57">
        <w:rPr>
          <w:sz w:val="28"/>
          <w:szCs w:val="28"/>
        </w:rPr>
        <w:t>1</w:t>
      </w:r>
      <w:r w:rsidRPr="00195C57">
        <w:rPr>
          <w:sz w:val="28"/>
          <w:szCs w:val="28"/>
        </w:rPr>
        <w:t>.</w:t>
      </w:r>
    </w:p>
    <w:p w14:paraId="70DDEC87" w14:textId="6AF21C2A" w:rsidR="00425EF4" w:rsidRPr="00195C57" w:rsidRDefault="00425EF4" w:rsidP="00FF6733">
      <w:pPr>
        <w:pStyle w:val="af0"/>
        <w:ind w:left="0" w:firstLine="709"/>
        <w:jc w:val="both"/>
        <w:rPr>
          <w:sz w:val="28"/>
          <w:szCs w:val="28"/>
        </w:rPr>
      </w:pPr>
      <w:r w:rsidRPr="00195C57">
        <w:rPr>
          <w:sz w:val="28"/>
          <w:szCs w:val="28"/>
        </w:rPr>
        <w:t>1.</w:t>
      </w:r>
      <w:r w:rsidR="00893E39">
        <w:rPr>
          <w:sz w:val="28"/>
          <w:szCs w:val="28"/>
        </w:rPr>
        <w:t>3</w:t>
      </w:r>
      <w:r w:rsidRPr="00195C57">
        <w:rPr>
          <w:sz w:val="28"/>
          <w:szCs w:val="28"/>
        </w:rPr>
        <w:t>. Приложение №</w:t>
      </w:r>
      <w:r w:rsidR="00586FE0" w:rsidRPr="00195C57">
        <w:rPr>
          <w:sz w:val="28"/>
          <w:szCs w:val="28"/>
        </w:rPr>
        <w:t>3</w:t>
      </w:r>
      <w:r w:rsidRPr="00195C57">
        <w:rPr>
          <w:sz w:val="28"/>
          <w:szCs w:val="28"/>
        </w:rPr>
        <w:t xml:space="preserve"> к муниципальной программе Ужурского района читать в новой редакции согласно приложению №</w:t>
      </w:r>
      <w:r w:rsidR="00586FE0" w:rsidRPr="00195C57">
        <w:rPr>
          <w:sz w:val="28"/>
          <w:szCs w:val="28"/>
        </w:rPr>
        <w:t>2</w:t>
      </w:r>
      <w:r w:rsidRPr="00195C57">
        <w:rPr>
          <w:sz w:val="28"/>
          <w:szCs w:val="28"/>
        </w:rPr>
        <w:t>.</w:t>
      </w:r>
    </w:p>
    <w:p w14:paraId="0CC7F5C0" w14:textId="77777777" w:rsidR="00E25CA9" w:rsidRPr="00195C57" w:rsidRDefault="00E25CA9" w:rsidP="00FF67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C57">
        <w:rPr>
          <w:rFonts w:ascii="Times New Roman" w:hAnsi="Times New Roman"/>
          <w:sz w:val="28"/>
          <w:szCs w:val="28"/>
        </w:rPr>
        <w:t>2. Постановление вступает в силу в день, следующий за днем официального опубликования в специальном выпуске газеты «Сибирский хлебороб»</w:t>
      </w:r>
      <w:r w:rsidR="00F54B04" w:rsidRPr="00195C57">
        <w:rPr>
          <w:rFonts w:ascii="Times New Roman" w:hAnsi="Times New Roman"/>
          <w:sz w:val="28"/>
          <w:szCs w:val="28"/>
        </w:rPr>
        <w:t>.</w:t>
      </w:r>
    </w:p>
    <w:p w14:paraId="6E2B8038" w14:textId="77777777" w:rsidR="009A0FED" w:rsidRPr="00195C57" w:rsidRDefault="009A0FED" w:rsidP="00FF6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E2CA66" w14:textId="77777777" w:rsidR="009A0FED" w:rsidRPr="00195C57" w:rsidRDefault="009A0FED" w:rsidP="00FF6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7B6DD1" w14:textId="5307D150" w:rsidR="00E049C6" w:rsidRPr="00195C57" w:rsidRDefault="00CB50C4" w:rsidP="00893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C57">
        <w:rPr>
          <w:rFonts w:ascii="Times New Roman" w:hAnsi="Times New Roman"/>
          <w:sz w:val="28"/>
          <w:szCs w:val="28"/>
        </w:rPr>
        <w:t>Г</w:t>
      </w:r>
      <w:r w:rsidR="009A0FED" w:rsidRPr="00195C57">
        <w:rPr>
          <w:rFonts w:ascii="Times New Roman" w:hAnsi="Times New Roman"/>
          <w:sz w:val="28"/>
          <w:szCs w:val="28"/>
        </w:rPr>
        <w:t>лав</w:t>
      </w:r>
      <w:r w:rsidRPr="00195C57">
        <w:rPr>
          <w:rFonts w:ascii="Times New Roman" w:hAnsi="Times New Roman"/>
          <w:sz w:val="28"/>
          <w:szCs w:val="28"/>
        </w:rPr>
        <w:t>а</w:t>
      </w:r>
      <w:r w:rsidR="009A0FED" w:rsidRPr="00195C57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</w:t>
      </w:r>
      <w:r w:rsidR="00893E39">
        <w:rPr>
          <w:rFonts w:ascii="Times New Roman" w:hAnsi="Times New Roman"/>
          <w:sz w:val="28"/>
          <w:szCs w:val="28"/>
        </w:rPr>
        <w:t xml:space="preserve">       </w:t>
      </w:r>
      <w:r w:rsidR="009A0FED" w:rsidRPr="00195C57">
        <w:rPr>
          <w:rFonts w:ascii="Times New Roman" w:hAnsi="Times New Roman"/>
          <w:sz w:val="28"/>
          <w:szCs w:val="28"/>
        </w:rPr>
        <w:t xml:space="preserve">    </w:t>
      </w:r>
      <w:r w:rsidR="00714194" w:rsidRPr="00195C57">
        <w:rPr>
          <w:rFonts w:ascii="Times New Roman" w:hAnsi="Times New Roman"/>
          <w:sz w:val="28"/>
          <w:szCs w:val="28"/>
        </w:rPr>
        <w:t xml:space="preserve">  </w:t>
      </w:r>
      <w:r w:rsidRPr="00195C57">
        <w:rPr>
          <w:rFonts w:ascii="Times New Roman" w:hAnsi="Times New Roman"/>
          <w:sz w:val="28"/>
          <w:szCs w:val="28"/>
        </w:rPr>
        <w:t xml:space="preserve">    </w:t>
      </w:r>
      <w:r w:rsidR="00714194" w:rsidRPr="00195C57">
        <w:rPr>
          <w:rFonts w:ascii="Times New Roman" w:hAnsi="Times New Roman"/>
          <w:sz w:val="28"/>
          <w:szCs w:val="28"/>
        </w:rPr>
        <w:t xml:space="preserve"> </w:t>
      </w:r>
      <w:r w:rsidR="009A0FED" w:rsidRPr="00195C57">
        <w:rPr>
          <w:rFonts w:ascii="Times New Roman" w:hAnsi="Times New Roman"/>
          <w:sz w:val="28"/>
          <w:szCs w:val="28"/>
        </w:rPr>
        <w:t xml:space="preserve">     </w:t>
      </w:r>
      <w:r w:rsidRPr="00195C57">
        <w:rPr>
          <w:rFonts w:ascii="Times New Roman" w:hAnsi="Times New Roman"/>
          <w:sz w:val="28"/>
          <w:szCs w:val="28"/>
        </w:rPr>
        <w:t>К.Н. Зарецкий</w:t>
      </w:r>
    </w:p>
    <w:p w14:paraId="2C5CEF15" w14:textId="77777777" w:rsidR="00A22A2E" w:rsidRDefault="00A22A2E" w:rsidP="00F74324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529" w:right="-3"/>
        <w:outlineLvl w:val="1"/>
        <w:rPr>
          <w:rFonts w:ascii="Times New Roman" w:hAnsi="Times New Roman"/>
          <w:sz w:val="28"/>
          <w:szCs w:val="28"/>
        </w:rPr>
        <w:sectPr w:rsidR="00A22A2E" w:rsidSect="00893E39">
          <w:pgSz w:w="11905" w:h="16838"/>
          <w:pgMar w:top="1134" w:right="851" w:bottom="567" w:left="1701" w:header="11" w:footer="720" w:gutter="0"/>
          <w:cols w:space="720"/>
        </w:sectPr>
      </w:pPr>
      <w:bookmarkStart w:id="0" w:name="_GoBack"/>
      <w:bookmarkEnd w:id="0"/>
    </w:p>
    <w:p w14:paraId="044CCF06" w14:textId="36C7665F" w:rsidR="003934C7" w:rsidRPr="00530C92" w:rsidRDefault="003934C7" w:rsidP="003934C7">
      <w:pPr>
        <w:widowControl w:val="0"/>
        <w:tabs>
          <w:tab w:val="left" w:pos="8647"/>
          <w:tab w:val="left" w:pos="9356"/>
        </w:tabs>
        <w:autoSpaceDE w:val="0"/>
        <w:autoSpaceDN w:val="0"/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530C92">
        <w:rPr>
          <w:rFonts w:ascii="Times New Roman" w:hAnsi="Times New Roman"/>
          <w:sz w:val="28"/>
          <w:szCs w:val="28"/>
        </w:rPr>
        <w:lastRenderedPageBreak/>
        <w:t xml:space="preserve">Приложение № 1 к постановлению </w:t>
      </w:r>
    </w:p>
    <w:p w14:paraId="11AEDD38" w14:textId="77777777" w:rsidR="003934C7" w:rsidRPr="00530C92" w:rsidRDefault="003934C7" w:rsidP="003934C7">
      <w:pPr>
        <w:widowControl w:val="0"/>
        <w:tabs>
          <w:tab w:val="left" w:pos="8647"/>
          <w:tab w:val="left" w:pos="9356"/>
        </w:tabs>
        <w:autoSpaceDE w:val="0"/>
        <w:autoSpaceDN w:val="0"/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530C92">
        <w:rPr>
          <w:rFonts w:ascii="Times New Roman" w:hAnsi="Times New Roman"/>
          <w:sz w:val="28"/>
          <w:szCs w:val="28"/>
        </w:rPr>
        <w:t xml:space="preserve">администрации Ужурского района </w:t>
      </w:r>
    </w:p>
    <w:p w14:paraId="7C695E1E" w14:textId="238199F8" w:rsidR="003934C7" w:rsidRPr="00342ADD" w:rsidRDefault="003934C7" w:rsidP="003934C7">
      <w:pPr>
        <w:widowControl w:val="0"/>
        <w:tabs>
          <w:tab w:val="left" w:pos="8647"/>
          <w:tab w:val="left" w:pos="9356"/>
        </w:tabs>
        <w:autoSpaceDE w:val="0"/>
        <w:autoSpaceDN w:val="0"/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530C92">
        <w:rPr>
          <w:rFonts w:ascii="Times New Roman" w:hAnsi="Times New Roman"/>
          <w:sz w:val="28"/>
          <w:szCs w:val="28"/>
        </w:rPr>
        <w:t xml:space="preserve">от </w:t>
      </w:r>
      <w:r w:rsidR="00586FE0" w:rsidRPr="00530C92">
        <w:rPr>
          <w:rFonts w:ascii="Times New Roman" w:hAnsi="Times New Roman"/>
          <w:sz w:val="28"/>
          <w:szCs w:val="28"/>
        </w:rPr>
        <w:t>1</w:t>
      </w:r>
      <w:r w:rsidR="00EA2723">
        <w:rPr>
          <w:rFonts w:ascii="Times New Roman" w:hAnsi="Times New Roman"/>
          <w:sz w:val="28"/>
          <w:szCs w:val="28"/>
        </w:rPr>
        <w:t>4</w:t>
      </w:r>
      <w:r w:rsidRPr="00530C92">
        <w:rPr>
          <w:rFonts w:ascii="Times New Roman" w:hAnsi="Times New Roman"/>
          <w:sz w:val="28"/>
          <w:szCs w:val="28"/>
        </w:rPr>
        <w:t>.</w:t>
      </w:r>
      <w:r w:rsidR="0096444D" w:rsidRPr="00530C92">
        <w:rPr>
          <w:rFonts w:ascii="Times New Roman" w:hAnsi="Times New Roman"/>
          <w:sz w:val="28"/>
          <w:szCs w:val="28"/>
        </w:rPr>
        <w:t>01</w:t>
      </w:r>
      <w:r w:rsidRPr="00530C92">
        <w:rPr>
          <w:rFonts w:ascii="Times New Roman" w:hAnsi="Times New Roman"/>
          <w:sz w:val="28"/>
          <w:szCs w:val="28"/>
        </w:rPr>
        <w:t>.202</w:t>
      </w:r>
      <w:r w:rsidR="0096444D" w:rsidRPr="00530C92">
        <w:rPr>
          <w:rFonts w:ascii="Times New Roman" w:hAnsi="Times New Roman"/>
          <w:sz w:val="28"/>
          <w:szCs w:val="28"/>
        </w:rPr>
        <w:t>2</w:t>
      </w:r>
      <w:r w:rsidRPr="00530C92">
        <w:rPr>
          <w:rFonts w:ascii="Times New Roman" w:hAnsi="Times New Roman"/>
          <w:sz w:val="28"/>
          <w:szCs w:val="28"/>
        </w:rPr>
        <w:t xml:space="preserve"> № </w:t>
      </w:r>
      <w:r w:rsidR="00AD62B7">
        <w:rPr>
          <w:rFonts w:ascii="Times New Roman" w:hAnsi="Times New Roman"/>
          <w:sz w:val="28"/>
          <w:szCs w:val="28"/>
        </w:rPr>
        <w:t>16</w:t>
      </w:r>
    </w:p>
    <w:p w14:paraId="714CAE9D" w14:textId="77777777" w:rsidR="00586FE0" w:rsidRPr="00530C92" w:rsidRDefault="00586FE0" w:rsidP="003934C7">
      <w:pPr>
        <w:widowControl w:val="0"/>
        <w:tabs>
          <w:tab w:val="left" w:pos="8647"/>
          <w:tab w:val="left" w:pos="9356"/>
        </w:tabs>
        <w:autoSpaceDE w:val="0"/>
        <w:autoSpaceDN w:val="0"/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14:paraId="39824283" w14:textId="484F6DB1" w:rsidR="00586FE0" w:rsidRPr="00530C92" w:rsidRDefault="00586FE0" w:rsidP="00586FE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663F611" w14:textId="77777777" w:rsidR="00680C8B" w:rsidRPr="00530C92" w:rsidRDefault="00680C8B" w:rsidP="00680C8B">
      <w:pPr>
        <w:jc w:val="center"/>
        <w:rPr>
          <w:rFonts w:ascii="Times New Roman" w:hAnsi="Times New Roman"/>
          <w:b/>
          <w:sz w:val="24"/>
          <w:szCs w:val="24"/>
        </w:rPr>
      </w:pPr>
      <w:r w:rsidRPr="00530C92">
        <w:rPr>
          <w:rFonts w:ascii="Times New Roman" w:hAnsi="Times New Roman"/>
          <w:b/>
          <w:sz w:val="24"/>
          <w:szCs w:val="24"/>
        </w:rPr>
        <w:t xml:space="preserve">Информация о ресурсном обеспечении муниципальной программы Ужурского района </w:t>
      </w:r>
      <w:r w:rsidRPr="00530C92">
        <w:rPr>
          <w:rFonts w:ascii="Times New Roman" w:hAnsi="Times New Roman"/>
          <w:b/>
          <w:sz w:val="24"/>
          <w:szCs w:val="24"/>
        </w:rPr>
        <w:br/>
        <w:t xml:space="preserve">за счет средств районного бюджета, в том числе средств, поступивших из бюджетов других уровней </w:t>
      </w:r>
      <w:r w:rsidRPr="00530C92">
        <w:rPr>
          <w:rFonts w:ascii="Times New Roman" w:hAnsi="Times New Roman"/>
          <w:b/>
          <w:sz w:val="24"/>
          <w:szCs w:val="24"/>
        </w:rPr>
        <w:br/>
        <w:t>бюджетной системы и бюджетов государственных внебюджетных фондов</w:t>
      </w:r>
    </w:p>
    <w:p w14:paraId="2F578A82" w14:textId="0151EF24" w:rsidR="00680C8B" w:rsidRPr="00530C92" w:rsidRDefault="00680C8B" w:rsidP="00680C8B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530C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4991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2126"/>
        <w:gridCol w:w="391"/>
        <w:gridCol w:w="1736"/>
        <w:gridCol w:w="708"/>
        <w:gridCol w:w="709"/>
        <w:gridCol w:w="1503"/>
        <w:gridCol w:w="1332"/>
        <w:gridCol w:w="992"/>
        <w:gridCol w:w="1276"/>
        <w:gridCol w:w="1134"/>
        <w:gridCol w:w="1021"/>
        <w:gridCol w:w="157"/>
      </w:tblGrid>
      <w:tr w:rsidR="0013351D" w:rsidRPr="00530C92" w14:paraId="02289539" w14:textId="77777777" w:rsidTr="0013351D">
        <w:trPr>
          <w:gridAfter w:val="1"/>
          <w:wAfter w:w="157" w:type="dxa"/>
          <w:trHeight w:val="96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C549FF" w14:textId="77777777" w:rsidR="0013351D" w:rsidRPr="00530C92" w:rsidRDefault="0013351D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B467C5" w14:textId="77777777" w:rsidR="0013351D" w:rsidRPr="00530C92" w:rsidRDefault="0013351D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FDC9E2" w14:textId="77777777" w:rsidR="0013351D" w:rsidRPr="00530C92" w:rsidRDefault="0013351D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6B5DD" w14:textId="77777777" w:rsidR="0013351D" w:rsidRPr="00530C92" w:rsidRDefault="0013351D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0004" w14:textId="77777777" w:rsidR="0013351D" w:rsidRPr="00530C92" w:rsidRDefault="0013351D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Очередной финансовый год</w:t>
            </w:r>
          </w:p>
          <w:p w14:paraId="56EB977B" w14:textId="74E27617" w:rsidR="0013351D" w:rsidRPr="00530C92" w:rsidRDefault="0013351D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(202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175FA" w14:textId="77777777" w:rsidR="0013351D" w:rsidRPr="00530C92" w:rsidRDefault="0013351D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Первый год планового периода</w:t>
            </w:r>
          </w:p>
          <w:p w14:paraId="271F2C5E" w14:textId="24610942" w:rsidR="0013351D" w:rsidRPr="00530C92" w:rsidRDefault="0013351D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(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4E7C" w14:textId="77777777" w:rsidR="0013351D" w:rsidRPr="00530C92" w:rsidRDefault="0013351D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Второй год планового периода</w:t>
            </w:r>
          </w:p>
          <w:p w14:paraId="71F5CE17" w14:textId="055A929F" w:rsidR="0013351D" w:rsidRPr="00530C92" w:rsidRDefault="0013351D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(2024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F02E2E" w14:textId="77777777" w:rsidR="0013351D" w:rsidRPr="00530C92" w:rsidRDefault="0013351D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того на очередной финансовый год </w:t>
            </w: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и плановый период</w:t>
            </w:r>
          </w:p>
        </w:tc>
      </w:tr>
      <w:tr w:rsidR="0013351D" w:rsidRPr="00530C92" w14:paraId="2324AC56" w14:textId="77777777" w:rsidTr="0013351D">
        <w:trPr>
          <w:gridAfter w:val="1"/>
          <w:wAfter w:w="157" w:type="dxa"/>
          <w:trHeight w:val="36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C660C8" w14:textId="77777777" w:rsidR="0013351D" w:rsidRPr="00530C92" w:rsidRDefault="0013351D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7BC3A8" w14:textId="77777777" w:rsidR="0013351D" w:rsidRPr="00530C92" w:rsidRDefault="0013351D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0DC632" w14:textId="77777777" w:rsidR="0013351D" w:rsidRPr="00530C92" w:rsidRDefault="0013351D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792E8D" w14:textId="77777777" w:rsidR="0013351D" w:rsidRPr="00530C92" w:rsidRDefault="0013351D">
            <w:pPr>
              <w:ind w:left="-79" w:right="-79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FBAE85" w14:textId="77777777" w:rsidR="0013351D" w:rsidRPr="00530C92" w:rsidRDefault="0013351D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РзПр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362C8E2" w14:textId="77777777" w:rsidR="0013351D" w:rsidRPr="00530C92" w:rsidRDefault="0013351D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ЦС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C15228" w14:textId="77777777" w:rsidR="0013351D" w:rsidRPr="00530C92" w:rsidRDefault="0013351D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798A04" w14:textId="77777777" w:rsidR="0013351D" w:rsidRPr="00530C92" w:rsidRDefault="0013351D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B0B238" w14:textId="77777777" w:rsidR="0013351D" w:rsidRPr="00530C92" w:rsidRDefault="0013351D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B1BE00" w14:textId="77777777" w:rsidR="0013351D" w:rsidRPr="00530C92" w:rsidRDefault="0013351D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D2CD8F" w14:textId="77777777" w:rsidR="0013351D" w:rsidRPr="00530C92" w:rsidRDefault="0013351D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13351D" w:rsidRPr="00530C92" w14:paraId="39AA51B9" w14:textId="77777777" w:rsidTr="0013351D">
        <w:tblPrEx>
          <w:tblBorders>
            <w:bottom w:val="single" w:sz="4" w:space="0" w:color="auto"/>
          </w:tblBorders>
        </w:tblPrEx>
        <w:trPr>
          <w:gridAfter w:val="1"/>
          <w:wAfter w:w="157" w:type="dxa"/>
          <w:trHeight w:val="405"/>
          <w:tblHeader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4831" w14:textId="77777777" w:rsidR="0013351D" w:rsidRPr="00530C92" w:rsidRDefault="0013351D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4DDF" w14:textId="77777777" w:rsidR="0013351D" w:rsidRPr="00530C92" w:rsidRDefault="0013351D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6E8F" w14:textId="77777777" w:rsidR="0013351D" w:rsidRPr="00530C92" w:rsidRDefault="0013351D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F11E1" w14:textId="77777777" w:rsidR="0013351D" w:rsidRPr="00530C92" w:rsidRDefault="0013351D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DCBD8" w14:textId="77777777" w:rsidR="0013351D" w:rsidRPr="00530C92" w:rsidRDefault="0013351D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1E58C" w14:textId="77777777" w:rsidR="0013351D" w:rsidRPr="00530C92" w:rsidRDefault="0013351D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02205" w14:textId="77777777" w:rsidR="0013351D" w:rsidRPr="00530C92" w:rsidRDefault="0013351D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04E3" w14:textId="77777777" w:rsidR="0013351D" w:rsidRPr="00530C92" w:rsidRDefault="0013351D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667F5" w14:textId="77777777" w:rsidR="0013351D" w:rsidRPr="00530C92" w:rsidRDefault="0013351D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06A2" w14:textId="77777777" w:rsidR="0013351D" w:rsidRPr="00530C92" w:rsidRDefault="0013351D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4C85" w14:textId="77777777" w:rsidR="0013351D" w:rsidRPr="00530C92" w:rsidRDefault="0013351D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12</w:t>
            </w:r>
          </w:p>
        </w:tc>
      </w:tr>
      <w:tr w:rsidR="0013351D" w:rsidRPr="00530C92" w14:paraId="1D1E7C4C" w14:textId="77777777" w:rsidTr="0013351D">
        <w:tblPrEx>
          <w:tblBorders>
            <w:bottom w:val="single" w:sz="4" w:space="0" w:color="auto"/>
          </w:tblBorders>
        </w:tblPrEx>
        <w:trPr>
          <w:gridAfter w:val="1"/>
          <w:wAfter w:w="157" w:type="dxa"/>
          <w:trHeight w:val="360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F72D" w14:textId="77777777" w:rsidR="0013351D" w:rsidRPr="00530C92" w:rsidRDefault="0013351D">
            <w:pPr>
              <w:ind w:left="-79" w:right="-79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5E80" w14:textId="4AF45E19" w:rsidR="0013351D" w:rsidRPr="00530C92" w:rsidRDefault="0013351D">
            <w:pPr>
              <w:ind w:left="-79" w:right="-79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 Развитие инвестиционной деятельности субъектов малого и среднего предпринимательства на территории Ужурского район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36BB" w14:textId="77777777" w:rsidR="0013351D" w:rsidRPr="00530C92" w:rsidRDefault="0013351D" w:rsidP="005C7A04">
            <w:pPr>
              <w:spacing w:after="0" w:line="240" w:lineRule="auto"/>
              <w:ind w:right="-79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сего расходные обязательства </w:t>
            </w: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по муниципальной программе Ужур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982CC" w14:textId="77777777" w:rsidR="0013351D" w:rsidRPr="00530C92" w:rsidRDefault="0013351D" w:rsidP="005C7A0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B7DF0" w14:textId="77777777" w:rsidR="0013351D" w:rsidRPr="00530C92" w:rsidRDefault="0013351D" w:rsidP="005C7A0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B3203" w14:textId="77777777" w:rsidR="0013351D" w:rsidRPr="00530C92" w:rsidRDefault="0013351D" w:rsidP="005C7A0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A5E0D" w14:textId="77777777" w:rsidR="0013351D" w:rsidRPr="00530C92" w:rsidRDefault="0013351D" w:rsidP="005C7A0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0511" w14:textId="3F6470BC" w:rsidR="0013351D" w:rsidRPr="00530C92" w:rsidRDefault="0013351D" w:rsidP="005C7A0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18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A500B" w14:textId="2F80B45F" w:rsidR="0013351D" w:rsidRPr="00530C92" w:rsidRDefault="006A76C1" w:rsidP="005C7A0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8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7B01" w14:textId="53B2050B" w:rsidR="0013351D" w:rsidRPr="00530C92" w:rsidRDefault="00827BF9" w:rsidP="005C7A0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796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BA5E" w14:textId="1E45C640" w:rsidR="0013351D" w:rsidRPr="00530C92" w:rsidRDefault="00827BF9" w:rsidP="005C7A0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451,1</w:t>
            </w:r>
          </w:p>
        </w:tc>
      </w:tr>
      <w:tr w:rsidR="0013351D" w:rsidRPr="00530C92" w14:paraId="028EBD86" w14:textId="77777777" w:rsidTr="0013351D">
        <w:tblPrEx>
          <w:tblBorders>
            <w:bottom w:val="single" w:sz="4" w:space="0" w:color="auto"/>
          </w:tblBorders>
        </w:tblPrEx>
        <w:trPr>
          <w:gridAfter w:val="1"/>
          <w:wAfter w:w="157" w:type="dxa"/>
          <w:trHeight w:val="8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F5D3" w14:textId="77777777" w:rsidR="0013351D" w:rsidRPr="00530C92" w:rsidRDefault="0013351D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9E22" w14:textId="77777777" w:rsidR="0013351D" w:rsidRPr="00530C92" w:rsidRDefault="0013351D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4935" w14:textId="77777777" w:rsidR="0013351D" w:rsidRPr="00530C92" w:rsidRDefault="0013351D" w:rsidP="005C7A04">
            <w:pPr>
              <w:spacing w:after="0" w:line="240" w:lineRule="auto"/>
              <w:ind w:right="-79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A3B56" w14:textId="77777777" w:rsidR="0013351D" w:rsidRPr="00530C92" w:rsidRDefault="0013351D" w:rsidP="005C7A0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33E36" w14:textId="77777777" w:rsidR="0013351D" w:rsidRPr="00530C92" w:rsidRDefault="0013351D" w:rsidP="005C7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69401" w14:textId="77777777" w:rsidR="0013351D" w:rsidRPr="00530C92" w:rsidRDefault="0013351D" w:rsidP="005C7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8C3E8" w14:textId="77777777" w:rsidR="0013351D" w:rsidRPr="00530C92" w:rsidRDefault="0013351D" w:rsidP="005C7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5114" w14:textId="77777777" w:rsidR="0013351D" w:rsidRPr="00530C92" w:rsidRDefault="0013351D" w:rsidP="005C7A0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35624" w14:textId="77777777" w:rsidR="0013351D" w:rsidRPr="00530C92" w:rsidRDefault="0013351D" w:rsidP="005C7A0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6FCE" w14:textId="77777777" w:rsidR="0013351D" w:rsidRPr="00530C92" w:rsidRDefault="0013351D" w:rsidP="005C7A0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0BAC" w14:textId="77777777" w:rsidR="0013351D" w:rsidRPr="00530C92" w:rsidRDefault="0013351D" w:rsidP="005C7A0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13351D" w:rsidRPr="00530C92" w14:paraId="181371EE" w14:textId="77777777" w:rsidTr="0013351D">
        <w:tblPrEx>
          <w:tblBorders>
            <w:bottom w:val="single" w:sz="4" w:space="0" w:color="auto"/>
          </w:tblBorders>
        </w:tblPrEx>
        <w:trPr>
          <w:gridAfter w:val="1"/>
          <w:wAfter w:w="157" w:type="dxa"/>
          <w:trHeight w:val="8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7361" w14:textId="77777777" w:rsidR="0013351D" w:rsidRPr="00530C92" w:rsidRDefault="0013351D" w:rsidP="0084062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1A0B" w14:textId="77777777" w:rsidR="0013351D" w:rsidRPr="00530C92" w:rsidRDefault="0013351D" w:rsidP="0084062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EE9D" w14:textId="26A5A87D" w:rsidR="0013351D" w:rsidRPr="00530C92" w:rsidRDefault="0013351D" w:rsidP="005C7A04">
            <w:pPr>
              <w:spacing w:after="0" w:line="240" w:lineRule="auto"/>
              <w:ind w:right="-79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администрация Ужур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3D5FB" w14:textId="3C3D9828" w:rsidR="0013351D" w:rsidRPr="00530C92" w:rsidRDefault="0013351D" w:rsidP="005C7A0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B4A299" w14:textId="2202FAB8" w:rsidR="0013351D" w:rsidRPr="00530C92" w:rsidRDefault="0013351D" w:rsidP="00142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CEAC10" w14:textId="6759238F" w:rsidR="0013351D" w:rsidRPr="00530C92" w:rsidRDefault="0013351D" w:rsidP="00142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BAB8A" w14:textId="61B6000F" w:rsidR="0013351D" w:rsidRPr="00530C92" w:rsidRDefault="0013351D" w:rsidP="00142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C325" w14:textId="797B72CA" w:rsidR="0013351D" w:rsidRPr="00530C92" w:rsidRDefault="0013351D" w:rsidP="005C7A0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7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B3F94" w14:textId="3BDDAF1A" w:rsidR="0013351D" w:rsidRPr="00530C92" w:rsidRDefault="006A76C1" w:rsidP="005C7A0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50</w:t>
            </w:r>
            <w:r w:rsidR="0013351D" w:rsidRPr="00530C92">
              <w:rPr>
                <w:rFonts w:ascii="Times New Roman" w:hAnsi="Times New Roman"/>
                <w:spacing w:val="-4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E223" w14:textId="129E4ECD" w:rsidR="0013351D" w:rsidRPr="00530C92" w:rsidRDefault="00827BF9" w:rsidP="005C7A0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31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3C98" w14:textId="6DFEB0AD" w:rsidR="0013351D" w:rsidRPr="00530C92" w:rsidRDefault="00827BF9" w:rsidP="005C7A0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256,1</w:t>
            </w:r>
          </w:p>
        </w:tc>
      </w:tr>
      <w:tr w:rsidR="0013351D" w:rsidRPr="00530C92" w14:paraId="54016F23" w14:textId="77777777" w:rsidTr="0013351D">
        <w:tblPrEx>
          <w:tblBorders>
            <w:bottom w:val="single" w:sz="4" w:space="0" w:color="auto"/>
          </w:tblBorders>
        </w:tblPrEx>
        <w:trPr>
          <w:gridAfter w:val="1"/>
          <w:wAfter w:w="157" w:type="dxa"/>
          <w:trHeight w:val="8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9DFB" w14:textId="77777777" w:rsidR="0013351D" w:rsidRPr="00530C92" w:rsidRDefault="0013351D" w:rsidP="0084062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88F1" w14:textId="77777777" w:rsidR="0013351D" w:rsidRPr="00530C92" w:rsidRDefault="0013351D" w:rsidP="0084062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4876" w14:textId="1E2D3ADC" w:rsidR="0013351D" w:rsidRPr="00530C92" w:rsidRDefault="0013351D" w:rsidP="005C7A0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CB894" w14:textId="1F79EB72" w:rsidR="0013351D" w:rsidRPr="00530C92" w:rsidRDefault="00142218" w:rsidP="005C7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1B3D8" w14:textId="77777777" w:rsidR="0013351D" w:rsidRPr="00530C92" w:rsidRDefault="0013351D" w:rsidP="005C7A0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D5A82" w14:textId="77777777" w:rsidR="0013351D" w:rsidRPr="00530C92" w:rsidRDefault="0013351D" w:rsidP="005C7A0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5FC92" w14:textId="77777777" w:rsidR="0013351D" w:rsidRPr="00530C92" w:rsidRDefault="0013351D" w:rsidP="005C7A0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7AF3" w14:textId="111071F8" w:rsidR="0013351D" w:rsidRPr="00530C92" w:rsidRDefault="0013351D" w:rsidP="005C7A0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10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4BDAE" w14:textId="3D15BBF4" w:rsidR="0013351D" w:rsidRPr="00530C92" w:rsidRDefault="0013351D" w:rsidP="005C7A0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10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8A5C" w14:textId="67D0D193" w:rsidR="0013351D" w:rsidRPr="00530C92" w:rsidRDefault="0013351D" w:rsidP="005C7A0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106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D692" w14:textId="263AAB88" w:rsidR="0013351D" w:rsidRPr="00530C92" w:rsidRDefault="0013351D" w:rsidP="005C7A0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3195,0</w:t>
            </w:r>
          </w:p>
        </w:tc>
      </w:tr>
      <w:tr w:rsidR="0013351D" w:rsidRPr="00530C92" w14:paraId="2079EB54" w14:textId="77777777" w:rsidTr="0013351D">
        <w:tblPrEx>
          <w:tblBorders>
            <w:bottom w:val="single" w:sz="4" w:space="0" w:color="auto"/>
          </w:tblBorders>
        </w:tblPrEx>
        <w:trPr>
          <w:gridAfter w:val="1"/>
          <w:wAfter w:w="157" w:type="dxa"/>
          <w:trHeight w:val="85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C4A3DD" w14:textId="77777777" w:rsidR="0013351D" w:rsidRPr="00530C92" w:rsidRDefault="0013351D" w:rsidP="00840629">
            <w:pPr>
              <w:ind w:left="-79" w:right="-79"/>
              <w:rPr>
                <w:rFonts w:ascii="Times New Roman" w:hAnsi="Times New Roman"/>
                <w:spacing w:val="-4"/>
                <w:sz w:val="24"/>
                <w:szCs w:val="24"/>
              </w:rPr>
            </w:pPr>
            <w:bookmarkStart w:id="1" w:name="_Hlk93323923"/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Мероприятие 1</w:t>
            </w:r>
          </w:p>
          <w:p w14:paraId="7657CCBF" w14:textId="32149B1C" w:rsidR="0013351D" w:rsidRPr="00530C92" w:rsidRDefault="0013351D" w:rsidP="00840629">
            <w:pPr>
              <w:ind w:left="-79" w:right="-79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56A5A3" w14:textId="63081CFB" w:rsidR="0013351D" w:rsidRPr="00530C92" w:rsidRDefault="0013351D" w:rsidP="0013351D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 Поддержка создаваемых субъектов малого и среднего предпринимательства, направленная на снижение затрат, возникающих в связи с привлечением финансовых ресурс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2793" w14:textId="77777777" w:rsidR="0013351D" w:rsidRPr="00530C92" w:rsidRDefault="0013351D" w:rsidP="0013351D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сего расходные обязательства </w:t>
            </w: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по подпрограмме муниципальной программы Ужур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3DF36" w14:textId="77777777" w:rsidR="0013351D" w:rsidRPr="00530C92" w:rsidRDefault="0013351D" w:rsidP="005C7A0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6E5ED" w14:textId="77777777" w:rsidR="0013351D" w:rsidRPr="00530C92" w:rsidRDefault="0013351D" w:rsidP="005C7A0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F5745" w14:textId="77777777" w:rsidR="0013351D" w:rsidRPr="00530C92" w:rsidRDefault="0013351D" w:rsidP="005C7A0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39EF2" w14:textId="77777777" w:rsidR="0013351D" w:rsidRPr="00530C92" w:rsidRDefault="0013351D" w:rsidP="005C7A0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A28C" w14:textId="1977C463" w:rsidR="0013351D" w:rsidRPr="00530C92" w:rsidRDefault="0013351D" w:rsidP="005C7A0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9BFC8" w14:textId="3DF0B3C1" w:rsidR="0013351D" w:rsidRPr="00530C92" w:rsidRDefault="0013351D" w:rsidP="005C7A0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3D36" w14:textId="78FC3718" w:rsidR="0013351D" w:rsidRPr="00530C92" w:rsidRDefault="0013351D" w:rsidP="005C7A0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2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2D7D" w14:textId="6A71AAF6" w:rsidR="0013351D" w:rsidRPr="00530C92" w:rsidRDefault="0013351D" w:rsidP="005C7A0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750,0</w:t>
            </w:r>
          </w:p>
        </w:tc>
      </w:tr>
      <w:tr w:rsidR="0013351D" w:rsidRPr="00530C92" w14:paraId="0D0B99C4" w14:textId="77777777" w:rsidTr="0013351D">
        <w:tblPrEx>
          <w:tblBorders>
            <w:bottom w:val="single" w:sz="4" w:space="0" w:color="auto"/>
          </w:tblBorders>
        </w:tblPrEx>
        <w:trPr>
          <w:gridAfter w:val="1"/>
          <w:wAfter w:w="157" w:type="dxa"/>
          <w:trHeight w:val="85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7BBB64" w14:textId="7365FDC0" w:rsidR="0013351D" w:rsidRPr="00530C92" w:rsidRDefault="0013351D" w:rsidP="00840629">
            <w:pPr>
              <w:ind w:left="-79" w:right="-79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0AAF2" w14:textId="77777777" w:rsidR="0013351D" w:rsidRPr="00530C92" w:rsidRDefault="0013351D" w:rsidP="0013351D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CFED" w14:textId="77777777" w:rsidR="0013351D" w:rsidRPr="00530C92" w:rsidRDefault="0013351D" w:rsidP="0013351D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7841B" w14:textId="77777777" w:rsidR="0013351D" w:rsidRPr="00530C92" w:rsidRDefault="0013351D" w:rsidP="005C7A0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3D703" w14:textId="7E6A2D41" w:rsidR="0013351D" w:rsidRPr="00530C92" w:rsidRDefault="0013351D" w:rsidP="005C7A0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C338D" w14:textId="1496F60E" w:rsidR="0013351D" w:rsidRPr="00530C92" w:rsidRDefault="0013351D" w:rsidP="005C7A0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2A188" w14:textId="43BF150A" w:rsidR="0013351D" w:rsidRPr="00530C92" w:rsidRDefault="0013351D" w:rsidP="005C7A0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BB3E" w14:textId="77777777" w:rsidR="0013351D" w:rsidRPr="00530C92" w:rsidRDefault="0013351D" w:rsidP="005C7A0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B1562" w14:textId="77777777" w:rsidR="0013351D" w:rsidRPr="00530C92" w:rsidRDefault="0013351D" w:rsidP="005C7A0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44F8" w14:textId="77777777" w:rsidR="0013351D" w:rsidRPr="00530C92" w:rsidRDefault="0013351D" w:rsidP="005C7A0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9503" w14:textId="77777777" w:rsidR="0013351D" w:rsidRPr="00530C92" w:rsidRDefault="0013351D" w:rsidP="005C7A0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13351D" w:rsidRPr="00530C92" w14:paraId="61353A95" w14:textId="77777777" w:rsidTr="0013351D">
        <w:tblPrEx>
          <w:tblBorders>
            <w:bottom w:val="single" w:sz="4" w:space="0" w:color="auto"/>
          </w:tblBorders>
        </w:tblPrEx>
        <w:trPr>
          <w:gridAfter w:val="1"/>
          <w:wAfter w:w="157" w:type="dxa"/>
          <w:trHeight w:val="85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08CC8" w14:textId="4882AD0C" w:rsidR="0013351D" w:rsidRPr="00530C92" w:rsidRDefault="0013351D" w:rsidP="00840629">
            <w:pPr>
              <w:ind w:left="-79" w:right="-79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597DE" w14:textId="77777777" w:rsidR="0013351D" w:rsidRPr="00530C92" w:rsidRDefault="0013351D" w:rsidP="0013351D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F6DE" w14:textId="370AD2FF" w:rsidR="0013351D" w:rsidRPr="00530C92" w:rsidRDefault="0013351D" w:rsidP="0013351D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администрация Ужур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E669B" w14:textId="6705A0E2" w:rsidR="0013351D" w:rsidRPr="00530C92" w:rsidRDefault="0013351D" w:rsidP="005C7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33ED8" w14:textId="77777777" w:rsidR="0013351D" w:rsidRPr="00530C92" w:rsidRDefault="0013351D" w:rsidP="005C7A0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ECC19" w14:textId="77777777" w:rsidR="0013351D" w:rsidRPr="00530C92" w:rsidRDefault="0013351D" w:rsidP="005C7A0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89692" w14:textId="77777777" w:rsidR="0013351D" w:rsidRPr="00530C92" w:rsidRDefault="0013351D" w:rsidP="005C7A0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67C8" w14:textId="6F6168C3" w:rsidR="0013351D" w:rsidRPr="00530C92" w:rsidRDefault="0013351D" w:rsidP="005C7A0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B5088" w14:textId="1B545802" w:rsidR="0013351D" w:rsidRPr="00530C92" w:rsidRDefault="0013351D" w:rsidP="005C7A0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25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21F7" w14:textId="52285BC6" w:rsidR="0013351D" w:rsidRPr="00530C92" w:rsidRDefault="0013351D" w:rsidP="005C7A0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2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A8D1" w14:textId="4257A968" w:rsidR="0013351D" w:rsidRPr="00530C92" w:rsidRDefault="0013351D" w:rsidP="005C7A0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750,0</w:t>
            </w:r>
          </w:p>
        </w:tc>
      </w:tr>
      <w:tr w:rsidR="0013351D" w:rsidRPr="00530C92" w14:paraId="0FEE0EDA" w14:textId="77777777" w:rsidTr="0013351D">
        <w:tblPrEx>
          <w:tblBorders>
            <w:bottom w:val="single" w:sz="4" w:space="0" w:color="auto"/>
          </w:tblBorders>
        </w:tblPrEx>
        <w:trPr>
          <w:gridAfter w:val="1"/>
          <w:wAfter w:w="157" w:type="dxa"/>
          <w:trHeight w:val="96"/>
        </w:trPr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89D1" w14:textId="717EEA38" w:rsidR="0013351D" w:rsidRPr="00530C92" w:rsidRDefault="0013351D" w:rsidP="00295943">
            <w:pPr>
              <w:ind w:left="-79" w:right="-79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E0E1" w14:textId="77777777" w:rsidR="0013351D" w:rsidRPr="00530C92" w:rsidRDefault="0013351D" w:rsidP="0013351D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FC4A" w14:textId="77777777" w:rsidR="0013351D" w:rsidRPr="00530C92" w:rsidRDefault="0013351D" w:rsidP="00133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299F2" w14:textId="4B8AF984" w:rsidR="0013351D" w:rsidRPr="00530C92" w:rsidRDefault="0013351D" w:rsidP="005C7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8A484" w14:textId="448F15CA" w:rsidR="0013351D" w:rsidRPr="00530C92" w:rsidRDefault="0013351D" w:rsidP="005C7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DC405C" w14:textId="4296C6C7" w:rsidR="0013351D" w:rsidRPr="00530C92" w:rsidRDefault="0013351D" w:rsidP="005C7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DCC2F" w14:textId="6D892D2B" w:rsidR="0013351D" w:rsidRPr="00530C92" w:rsidRDefault="0013351D" w:rsidP="005C7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FAD8" w14:textId="77777777" w:rsidR="0013351D" w:rsidRPr="00530C92" w:rsidRDefault="0013351D" w:rsidP="005C7A0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A0D29" w14:textId="77777777" w:rsidR="0013351D" w:rsidRPr="00530C92" w:rsidRDefault="0013351D" w:rsidP="005C7A0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8576" w14:textId="77777777" w:rsidR="0013351D" w:rsidRPr="00530C92" w:rsidRDefault="0013351D" w:rsidP="005C7A0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AFC0" w14:textId="77777777" w:rsidR="0013351D" w:rsidRPr="00530C92" w:rsidRDefault="0013351D" w:rsidP="005C7A0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13351D" w:rsidRPr="00530C92" w14:paraId="4100B547" w14:textId="77777777" w:rsidTr="0013351D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4423" w:type="dxa"/>
          <w:trHeight w:val="260"/>
        </w:trPr>
        <w:tc>
          <w:tcPr>
            <w:tcW w:w="10568" w:type="dxa"/>
            <w:gridSpan w:val="10"/>
            <w:tcBorders>
              <w:left w:val="nil"/>
              <w:right w:val="nil"/>
            </w:tcBorders>
          </w:tcPr>
          <w:p w14:paraId="059BB1CD" w14:textId="77777777" w:rsidR="0013351D" w:rsidRPr="00530C92" w:rsidRDefault="0013351D" w:rsidP="005C7A04">
            <w:pPr>
              <w:spacing w:after="0" w:line="240" w:lineRule="auto"/>
              <w:ind w:right="-79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E3756B" w:rsidRPr="00530C92" w14:paraId="66F06BB4" w14:textId="77777777" w:rsidTr="0013351D">
        <w:tblPrEx>
          <w:tblBorders>
            <w:bottom w:val="single" w:sz="4" w:space="0" w:color="auto"/>
          </w:tblBorders>
        </w:tblPrEx>
        <w:trPr>
          <w:gridAfter w:val="1"/>
          <w:wAfter w:w="157" w:type="dxa"/>
          <w:trHeight w:val="96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A97295" w14:textId="54F802BB" w:rsidR="00E3756B" w:rsidRPr="00530C92" w:rsidRDefault="00E3756B" w:rsidP="00E3756B">
            <w:pPr>
              <w:ind w:left="-79" w:right="-79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Мероприятие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9DBFD4" w14:textId="23EE4896" w:rsidR="00E3756B" w:rsidRPr="00530C92" w:rsidRDefault="00E3756B" w:rsidP="00E3756B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Поддержка субъектов малого и (или) среднего предпринимательства, направленная на развитие деятельности и снижение затрат субъектов малого и среднего предпринимательства, возникающих в связи с привлечением финансовых ресурс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120A" w14:textId="3CF8659F" w:rsidR="00E3756B" w:rsidRPr="00530C92" w:rsidRDefault="00E3756B" w:rsidP="00E3756B">
            <w:pPr>
              <w:spacing w:after="0" w:line="240" w:lineRule="auto"/>
              <w:ind w:right="-79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сего расходные обязательства по подпрограмме муниципальной программы Ужурского района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1E44B" w14:textId="77777777" w:rsidR="00E3756B" w:rsidRPr="00530C92" w:rsidRDefault="00E3756B" w:rsidP="00E3756B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00934" w14:textId="52B370C5" w:rsidR="00E3756B" w:rsidRPr="00530C92" w:rsidRDefault="00E3756B" w:rsidP="00142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E08AD" w14:textId="48FA2030" w:rsidR="00E3756B" w:rsidRPr="00530C92" w:rsidRDefault="00E3756B" w:rsidP="00142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FA731" w14:textId="3EB1BD7C" w:rsidR="00E3756B" w:rsidRPr="00530C92" w:rsidRDefault="00E3756B" w:rsidP="00142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F48B" w14:textId="45A98D2F" w:rsidR="00E3756B" w:rsidRPr="00530C92" w:rsidRDefault="00E3756B" w:rsidP="00E3756B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B4825" w14:textId="78D07C49" w:rsidR="00E3756B" w:rsidRPr="00530C92" w:rsidRDefault="00E3756B" w:rsidP="00E3756B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9081" w14:textId="4CE5E94D" w:rsidR="00E3756B" w:rsidRPr="00530C92" w:rsidRDefault="00E3756B" w:rsidP="00E3756B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3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6F45" w14:textId="04997861" w:rsidR="00E3756B" w:rsidRPr="00530C92" w:rsidRDefault="00E3756B" w:rsidP="00E3756B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1050,0</w:t>
            </w:r>
          </w:p>
        </w:tc>
      </w:tr>
      <w:tr w:rsidR="0013351D" w:rsidRPr="00530C92" w14:paraId="45D1805F" w14:textId="77777777" w:rsidTr="0013351D">
        <w:tblPrEx>
          <w:tblBorders>
            <w:bottom w:val="single" w:sz="4" w:space="0" w:color="auto"/>
          </w:tblBorders>
        </w:tblPrEx>
        <w:trPr>
          <w:gridAfter w:val="1"/>
          <w:wAfter w:w="157" w:type="dxa"/>
          <w:trHeight w:val="85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4ECB59" w14:textId="77777777" w:rsidR="0013351D" w:rsidRPr="00530C92" w:rsidRDefault="0013351D" w:rsidP="00FF62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DBDDA4" w14:textId="77777777" w:rsidR="0013351D" w:rsidRPr="00530C92" w:rsidRDefault="0013351D" w:rsidP="00FF62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9AEB" w14:textId="77777777" w:rsidR="0013351D" w:rsidRPr="00530C92" w:rsidRDefault="0013351D" w:rsidP="005C7A04">
            <w:pPr>
              <w:spacing w:after="0" w:line="240" w:lineRule="auto"/>
              <w:ind w:right="-79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E0802" w14:textId="77777777" w:rsidR="0013351D" w:rsidRPr="00530C92" w:rsidRDefault="0013351D" w:rsidP="005C7A0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5F803" w14:textId="77777777" w:rsidR="0013351D" w:rsidRPr="00530C92" w:rsidRDefault="0013351D" w:rsidP="005C7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86946" w14:textId="77777777" w:rsidR="0013351D" w:rsidRPr="00530C92" w:rsidRDefault="0013351D" w:rsidP="005C7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B9418" w14:textId="77777777" w:rsidR="0013351D" w:rsidRPr="00530C92" w:rsidRDefault="0013351D" w:rsidP="005C7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4BB0" w14:textId="77777777" w:rsidR="0013351D" w:rsidRPr="00530C92" w:rsidRDefault="0013351D" w:rsidP="005C7A0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D7926" w14:textId="77777777" w:rsidR="0013351D" w:rsidRPr="00530C92" w:rsidRDefault="0013351D" w:rsidP="005C7A0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9B52" w14:textId="77777777" w:rsidR="0013351D" w:rsidRPr="00530C92" w:rsidRDefault="0013351D" w:rsidP="005C7A0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5DA6" w14:textId="77777777" w:rsidR="0013351D" w:rsidRPr="00530C92" w:rsidRDefault="0013351D" w:rsidP="005C7A0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13351D" w:rsidRPr="00530C92" w14:paraId="17F72E38" w14:textId="77777777" w:rsidTr="0013351D">
        <w:tblPrEx>
          <w:tblBorders>
            <w:bottom w:val="single" w:sz="4" w:space="0" w:color="auto"/>
          </w:tblBorders>
        </w:tblPrEx>
        <w:trPr>
          <w:gridAfter w:val="1"/>
          <w:wAfter w:w="157" w:type="dxa"/>
          <w:trHeight w:val="85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9487F8" w14:textId="77777777" w:rsidR="0013351D" w:rsidRPr="00530C92" w:rsidRDefault="0013351D" w:rsidP="00FF62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311BD2" w14:textId="77777777" w:rsidR="0013351D" w:rsidRPr="00530C92" w:rsidRDefault="0013351D" w:rsidP="00FF62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F46203" w14:textId="729BB0CB" w:rsidR="0013351D" w:rsidRPr="00530C92" w:rsidRDefault="0013351D" w:rsidP="0013351D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администрация Ужурского района</w:t>
            </w:r>
          </w:p>
          <w:p w14:paraId="66052253" w14:textId="430FC48E" w:rsidR="0013351D" w:rsidRPr="00530C92" w:rsidRDefault="0013351D" w:rsidP="00FF62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2BE97" w14:textId="6BB4D8C4" w:rsidR="0013351D" w:rsidRPr="00530C92" w:rsidRDefault="00E3756B" w:rsidP="00FF62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68B08" w14:textId="5724AD92" w:rsidR="0013351D" w:rsidRPr="00530C92" w:rsidRDefault="00E3756B" w:rsidP="00FF62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04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0AC90" w14:textId="5D9DBD04" w:rsidR="0013351D" w:rsidRPr="00530C92" w:rsidRDefault="00E3756B" w:rsidP="00FF62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0600810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8F77D" w14:textId="1619EB98" w:rsidR="0013351D" w:rsidRPr="00530C92" w:rsidRDefault="00E3756B" w:rsidP="00FF62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54D1" w14:textId="12F2D2B3" w:rsidR="0013351D" w:rsidRPr="00530C92" w:rsidRDefault="0013351D" w:rsidP="00FF6292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1D108" w14:textId="40A71645" w:rsidR="0013351D" w:rsidRPr="00530C92" w:rsidRDefault="0013351D" w:rsidP="00FF62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0A87" w14:textId="7D075294" w:rsidR="0013351D" w:rsidRPr="00530C92" w:rsidRDefault="0013351D" w:rsidP="00FF6292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3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C92A" w14:textId="785A9680" w:rsidR="0013351D" w:rsidRPr="00530C92" w:rsidRDefault="0013351D" w:rsidP="00FF6292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1050,0</w:t>
            </w:r>
          </w:p>
        </w:tc>
      </w:tr>
      <w:tr w:rsidR="0013351D" w:rsidRPr="00530C92" w14:paraId="2B53702B" w14:textId="77777777" w:rsidTr="0013351D">
        <w:tblPrEx>
          <w:tblBorders>
            <w:bottom w:val="single" w:sz="4" w:space="0" w:color="auto"/>
          </w:tblBorders>
        </w:tblPrEx>
        <w:trPr>
          <w:gridAfter w:val="1"/>
          <w:wAfter w:w="157" w:type="dxa"/>
          <w:trHeight w:val="85"/>
        </w:trPr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9005" w14:textId="77777777" w:rsidR="0013351D" w:rsidRPr="00530C92" w:rsidRDefault="0013351D" w:rsidP="00AA2BE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D760" w14:textId="77777777" w:rsidR="0013351D" w:rsidRPr="00530C92" w:rsidRDefault="0013351D" w:rsidP="00AA2BE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4342" w14:textId="77777777" w:rsidR="0013351D" w:rsidRPr="00530C92" w:rsidRDefault="0013351D" w:rsidP="00FF62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8F1C75" w14:textId="582EBA88" w:rsidR="0013351D" w:rsidRPr="00530C92" w:rsidRDefault="0013351D" w:rsidP="00AA2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439A7B" w14:textId="7A598ACC" w:rsidR="0013351D" w:rsidRPr="00530C92" w:rsidRDefault="0013351D" w:rsidP="00AA2BE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A42B1" w14:textId="12D46CAB" w:rsidR="0013351D" w:rsidRPr="00530C92" w:rsidRDefault="0013351D" w:rsidP="00AA2BE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2D4A42" w14:textId="0E9204F2" w:rsidR="0013351D" w:rsidRPr="00530C92" w:rsidRDefault="0013351D" w:rsidP="00AA2BE9">
            <w:pP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842B" w14:textId="23264782" w:rsidR="0013351D" w:rsidRPr="00530C92" w:rsidRDefault="0013351D" w:rsidP="00AA2BE9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93652" w14:textId="47DA7779" w:rsidR="0013351D" w:rsidRPr="00530C92" w:rsidRDefault="0013351D" w:rsidP="00AA2BE9">
            <w:pP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B351" w14:textId="0DA32BF8" w:rsidR="0013351D" w:rsidRPr="00530C92" w:rsidRDefault="0013351D" w:rsidP="00AA2BE9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7DD" w14:textId="7B6FDDF6" w:rsidR="0013351D" w:rsidRPr="00530C92" w:rsidRDefault="0013351D" w:rsidP="00AA2BE9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</w:p>
        </w:tc>
      </w:tr>
      <w:bookmarkEnd w:id="1"/>
    </w:tbl>
    <w:p w14:paraId="42C2A9F7" w14:textId="77777777" w:rsidR="00530C92" w:rsidRDefault="00530C92" w:rsidP="00586FE0">
      <w:pPr>
        <w:widowControl w:val="0"/>
        <w:tabs>
          <w:tab w:val="left" w:pos="8647"/>
          <w:tab w:val="left" w:pos="9356"/>
        </w:tabs>
        <w:autoSpaceDE w:val="0"/>
        <w:autoSpaceDN w:val="0"/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14:paraId="1DDFF33C" w14:textId="77777777" w:rsidR="00530C92" w:rsidRDefault="00530C92" w:rsidP="00586FE0">
      <w:pPr>
        <w:widowControl w:val="0"/>
        <w:tabs>
          <w:tab w:val="left" w:pos="8647"/>
          <w:tab w:val="left" w:pos="9356"/>
        </w:tabs>
        <w:autoSpaceDE w:val="0"/>
        <w:autoSpaceDN w:val="0"/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14:paraId="473B5066" w14:textId="1DE78BA1" w:rsidR="00530C92" w:rsidRDefault="00530C92" w:rsidP="00586FE0">
      <w:pPr>
        <w:widowControl w:val="0"/>
        <w:tabs>
          <w:tab w:val="left" w:pos="8647"/>
          <w:tab w:val="left" w:pos="9356"/>
        </w:tabs>
        <w:autoSpaceDE w:val="0"/>
        <w:autoSpaceDN w:val="0"/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tbl>
      <w:tblPr>
        <w:tblW w:w="149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2126"/>
        <w:gridCol w:w="391"/>
        <w:gridCol w:w="1736"/>
        <w:gridCol w:w="708"/>
        <w:gridCol w:w="709"/>
        <w:gridCol w:w="1503"/>
        <w:gridCol w:w="1332"/>
        <w:gridCol w:w="992"/>
        <w:gridCol w:w="1276"/>
        <w:gridCol w:w="1134"/>
        <w:gridCol w:w="1021"/>
        <w:gridCol w:w="157"/>
      </w:tblGrid>
      <w:tr w:rsidR="00E3756B" w:rsidRPr="00530C92" w14:paraId="309AB5B8" w14:textId="77777777" w:rsidTr="008626CC">
        <w:trPr>
          <w:gridAfter w:val="1"/>
          <w:wAfter w:w="157" w:type="dxa"/>
          <w:trHeight w:val="85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199486" w14:textId="7CEA3D0A" w:rsidR="00E3756B" w:rsidRPr="00530C92" w:rsidRDefault="00E3756B" w:rsidP="00062EFB">
            <w:pPr>
              <w:ind w:left="-79" w:right="-79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  <w:p w14:paraId="5C63BAB0" w14:textId="77777777" w:rsidR="00E3756B" w:rsidRPr="00530C92" w:rsidRDefault="00E3756B" w:rsidP="00062EFB">
            <w:pPr>
              <w:ind w:left="-79" w:right="-79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FDC75A" w14:textId="5601EF00" w:rsidR="00E3756B" w:rsidRPr="00530C92" w:rsidRDefault="00E3756B" w:rsidP="00062EFB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Реализация муниципальной программы развития субъектов малого и среднего предпринимательства в рамках муниципальной программы «Развитие инвестиционной деятельности субъектов малого и среднего предпринимательства на территории Ужурского район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CA98" w14:textId="77777777" w:rsidR="00E3756B" w:rsidRPr="00530C92" w:rsidRDefault="00E3756B" w:rsidP="00062EFB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сего расходные обязательства </w:t>
            </w: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по подпрограмме муниципальной программы Ужур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A0FA6" w14:textId="77777777" w:rsidR="00E3756B" w:rsidRPr="00530C92" w:rsidRDefault="00E3756B" w:rsidP="00062EFB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71266" w14:textId="77777777" w:rsidR="00E3756B" w:rsidRPr="00530C92" w:rsidRDefault="00E3756B" w:rsidP="00062EFB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98448" w14:textId="77777777" w:rsidR="00E3756B" w:rsidRPr="00530C92" w:rsidRDefault="00E3756B" w:rsidP="00062EFB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4A4F6" w14:textId="77777777" w:rsidR="00E3756B" w:rsidRPr="00530C92" w:rsidRDefault="00E3756B" w:rsidP="00062EFB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3879" w14:textId="3E3FFC81" w:rsidR="00E3756B" w:rsidRPr="00530C92" w:rsidRDefault="008626CC" w:rsidP="00062EFB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0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86242" w14:textId="6118DDA9" w:rsidR="00E3756B" w:rsidRPr="00530C92" w:rsidRDefault="008626CC" w:rsidP="00062EFB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0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51D2" w14:textId="5CB7E555" w:rsidR="00E3756B" w:rsidRPr="00530C92" w:rsidRDefault="008626CC" w:rsidP="00062EFB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06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C8F1" w14:textId="57A0F780" w:rsidR="00E3756B" w:rsidRPr="00530C92" w:rsidRDefault="008626CC" w:rsidP="00062EFB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195,0</w:t>
            </w:r>
          </w:p>
        </w:tc>
      </w:tr>
      <w:tr w:rsidR="00E3756B" w:rsidRPr="00530C92" w14:paraId="47F2BEED" w14:textId="77777777" w:rsidTr="00062EFB">
        <w:trPr>
          <w:gridAfter w:val="1"/>
          <w:wAfter w:w="157" w:type="dxa"/>
          <w:trHeight w:val="85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A2A76" w14:textId="77777777" w:rsidR="00E3756B" w:rsidRPr="00530C92" w:rsidRDefault="00E3756B" w:rsidP="00062EFB">
            <w:pPr>
              <w:ind w:left="-79" w:right="-79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BC9CE" w14:textId="77777777" w:rsidR="00E3756B" w:rsidRPr="00530C92" w:rsidRDefault="00E3756B" w:rsidP="00062EFB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D4F9" w14:textId="77777777" w:rsidR="00E3756B" w:rsidRPr="00530C92" w:rsidRDefault="00E3756B" w:rsidP="00062EFB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C5F4D" w14:textId="77777777" w:rsidR="00E3756B" w:rsidRPr="00530C92" w:rsidRDefault="00E3756B" w:rsidP="00062EFB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0D6C6" w14:textId="77777777" w:rsidR="00E3756B" w:rsidRPr="00530C92" w:rsidRDefault="00E3756B" w:rsidP="00062EFB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8C66E9" w14:textId="77777777" w:rsidR="00E3756B" w:rsidRPr="00530C92" w:rsidRDefault="00E3756B" w:rsidP="00062EFB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4D196" w14:textId="77777777" w:rsidR="00E3756B" w:rsidRPr="00530C92" w:rsidRDefault="00E3756B" w:rsidP="00062EFB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3245" w14:textId="77777777" w:rsidR="00E3756B" w:rsidRPr="00530C92" w:rsidRDefault="00E3756B" w:rsidP="00062EFB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A658C" w14:textId="77777777" w:rsidR="00E3756B" w:rsidRPr="00530C92" w:rsidRDefault="00E3756B" w:rsidP="00062EFB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7597" w14:textId="77777777" w:rsidR="00E3756B" w:rsidRPr="00530C92" w:rsidRDefault="00E3756B" w:rsidP="00062EFB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F182" w14:textId="77777777" w:rsidR="00E3756B" w:rsidRPr="00530C92" w:rsidRDefault="00E3756B" w:rsidP="00062EFB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626CC" w:rsidRPr="00530C92" w14:paraId="5621C629" w14:textId="77777777" w:rsidTr="008626CC">
        <w:trPr>
          <w:gridAfter w:val="1"/>
          <w:wAfter w:w="157" w:type="dxa"/>
          <w:trHeight w:val="85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35480" w14:textId="77777777" w:rsidR="008626CC" w:rsidRPr="00530C92" w:rsidRDefault="008626CC" w:rsidP="008626CC">
            <w:pPr>
              <w:ind w:left="-79" w:right="-79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1D9A81" w14:textId="77777777" w:rsidR="008626CC" w:rsidRPr="00530C92" w:rsidRDefault="008626CC" w:rsidP="008626CC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FED6" w14:textId="77777777" w:rsidR="008626CC" w:rsidRPr="00530C92" w:rsidRDefault="008626CC" w:rsidP="008626CC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администрация Ужур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92584" w14:textId="77777777" w:rsidR="008626CC" w:rsidRPr="00530C92" w:rsidRDefault="008626CC" w:rsidP="0086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127A0" w14:textId="57CC3E6A" w:rsidR="008626CC" w:rsidRPr="00530C92" w:rsidRDefault="008626CC" w:rsidP="008626CC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04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9E378" w14:textId="6E760C3F" w:rsidR="008626CC" w:rsidRPr="00530C92" w:rsidRDefault="008626CC" w:rsidP="008626CC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060007607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82ADD" w14:textId="29D07E76" w:rsidR="008626CC" w:rsidRPr="00530C92" w:rsidRDefault="008626CC" w:rsidP="008626CC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49F0" w14:textId="31364F4A" w:rsidR="008626CC" w:rsidRPr="00530C92" w:rsidRDefault="008626CC" w:rsidP="008626CC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0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E3428" w14:textId="29E56ABF" w:rsidR="008626CC" w:rsidRPr="00530C92" w:rsidRDefault="008626CC" w:rsidP="008626CC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0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D6AB" w14:textId="7B1CF623" w:rsidR="008626CC" w:rsidRPr="00530C92" w:rsidRDefault="008626CC" w:rsidP="008626CC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06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4CCA" w14:textId="394ECCEA" w:rsidR="008626CC" w:rsidRPr="00530C92" w:rsidRDefault="008626CC" w:rsidP="008626CC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195,0</w:t>
            </w:r>
          </w:p>
        </w:tc>
      </w:tr>
      <w:tr w:rsidR="00E3756B" w:rsidRPr="00530C92" w14:paraId="29E1EEA7" w14:textId="77777777" w:rsidTr="00062EFB">
        <w:trPr>
          <w:gridAfter w:val="1"/>
          <w:wAfter w:w="157" w:type="dxa"/>
          <w:trHeight w:val="96"/>
        </w:trPr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F892" w14:textId="77777777" w:rsidR="00E3756B" w:rsidRPr="00530C92" w:rsidRDefault="00E3756B" w:rsidP="00062EFB">
            <w:pPr>
              <w:ind w:left="-79" w:right="-79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E58A" w14:textId="77777777" w:rsidR="00E3756B" w:rsidRPr="00530C92" w:rsidRDefault="00E3756B" w:rsidP="00062EFB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9336" w14:textId="77777777" w:rsidR="00E3756B" w:rsidRPr="00530C92" w:rsidRDefault="00E3756B" w:rsidP="00062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93B50" w14:textId="77777777" w:rsidR="00E3756B" w:rsidRPr="00530C92" w:rsidRDefault="00E3756B" w:rsidP="00062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5247B" w14:textId="77777777" w:rsidR="00E3756B" w:rsidRPr="00530C92" w:rsidRDefault="00E3756B" w:rsidP="00062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57A45" w14:textId="77777777" w:rsidR="00E3756B" w:rsidRPr="00530C92" w:rsidRDefault="00E3756B" w:rsidP="00062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07F02" w14:textId="77777777" w:rsidR="00E3756B" w:rsidRPr="00530C92" w:rsidRDefault="00E3756B" w:rsidP="00062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56AE" w14:textId="77777777" w:rsidR="00E3756B" w:rsidRPr="00530C92" w:rsidRDefault="00E3756B" w:rsidP="00062EFB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B1AB6" w14:textId="77777777" w:rsidR="00E3756B" w:rsidRPr="00530C92" w:rsidRDefault="00E3756B" w:rsidP="00062EFB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BF97" w14:textId="77777777" w:rsidR="00E3756B" w:rsidRPr="00530C92" w:rsidRDefault="00E3756B" w:rsidP="00062EFB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C6EA" w14:textId="77777777" w:rsidR="00E3756B" w:rsidRPr="00530C92" w:rsidRDefault="00E3756B" w:rsidP="00062EFB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E3756B" w:rsidRPr="00530C92" w14:paraId="5631626F" w14:textId="77777777" w:rsidTr="00062EFB">
        <w:tblPrEx>
          <w:tblLook w:val="0000" w:firstRow="0" w:lastRow="0" w:firstColumn="0" w:lastColumn="0" w:noHBand="0" w:noVBand="0"/>
        </w:tblPrEx>
        <w:trPr>
          <w:gridBefore w:val="3"/>
          <w:wBefore w:w="4423" w:type="dxa"/>
          <w:trHeight w:val="260"/>
        </w:trPr>
        <w:tc>
          <w:tcPr>
            <w:tcW w:w="10568" w:type="dxa"/>
            <w:gridSpan w:val="10"/>
            <w:tcBorders>
              <w:left w:val="nil"/>
              <w:right w:val="nil"/>
            </w:tcBorders>
          </w:tcPr>
          <w:p w14:paraId="5B8D48DE" w14:textId="77777777" w:rsidR="00E3756B" w:rsidRPr="00530C92" w:rsidRDefault="00E3756B" w:rsidP="00062EFB">
            <w:pPr>
              <w:spacing w:after="0" w:line="240" w:lineRule="auto"/>
              <w:ind w:right="-79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E3756B" w:rsidRPr="00530C92" w14:paraId="53E3B6CD" w14:textId="77777777" w:rsidTr="000F4FAC">
        <w:trPr>
          <w:gridAfter w:val="1"/>
          <w:wAfter w:w="157" w:type="dxa"/>
          <w:trHeight w:val="96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9A2AD8" w14:textId="3E14AADD" w:rsidR="00E3756B" w:rsidRPr="00530C92" w:rsidRDefault="00E3756B" w:rsidP="00062EFB">
            <w:pPr>
              <w:ind w:left="-79" w:right="-79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роприятие </w:t>
            </w:r>
            <w:r w:rsidR="008626CC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6A773D" w14:textId="0F086681" w:rsidR="00E3756B" w:rsidRPr="00530C92" w:rsidRDefault="008626CC" w:rsidP="00062EFB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офинансирование субсидий бюджетам муниципальных образований на реализацию муниципальных программ развития субъектов малого и среднего предпринимательства в рамках муниципальной программы «Развитие инвестиционной деятельности субъектов малого и среднего предпринимательства на территории Ужурского район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1FAC" w14:textId="77777777" w:rsidR="00E3756B" w:rsidRPr="00530C92" w:rsidRDefault="00E3756B" w:rsidP="00062EFB">
            <w:pPr>
              <w:spacing w:after="0" w:line="240" w:lineRule="auto"/>
              <w:ind w:right="-79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сего расходные обязательства по подпрограмме муниципальной программы Ужурского района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4F262" w14:textId="77777777" w:rsidR="00E3756B" w:rsidRPr="00530C92" w:rsidRDefault="00E3756B" w:rsidP="00062EFB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37ED4" w14:textId="77777777" w:rsidR="00E3756B" w:rsidRPr="00530C92" w:rsidRDefault="00E3756B" w:rsidP="00142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57411" w14:textId="77777777" w:rsidR="00E3756B" w:rsidRPr="00530C92" w:rsidRDefault="00E3756B" w:rsidP="00142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27D21" w14:textId="77777777" w:rsidR="00E3756B" w:rsidRPr="00530C92" w:rsidRDefault="00E3756B" w:rsidP="00142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235E" w14:textId="7C0F8B2B" w:rsidR="00E3756B" w:rsidRPr="00530C92" w:rsidRDefault="000F4FAC" w:rsidP="00062EFB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4B8D2" w14:textId="181807F0" w:rsidR="00E3756B" w:rsidRPr="00530C92" w:rsidRDefault="000F4FAC" w:rsidP="00062EFB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2ACD" w14:textId="17A39DDC" w:rsidR="00E3756B" w:rsidRPr="00530C92" w:rsidRDefault="000F4FAC" w:rsidP="00062EFB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31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E47F" w14:textId="5BD81E4D" w:rsidR="00E3756B" w:rsidRPr="00530C92" w:rsidRDefault="000F4FAC" w:rsidP="00062EFB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456,1</w:t>
            </w:r>
          </w:p>
        </w:tc>
      </w:tr>
      <w:tr w:rsidR="00E3756B" w:rsidRPr="00530C92" w14:paraId="7739A561" w14:textId="77777777" w:rsidTr="00062EFB">
        <w:trPr>
          <w:gridAfter w:val="1"/>
          <w:wAfter w:w="157" w:type="dxa"/>
          <w:trHeight w:val="85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E8A811" w14:textId="77777777" w:rsidR="00E3756B" w:rsidRPr="00530C92" w:rsidRDefault="00E3756B" w:rsidP="00062EF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848CF6" w14:textId="77777777" w:rsidR="00E3756B" w:rsidRPr="00530C92" w:rsidRDefault="00E3756B" w:rsidP="00062EF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8BB7" w14:textId="77777777" w:rsidR="00E3756B" w:rsidRPr="00530C92" w:rsidRDefault="00E3756B" w:rsidP="00062EFB">
            <w:pPr>
              <w:spacing w:after="0" w:line="240" w:lineRule="auto"/>
              <w:ind w:right="-79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CB6DC" w14:textId="77777777" w:rsidR="00E3756B" w:rsidRPr="00530C92" w:rsidRDefault="00E3756B" w:rsidP="00062EFB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FE56D" w14:textId="77777777" w:rsidR="00E3756B" w:rsidRPr="00530C92" w:rsidRDefault="00E3756B" w:rsidP="00062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12F5B" w14:textId="77777777" w:rsidR="00E3756B" w:rsidRPr="00530C92" w:rsidRDefault="00E3756B" w:rsidP="00062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2AF11" w14:textId="77777777" w:rsidR="00E3756B" w:rsidRPr="00530C92" w:rsidRDefault="00E3756B" w:rsidP="00062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0680" w14:textId="77777777" w:rsidR="00E3756B" w:rsidRPr="00530C92" w:rsidRDefault="00E3756B" w:rsidP="00062EFB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D48D8" w14:textId="77777777" w:rsidR="00E3756B" w:rsidRPr="00530C92" w:rsidRDefault="00E3756B" w:rsidP="00062EFB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7955" w14:textId="77777777" w:rsidR="00E3756B" w:rsidRPr="00530C92" w:rsidRDefault="00E3756B" w:rsidP="00062EFB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9D2C" w14:textId="77777777" w:rsidR="00E3756B" w:rsidRPr="00530C92" w:rsidRDefault="00E3756B" w:rsidP="00062EFB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0F4FAC" w:rsidRPr="00530C92" w14:paraId="6F3646C9" w14:textId="77777777" w:rsidTr="00062EFB">
        <w:trPr>
          <w:gridAfter w:val="1"/>
          <w:wAfter w:w="157" w:type="dxa"/>
          <w:trHeight w:val="85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A78F0" w14:textId="77777777" w:rsidR="000F4FAC" w:rsidRPr="00530C92" w:rsidRDefault="000F4FAC" w:rsidP="000F4FA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4E9562" w14:textId="77777777" w:rsidR="000F4FAC" w:rsidRPr="00530C92" w:rsidRDefault="000F4FAC" w:rsidP="000F4FA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C5B6BA" w14:textId="77777777" w:rsidR="000F4FAC" w:rsidRPr="00530C92" w:rsidRDefault="000F4FAC" w:rsidP="000F4FAC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администрация Ужурского района</w:t>
            </w:r>
          </w:p>
          <w:p w14:paraId="48FFED83" w14:textId="77777777" w:rsidR="000F4FAC" w:rsidRPr="00530C92" w:rsidRDefault="000F4FAC" w:rsidP="000F4FA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7A2D1" w14:textId="77777777" w:rsidR="000F4FAC" w:rsidRPr="00530C92" w:rsidRDefault="000F4FAC" w:rsidP="000F4F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DF8CD" w14:textId="77777777" w:rsidR="000F4FAC" w:rsidRPr="00530C92" w:rsidRDefault="000F4FAC" w:rsidP="000F4F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04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EB840" w14:textId="4BE2CA83" w:rsidR="000F4FAC" w:rsidRPr="000F4FAC" w:rsidRDefault="000F4FAC" w:rsidP="000F4F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06000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607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F38AE" w14:textId="77777777" w:rsidR="000F4FAC" w:rsidRPr="00530C92" w:rsidRDefault="000F4FAC" w:rsidP="000F4F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4559" w14:textId="51A920FA" w:rsidR="000F4FAC" w:rsidRPr="00530C92" w:rsidRDefault="000F4FAC" w:rsidP="000F4FAC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754E1" w14:textId="4D1967B0" w:rsidR="000F4FAC" w:rsidRPr="00530C92" w:rsidRDefault="000F4FAC" w:rsidP="005056E9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04A5" w14:textId="707DD9B3" w:rsidR="000F4FAC" w:rsidRPr="00530C92" w:rsidRDefault="000F4FAC" w:rsidP="000F4FAC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31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FDA9" w14:textId="04093B03" w:rsidR="000F4FAC" w:rsidRPr="00530C92" w:rsidRDefault="000F4FAC" w:rsidP="000F4FAC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456,1</w:t>
            </w:r>
          </w:p>
        </w:tc>
      </w:tr>
      <w:tr w:rsidR="00E3756B" w:rsidRPr="00530C92" w14:paraId="1205F603" w14:textId="77777777" w:rsidTr="00062EFB">
        <w:trPr>
          <w:gridAfter w:val="1"/>
          <w:wAfter w:w="157" w:type="dxa"/>
          <w:trHeight w:val="85"/>
        </w:trPr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79BE" w14:textId="77777777" w:rsidR="00E3756B" w:rsidRPr="00530C92" w:rsidRDefault="00E3756B" w:rsidP="00062EF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3713" w14:textId="77777777" w:rsidR="00E3756B" w:rsidRPr="00530C92" w:rsidRDefault="00E3756B" w:rsidP="00062EF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D7ED" w14:textId="77777777" w:rsidR="00E3756B" w:rsidRPr="00530C92" w:rsidRDefault="00E3756B" w:rsidP="00062EF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27B08" w14:textId="77777777" w:rsidR="00E3756B" w:rsidRPr="00530C92" w:rsidRDefault="00E3756B" w:rsidP="00062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6DD3D" w14:textId="77777777" w:rsidR="00E3756B" w:rsidRPr="00530C92" w:rsidRDefault="00E3756B" w:rsidP="00062EF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724667" w14:textId="77777777" w:rsidR="00E3756B" w:rsidRPr="00530C92" w:rsidRDefault="00E3756B" w:rsidP="00062EF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39DB5" w14:textId="77777777" w:rsidR="00E3756B" w:rsidRPr="00530C92" w:rsidRDefault="00E3756B" w:rsidP="00062EFB">
            <w:pP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FCBF" w14:textId="77777777" w:rsidR="00E3756B" w:rsidRPr="00530C92" w:rsidRDefault="00E3756B" w:rsidP="00062EFB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E1CFA" w14:textId="77777777" w:rsidR="00E3756B" w:rsidRPr="00530C92" w:rsidRDefault="00E3756B" w:rsidP="00062EFB">
            <w:pP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8ABE" w14:textId="77777777" w:rsidR="00E3756B" w:rsidRPr="00530C92" w:rsidRDefault="00E3756B" w:rsidP="00062EFB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98C2" w14:textId="77777777" w:rsidR="00E3756B" w:rsidRPr="00530C92" w:rsidRDefault="00E3756B" w:rsidP="00062EFB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</w:p>
        </w:tc>
      </w:tr>
    </w:tbl>
    <w:p w14:paraId="56E46BB0" w14:textId="140434BA" w:rsidR="00E3756B" w:rsidRDefault="00E3756B" w:rsidP="00586FE0">
      <w:pPr>
        <w:widowControl w:val="0"/>
        <w:tabs>
          <w:tab w:val="left" w:pos="8647"/>
          <w:tab w:val="left" w:pos="9356"/>
        </w:tabs>
        <w:autoSpaceDE w:val="0"/>
        <w:autoSpaceDN w:val="0"/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14:paraId="00678BBB" w14:textId="1F683557" w:rsidR="00E3756B" w:rsidRDefault="00E3756B" w:rsidP="00586FE0">
      <w:pPr>
        <w:widowControl w:val="0"/>
        <w:tabs>
          <w:tab w:val="left" w:pos="8647"/>
          <w:tab w:val="left" w:pos="9356"/>
        </w:tabs>
        <w:autoSpaceDE w:val="0"/>
        <w:autoSpaceDN w:val="0"/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14:paraId="7BD30B1E" w14:textId="6A5E752F" w:rsidR="00E3756B" w:rsidRDefault="00E3756B" w:rsidP="00586FE0">
      <w:pPr>
        <w:widowControl w:val="0"/>
        <w:tabs>
          <w:tab w:val="left" w:pos="8647"/>
          <w:tab w:val="left" w:pos="9356"/>
        </w:tabs>
        <w:autoSpaceDE w:val="0"/>
        <w:autoSpaceDN w:val="0"/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14:paraId="44C26C82" w14:textId="71C9884C" w:rsidR="00E3756B" w:rsidRDefault="00E3756B" w:rsidP="00586FE0">
      <w:pPr>
        <w:widowControl w:val="0"/>
        <w:tabs>
          <w:tab w:val="left" w:pos="8647"/>
          <w:tab w:val="left" w:pos="9356"/>
        </w:tabs>
        <w:autoSpaceDE w:val="0"/>
        <w:autoSpaceDN w:val="0"/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14:paraId="5B7EB9FA" w14:textId="27B19B17" w:rsidR="00E3756B" w:rsidRDefault="00E3756B" w:rsidP="00586FE0">
      <w:pPr>
        <w:widowControl w:val="0"/>
        <w:tabs>
          <w:tab w:val="left" w:pos="8647"/>
          <w:tab w:val="left" w:pos="9356"/>
        </w:tabs>
        <w:autoSpaceDE w:val="0"/>
        <w:autoSpaceDN w:val="0"/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14:paraId="63979114" w14:textId="48A5904B" w:rsidR="00E3756B" w:rsidRDefault="00E3756B" w:rsidP="00586FE0">
      <w:pPr>
        <w:widowControl w:val="0"/>
        <w:tabs>
          <w:tab w:val="left" w:pos="8647"/>
          <w:tab w:val="left" w:pos="9356"/>
        </w:tabs>
        <w:autoSpaceDE w:val="0"/>
        <w:autoSpaceDN w:val="0"/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14:paraId="129D79E5" w14:textId="3E5A0834" w:rsidR="00E3756B" w:rsidRDefault="00E3756B" w:rsidP="00586FE0">
      <w:pPr>
        <w:widowControl w:val="0"/>
        <w:tabs>
          <w:tab w:val="left" w:pos="8647"/>
          <w:tab w:val="left" w:pos="9356"/>
        </w:tabs>
        <w:autoSpaceDE w:val="0"/>
        <w:autoSpaceDN w:val="0"/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14:paraId="1EF98DB5" w14:textId="66BE11EC" w:rsidR="00E3756B" w:rsidRDefault="00E3756B" w:rsidP="00586FE0">
      <w:pPr>
        <w:widowControl w:val="0"/>
        <w:tabs>
          <w:tab w:val="left" w:pos="8647"/>
          <w:tab w:val="left" w:pos="9356"/>
        </w:tabs>
        <w:autoSpaceDE w:val="0"/>
        <w:autoSpaceDN w:val="0"/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14:paraId="24C27B47" w14:textId="540025E3" w:rsidR="00E3756B" w:rsidRDefault="00E3756B" w:rsidP="00586FE0">
      <w:pPr>
        <w:widowControl w:val="0"/>
        <w:tabs>
          <w:tab w:val="left" w:pos="8647"/>
          <w:tab w:val="left" w:pos="9356"/>
        </w:tabs>
        <w:autoSpaceDE w:val="0"/>
        <w:autoSpaceDN w:val="0"/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14:paraId="24BA602A" w14:textId="1D07F7E9" w:rsidR="00E3756B" w:rsidRDefault="00E3756B" w:rsidP="00586FE0">
      <w:pPr>
        <w:widowControl w:val="0"/>
        <w:tabs>
          <w:tab w:val="left" w:pos="8647"/>
          <w:tab w:val="left" w:pos="9356"/>
        </w:tabs>
        <w:autoSpaceDE w:val="0"/>
        <w:autoSpaceDN w:val="0"/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14:paraId="55BE7884" w14:textId="072235C0" w:rsidR="00E3756B" w:rsidRDefault="00E3756B" w:rsidP="00586FE0">
      <w:pPr>
        <w:widowControl w:val="0"/>
        <w:tabs>
          <w:tab w:val="left" w:pos="8647"/>
          <w:tab w:val="left" w:pos="9356"/>
        </w:tabs>
        <w:autoSpaceDE w:val="0"/>
        <w:autoSpaceDN w:val="0"/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14:paraId="4674B967" w14:textId="06F9762B" w:rsidR="00E3756B" w:rsidRDefault="00E3756B" w:rsidP="00586FE0">
      <w:pPr>
        <w:widowControl w:val="0"/>
        <w:tabs>
          <w:tab w:val="left" w:pos="8647"/>
          <w:tab w:val="left" w:pos="9356"/>
        </w:tabs>
        <w:autoSpaceDE w:val="0"/>
        <w:autoSpaceDN w:val="0"/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14:paraId="2B37099E" w14:textId="7978BC80" w:rsidR="00E3756B" w:rsidRDefault="00E3756B" w:rsidP="00586FE0">
      <w:pPr>
        <w:widowControl w:val="0"/>
        <w:tabs>
          <w:tab w:val="left" w:pos="8647"/>
          <w:tab w:val="left" w:pos="9356"/>
        </w:tabs>
        <w:autoSpaceDE w:val="0"/>
        <w:autoSpaceDN w:val="0"/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14:paraId="27E46CFE" w14:textId="013614BC" w:rsidR="00E3756B" w:rsidRDefault="00E3756B" w:rsidP="00586FE0">
      <w:pPr>
        <w:widowControl w:val="0"/>
        <w:tabs>
          <w:tab w:val="left" w:pos="8647"/>
          <w:tab w:val="left" w:pos="9356"/>
        </w:tabs>
        <w:autoSpaceDE w:val="0"/>
        <w:autoSpaceDN w:val="0"/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14:paraId="12C61637" w14:textId="544EEC03" w:rsidR="00E3756B" w:rsidRDefault="00E3756B" w:rsidP="00586FE0">
      <w:pPr>
        <w:widowControl w:val="0"/>
        <w:tabs>
          <w:tab w:val="left" w:pos="8647"/>
          <w:tab w:val="left" w:pos="9356"/>
        </w:tabs>
        <w:autoSpaceDE w:val="0"/>
        <w:autoSpaceDN w:val="0"/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14:paraId="72C0FEA0" w14:textId="70F525E0" w:rsidR="00E3756B" w:rsidRDefault="00E3756B" w:rsidP="00586FE0">
      <w:pPr>
        <w:widowControl w:val="0"/>
        <w:tabs>
          <w:tab w:val="left" w:pos="8647"/>
          <w:tab w:val="left" w:pos="9356"/>
        </w:tabs>
        <w:autoSpaceDE w:val="0"/>
        <w:autoSpaceDN w:val="0"/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14:paraId="07BAF5FE" w14:textId="2A7BCF3E" w:rsidR="00E3756B" w:rsidRDefault="00E3756B" w:rsidP="00586FE0">
      <w:pPr>
        <w:widowControl w:val="0"/>
        <w:tabs>
          <w:tab w:val="left" w:pos="8647"/>
          <w:tab w:val="left" w:pos="9356"/>
        </w:tabs>
        <w:autoSpaceDE w:val="0"/>
        <w:autoSpaceDN w:val="0"/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14:paraId="6ACA3950" w14:textId="6B05B050" w:rsidR="00E3756B" w:rsidRDefault="00E3756B" w:rsidP="00586FE0">
      <w:pPr>
        <w:widowControl w:val="0"/>
        <w:tabs>
          <w:tab w:val="left" w:pos="8647"/>
          <w:tab w:val="left" w:pos="9356"/>
        </w:tabs>
        <w:autoSpaceDE w:val="0"/>
        <w:autoSpaceDN w:val="0"/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14:paraId="5449EFD0" w14:textId="3381D70E" w:rsidR="00E3756B" w:rsidRDefault="00E3756B" w:rsidP="00586FE0">
      <w:pPr>
        <w:widowControl w:val="0"/>
        <w:tabs>
          <w:tab w:val="left" w:pos="8647"/>
          <w:tab w:val="left" w:pos="9356"/>
        </w:tabs>
        <w:autoSpaceDE w:val="0"/>
        <w:autoSpaceDN w:val="0"/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14:paraId="1723FB6C" w14:textId="5A710EB6" w:rsidR="00E3756B" w:rsidRDefault="00E3756B" w:rsidP="00586FE0">
      <w:pPr>
        <w:widowControl w:val="0"/>
        <w:tabs>
          <w:tab w:val="left" w:pos="8647"/>
          <w:tab w:val="left" w:pos="9356"/>
        </w:tabs>
        <w:autoSpaceDE w:val="0"/>
        <w:autoSpaceDN w:val="0"/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14:paraId="3E4E49F6" w14:textId="5C784725" w:rsidR="00E3756B" w:rsidRDefault="00E3756B" w:rsidP="00586FE0">
      <w:pPr>
        <w:widowControl w:val="0"/>
        <w:tabs>
          <w:tab w:val="left" w:pos="8647"/>
          <w:tab w:val="left" w:pos="9356"/>
        </w:tabs>
        <w:autoSpaceDE w:val="0"/>
        <w:autoSpaceDN w:val="0"/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14:paraId="0D4E3C0C" w14:textId="0D625787" w:rsidR="00E3756B" w:rsidRDefault="00E3756B" w:rsidP="00586FE0">
      <w:pPr>
        <w:widowControl w:val="0"/>
        <w:tabs>
          <w:tab w:val="left" w:pos="8647"/>
          <w:tab w:val="left" w:pos="9356"/>
        </w:tabs>
        <w:autoSpaceDE w:val="0"/>
        <w:autoSpaceDN w:val="0"/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14:paraId="10C48E3E" w14:textId="5F919CD7" w:rsidR="00E3756B" w:rsidRDefault="00E3756B" w:rsidP="00586FE0">
      <w:pPr>
        <w:widowControl w:val="0"/>
        <w:tabs>
          <w:tab w:val="left" w:pos="8647"/>
          <w:tab w:val="left" w:pos="9356"/>
        </w:tabs>
        <w:autoSpaceDE w:val="0"/>
        <w:autoSpaceDN w:val="0"/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14:paraId="53D862A7" w14:textId="338317F8" w:rsidR="00586FE0" w:rsidRPr="00530C92" w:rsidRDefault="00586FE0" w:rsidP="00586FE0">
      <w:pPr>
        <w:widowControl w:val="0"/>
        <w:tabs>
          <w:tab w:val="left" w:pos="8647"/>
          <w:tab w:val="left" w:pos="9356"/>
        </w:tabs>
        <w:autoSpaceDE w:val="0"/>
        <w:autoSpaceDN w:val="0"/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530C92">
        <w:rPr>
          <w:rFonts w:ascii="Times New Roman" w:hAnsi="Times New Roman"/>
          <w:sz w:val="28"/>
          <w:szCs w:val="28"/>
        </w:rPr>
        <w:t xml:space="preserve">Приложение № 2 к постановлению </w:t>
      </w:r>
    </w:p>
    <w:p w14:paraId="2F4D7244" w14:textId="77777777" w:rsidR="00586FE0" w:rsidRPr="00530C92" w:rsidRDefault="00586FE0" w:rsidP="00586FE0">
      <w:pPr>
        <w:widowControl w:val="0"/>
        <w:tabs>
          <w:tab w:val="left" w:pos="8647"/>
          <w:tab w:val="left" w:pos="9356"/>
        </w:tabs>
        <w:autoSpaceDE w:val="0"/>
        <w:autoSpaceDN w:val="0"/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530C92">
        <w:rPr>
          <w:rFonts w:ascii="Times New Roman" w:hAnsi="Times New Roman"/>
          <w:sz w:val="28"/>
          <w:szCs w:val="28"/>
        </w:rPr>
        <w:t xml:space="preserve">администрации Ужурского района </w:t>
      </w:r>
    </w:p>
    <w:p w14:paraId="49256D20" w14:textId="77777777" w:rsidR="00586FE0" w:rsidRPr="00530C92" w:rsidRDefault="00586FE0" w:rsidP="00586FE0">
      <w:pPr>
        <w:widowControl w:val="0"/>
        <w:tabs>
          <w:tab w:val="left" w:pos="8647"/>
          <w:tab w:val="left" w:pos="9356"/>
        </w:tabs>
        <w:autoSpaceDE w:val="0"/>
        <w:autoSpaceDN w:val="0"/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530C92">
        <w:rPr>
          <w:rFonts w:ascii="Times New Roman" w:hAnsi="Times New Roman"/>
          <w:sz w:val="28"/>
          <w:szCs w:val="28"/>
        </w:rPr>
        <w:t>от 1</w:t>
      </w:r>
      <w:r w:rsidR="000753B0" w:rsidRPr="00530C92">
        <w:rPr>
          <w:rFonts w:ascii="Times New Roman" w:hAnsi="Times New Roman"/>
          <w:sz w:val="28"/>
          <w:szCs w:val="28"/>
        </w:rPr>
        <w:t>4</w:t>
      </w:r>
      <w:r w:rsidRPr="00530C92">
        <w:rPr>
          <w:rFonts w:ascii="Times New Roman" w:hAnsi="Times New Roman"/>
          <w:sz w:val="28"/>
          <w:szCs w:val="28"/>
        </w:rPr>
        <w:t xml:space="preserve">.01.2022 № </w:t>
      </w:r>
      <w:r w:rsidR="000753B0" w:rsidRPr="00530C92">
        <w:rPr>
          <w:rFonts w:ascii="Times New Roman" w:hAnsi="Times New Roman"/>
          <w:sz w:val="28"/>
          <w:szCs w:val="28"/>
        </w:rPr>
        <w:t>16</w:t>
      </w:r>
    </w:p>
    <w:p w14:paraId="3BD836F9" w14:textId="77777777" w:rsidR="00586FE0" w:rsidRPr="00530C92" w:rsidRDefault="00586FE0" w:rsidP="00586FE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387917B9" w14:textId="77777777" w:rsidR="00586FE0" w:rsidRPr="00530C92" w:rsidRDefault="00586FE0" w:rsidP="00586F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88FEDD3" w14:textId="77777777" w:rsidR="00586FE0" w:rsidRPr="00530C92" w:rsidRDefault="00586FE0" w:rsidP="00586F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30C92">
        <w:rPr>
          <w:rFonts w:ascii="Times New Roman" w:hAnsi="Times New Roman"/>
          <w:b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14:paraId="64A3746B" w14:textId="77777777" w:rsidR="00586FE0" w:rsidRPr="00530C92" w:rsidRDefault="00586FE0" w:rsidP="00586FE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30C92">
        <w:rPr>
          <w:rFonts w:ascii="Times New Roman" w:hAnsi="Times New Roman"/>
          <w:sz w:val="24"/>
          <w:szCs w:val="24"/>
        </w:rPr>
        <w:t xml:space="preserve"> (тыс. рублей)</w:t>
      </w:r>
    </w:p>
    <w:tbl>
      <w:tblPr>
        <w:tblW w:w="1535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91"/>
        <w:gridCol w:w="3838"/>
        <w:gridCol w:w="2986"/>
        <w:gridCol w:w="1280"/>
        <w:gridCol w:w="1564"/>
        <w:gridCol w:w="1564"/>
        <w:gridCol w:w="1706"/>
      </w:tblGrid>
      <w:tr w:rsidR="00586FE0" w:rsidRPr="00530C92" w14:paraId="153FE161" w14:textId="77777777" w:rsidTr="002A1514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6DB6129F" w14:textId="77777777" w:rsidR="00586FE0" w:rsidRPr="00530C92" w:rsidRDefault="00586FE0" w:rsidP="0002599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91" w:type="dxa"/>
            <w:vMerge w:val="restart"/>
            <w:shd w:val="clear" w:color="auto" w:fill="auto"/>
            <w:hideMark/>
          </w:tcPr>
          <w:p w14:paraId="7CF55139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Статус (</w:t>
            </w: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ая программа Ужурского района</w:t>
            </w:r>
            <w:r w:rsidRPr="00530C92">
              <w:rPr>
                <w:rFonts w:ascii="Times New Roman" w:hAnsi="Times New Roman"/>
                <w:sz w:val="24"/>
                <w:szCs w:val="24"/>
              </w:rPr>
              <w:t>, подпрограмма)</w:t>
            </w:r>
          </w:p>
        </w:tc>
        <w:tc>
          <w:tcPr>
            <w:tcW w:w="3838" w:type="dxa"/>
            <w:vMerge w:val="restart"/>
            <w:shd w:val="clear" w:color="auto" w:fill="auto"/>
            <w:hideMark/>
          </w:tcPr>
          <w:p w14:paraId="6A39F476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й программы Ужурского района</w:t>
            </w:r>
            <w:r w:rsidRPr="00530C92">
              <w:rPr>
                <w:rFonts w:ascii="Times New Roman" w:hAnsi="Times New Roman"/>
                <w:sz w:val="24"/>
                <w:szCs w:val="24"/>
              </w:rPr>
              <w:t xml:space="preserve">, подпрограммы </w:t>
            </w:r>
          </w:p>
        </w:tc>
        <w:tc>
          <w:tcPr>
            <w:tcW w:w="2986" w:type="dxa"/>
            <w:vMerge w:val="restart"/>
            <w:shd w:val="clear" w:color="auto" w:fill="auto"/>
            <w:hideMark/>
          </w:tcPr>
          <w:p w14:paraId="4C643D57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280" w:type="dxa"/>
            <w:shd w:val="clear" w:color="auto" w:fill="auto"/>
          </w:tcPr>
          <w:p w14:paraId="3C9210B7" w14:textId="77777777" w:rsidR="00586FE0" w:rsidRPr="00530C92" w:rsidRDefault="00586FE0" w:rsidP="000259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  <w:p w14:paraId="4A981BB7" w14:textId="77777777" w:rsidR="00586FE0" w:rsidRPr="00530C92" w:rsidRDefault="00586FE0" w:rsidP="00075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(202</w:t>
            </w:r>
            <w:r w:rsidR="000753B0" w:rsidRPr="00530C92">
              <w:rPr>
                <w:rFonts w:ascii="Times New Roman" w:hAnsi="Times New Roman"/>
                <w:sz w:val="24"/>
                <w:szCs w:val="24"/>
              </w:rPr>
              <w:t>2</w:t>
            </w:r>
            <w:r w:rsidRPr="00530C92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1564" w:type="dxa"/>
            <w:shd w:val="clear" w:color="auto" w:fill="auto"/>
          </w:tcPr>
          <w:p w14:paraId="486C1026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  <w:p w14:paraId="74B46562" w14:textId="77777777" w:rsidR="00586FE0" w:rsidRPr="00530C92" w:rsidRDefault="00586FE0" w:rsidP="000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(202</w:t>
            </w:r>
            <w:r w:rsidR="000753B0" w:rsidRPr="00530C92">
              <w:rPr>
                <w:rFonts w:ascii="Times New Roman" w:hAnsi="Times New Roman"/>
                <w:sz w:val="24"/>
                <w:szCs w:val="24"/>
              </w:rPr>
              <w:t>3</w:t>
            </w:r>
            <w:r w:rsidRPr="00530C92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1564" w:type="dxa"/>
            <w:shd w:val="clear" w:color="auto" w:fill="auto"/>
          </w:tcPr>
          <w:p w14:paraId="47A249CD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  <w:p w14:paraId="37F61836" w14:textId="77777777" w:rsidR="00586FE0" w:rsidRPr="00530C92" w:rsidRDefault="00586FE0" w:rsidP="0007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(202</w:t>
            </w:r>
            <w:r w:rsidR="000753B0" w:rsidRPr="00530C92">
              <w:rPr>
                <w:rFonts w:ascii="Times New Roman" w:hAnsi="Times New Roman"/>
                <w:sz w:val="24"/>
                <w:szCs w:val="24"/>
              </w:rPr>
              <w:t>4</w:t>
            </w:r>
            <w:r w:rsidRPr="00530C92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770BA82E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586FE0" w:rsidRPr="00530C92" w14:paraId="00B4B765" w14:textId="77777777" w:rsidTr="002A1514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4EB5F2AC" w14:textId="77777777" w:rsidR="00586FE0" w:rsidRPr="00530C92" w:rsidRDefault="00586FE0" w:rsidP="0002599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352B7F4F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60BFD6D5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vMerge/>
            <w:shd w:val="clear" w:color="auto" w:fill="auto"/>
            <w:hideMark/>
          </w:tcPr>
          <w:p w14:paraId="3AA1A11D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65AEB96A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64" w:type="dxa"/>
            <w:shd w:val="clear" w:color="auto" w:fill="auto"/>
          </w:tcPr>
          <w:p w14:paraId="7B0BF637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64" w:type="dxa"/>
            <w:shd w:val="clear" w:color="auto" w:fill="auto"/>
          </w:tcPr>
          <w:p w14:paraId="14F18C9A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706" w:type="dxa"/>
            <w:vMerge/>
            <w:shd w:val="clear" w:color="auto" w:fill="auto"/>
          </w:tcPr>
          <w:p w14:paraId="11ABA3B9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FE0" w:rsidRPr="00530C92" w14:paraId="3157DD8E" w14:textId="77777777" w:rsidTr="002A1514">
        <w:tblPrEx>
          <w:tblBorders>
            <w:bottom w:val="single" w:sz="4" w:space="0" w:color="auto"/>
          </w:tblBorders>
        </w:tblPrEx>
        <w:trPr>
          <w:trHeight w:val="20"/>
          <w:tblHeader/>
        </w:trPr>
        <w:tc>
          <w:tcPr>
            <w:tcW w:w="426" w:type="dxa"/>
            <w:shd w:val="clear" w:color="auto" w:fill="auto"/>
          </w:tcPr>
          <w:p w14:paraId="2FEC403C" w14:textId="77777777" w:rsidR="00586FE0" w:rsidRPr="00530C92" w:rsidRDefault="00586FE0" w:rsidP="0002599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  <w:hideMark/>
          </w:tcPr>
          <w:p w14:paraId="15690D86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8" w:type="dxa"/>
            <w:shd w:val="clear" w:color="auto" w:fill="auto"/>
            <w:hideMark/>
          </w:tcPr>
          <w:p w14:paraId="7A3896D8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6" w:type="dxa"/>
            <w:shd w:val="clear" w:color="auto" w:fill="auto"/>
            <w:hideMark/>
          </w:tcPr>
          <w:p w14:paraId="67FFD7C3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</w:tcPr>
          <w:p w14:paraId="5D053CAA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2CF52405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4" w:type="dxa"/>
            <w:shd w:val="clear" w:color="auto" w:fill="auto"/>
          </w:tcPr>
          <w:p w14:paraId="53739A9F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6" w:type="dxa"/>
            <w:shd w:val="clear" w:color="auto" w:fill="auto"/>
          </w:tcPr>
          <w:p w14:paraId="14FFB88E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B61B9" w:rsidRPr="00530C92" w14:paraId="6817FC53" w14:textId="77777777" w:rsidTr="002A151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12DB4C62" w14:textId="77777777" w:rsidR="004B61B9" w:rsidRPr="00530C92" w:rsidRDefault="004B61B9" w:rsidP="004B61B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  <w:shd w:val="clear" w:color="auto" w:fill="auto"/>
            <w:hideMark/>
          </w:tcPr>
          <w:p w14:paraId="020DFD22" w14:textId="77777777" w:rsidR="004B61B9" w:rsidRPr="00530C92" w:rsidRDefault="004B61B9" w:rsidP="004B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Муниципальная программа Ужурского района </w:t>
            </w:r>
          </w:p>
        </w:tc>
        <w:tc>
          <w:tcPr>
            <w:tcW w:w="3838" w:type="dxa"/>
            <w:vMerge w:val="restart"/>
            <w:shd w:val="clear" w:color="auto" w:fill="auto"/>
            <w:hideMark/>
          </w:tcPr>
          <w:p w14:paraId="6DB4B74C" w14:textId="77777777" w:rsidR="004B61B9" w:rsidRPr="00530C92" w:rsidRDefault="004B61B9" w:rsidP="004B6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Развитие инвестиционной деятельности субъектов малого и среднего предпринимательства на территории Ужурского района</w:t>
            </w:r>
          </w:p>
        </w:tc>
        <w:tc>
          <w:tcPr>
            <w:tcW w:w="2986" w:type="dxa"/>
            <w:shd w:val="clear" w:color="auto" w:fill="auto"/>
            <w:hideMark/>
          </w:tcPr>
          <w:p w14:paraId="48E8D66C" w14:textId="77777777" w:rsidR="004B61B9" w:rsidRPr="00530C92" w:rsidRDefault="004B61B9" w:rsidP="004B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shd w:val="clear" w:color="auto" w:fill="auto"/>
          </w:tcPr>
          <w:p w14:paraId="2776C8B9" w14:textId="338A1D77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1839,5</w:t>
            </w:r>
          </w:p>
        </w:tc>
        <w:tc>
          <w:tcPr>
            <w:tcW w:w="1564" w:type="dxa"/>
            <w:shd w:val="clear" w:color="auto" w:fill="auto"/>
          </w:tcPr>
          <w:p w14:paraId="12FF32BB" w14:textId="1303737E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815,0</w:t>
            </w:r>
          </w:p>
        </w:tc>
        <w:tc>
          <w:tcPr>
            <w:tcW w:w="1564" w:type="dxa"/>
            <w:shd w:val="clear" w:color="auto" w:fill="auto"/>
          </w:tcPr>
          <w:p w14:paraId="6349FB62" w14:textId="6E26FF74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796,6</w:t>
            </w:r>
          </w:p>
        </w:tc>
        <w:tc>
          <w:tcPr>
            <w:tcW w:w="1706" w:type="dxa"/>
            <w:shd w:val="clear" w:color="auto" w:fill="auto"/>
          </w:tcPr>
          <w:p w14:paraId="283DDB6F" w14:textId="7AB70A95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451,1</w:t>
            </w:r>
          </w:p>
        </w:tc>
      </w:tr>
      <w:tr w:rsidR="00586FE0" w:rsidRPr="00530C92" w14:paraId="3BE23214" w14:textId="77777777" w:rsidTr="002A151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7B37F588" w14:textId="77777777" w:rsidR="00586FE0" w:rsidRPr="00530C92" w:rsidRDefault="00586FE0" w:rsidP="0002599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2CD36C80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45F63B59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124F9ECD" w14:textId="77777777" w:rsidR="00586FE0" w:rsidRPr="00530C92" w:rsidRDefault="00586FE0" w:rsidP="0002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80" w:type="dxa"/>
            <w:shd w:val="clear" w:color="auto" w:fill="auto"/>
          </w:tcPr>
          <w:p w14:paraId="138BCD4E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754FF0F7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16DC2673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16BBC0DA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FE0" w:rsidRPr="00530C92" w14:paraId="16CD9DFF" w14:textId="77777777" w:rsidTr="002A151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6FA7FCA9" w14:textId="77777777" w:rsidR="00586FE0" w:rsidRPr="00530C92" w:rsidRDefault="00586FE0" w:rsidP="0002599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1A94BF9B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5787597A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7E8071B0" w14:textId="77777777" w:rsidR="00586FE0" w:rsidRPr="00530C92" w:rsidRDefault="00586FE0" w:rsidP="0002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 w:rsidRPr="00530C9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14:paraId="20965B02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432E2F1F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5DD29878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7330161F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FE0" w:rsidRPr="00530C92" w14:paraId="024B9AE1" w14:textId="77777777" w:rsidTr="002A151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6933077E" w14:textId="77777777" w:rsidR="00586FE0" w:rsidRPr="00530C92" w:rsidRDefault="00586FE0" w:rsidP="0002599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65B34E07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2AC559E8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7016DA51" w14:textId="77777777" w:rsidR="00586FE0" w:rsidRPr="00530C92" w:rsidRDefault="00586FE0" w:rsidP="0002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80" w:type="dxa"/>
            <w:shd w:val="clear" w:color="auto" w:fill="auto"/>
          </w:tcPr>
          <w:p w14:paraId="37C248BE" w14:textId="77777777" w:rsidR="00586FE0" w:rsidRPr="00530C92" w:rsidRDefault="000753B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1065,0</w:t>
            </w:r>
          </w:p>
        </w:tc>
        <w:tc>
          <w:tcPr>
            <w:tcW w:w="1564" w:type="dxa"/>
            <w:shd w:val="clear" w:color="auto" w:fill="auto"/>
          </w:tcPr>
          <w:p w14:paraId="336D697B" w14:textId="77777777" w:rsidR="00586FE0" w:rsidRPr="00530C92" w:rsidRDefault="000753B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1065,0</w:t>
            </w:r>
          </w:p>
        </w:tc>
        <w:tc>
          <w:tcPr>
            <w:tcW w:w="1564" w:type="dxa"/>
            <w:shd w:val="clear" w:color="auto" w:fill="auto"/>
          </w:tcPr>
          <w:p w14:paraId="07745FF7" w14:textId="77777777" w:rsidR="00586FE0" w:rsidRPr="00530C92" w:rsidRDefault="000753B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1065,0</w:t>
            </w:r>
          </w:p>
        </w:tc>
        <w:tc>
          <w:tcPr>
            <w:tcW w:w="1706" w:type="dxa"/>
            <w:shd w:val="clear" w:color="auto" w:fill="auto"/>
          </w:tcPr>
          <w:p w14:paraId="169236C3" w14:textId="77777777" w:rsidR="00586FE0" w:rsidRPr="00530C92" w:rsidRDefault="000753B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3195,0</w:t>
            </w:r>
          </w:p>
        </w:tc>
      </w:tr>
      <w:tr w:rsidR="004B61B9" w:rsidRPr="00530C92" w14:paraId="6CFDEAB5" w14:textId="77777777" w:rsidTr="002A151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29815A85" w14:textId="77777777" w:rsidR="004B61B9" w:rsidRPr="00530C92" w:rsidRDefault="004B61B9" w:rsidP="004B61B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627A5D4F" w14:textId="77777777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0B5A8B00" w14:textId="77777777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2B9336AC" w14:textId="77777777" w:rsidR="004B61B9" w:rsidRPr="00530C92" w:rsidRDefault="004B61B9" w:rsidP="004B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0" w:type="dxa"/>
            <w:shd w:val="clear" w:color="auto" w:fill="auto"/>
          </w:tcPr>
          <w:p w14:paraId="49A53CC0" w14:textId="01534453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774,5</w:t>
            </w:r>
          </w:p>
        </w:tc>
        <w:tc>
          <w:tcPr>
            <w:tcW w:w="1564" w:type="dxa"/>
            <w:shd w:val="clear" w:color="auto" w:fill="auto"/>
          </w:tcPr>
          <w:p w14:paraId="63186A8A" w14:textId="6E748881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50</w:t>
            </w:r>
            <w:r w:rsidRPr="00530C92">
              <w:rPr>
                <w:rFonts w:ascii="Times New Roman" w:hAnsi="Times New Roman"/>
                <w:spacing w:val="-4"/>
                <w:sz w:val="24"/>
                <w:szCs w:val="24"/>
              </w:rPr>
              <w:t>,0</w:t>
            </w:r>
          </w:p>
        </w:tc>
        <w:tc>
          <w:tcPr>
            <w:tcW w:w="1564" w:type="dxa"/>
            <w:shd w:val="clear" w:color="auto" w:fill="auto"/>
          </w:tcPr>
          <w:p w14:paraId="3ABC1357" w14:textId="79002D33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31,6</w:t>
            </w:r>
          </w:p>
        </w:tc>
        <w:tc>
          <w:tcPr>
            <w:tcW w:w="1706" w:type="dxa"/>
            <w:shd w:val="clear" w:color="auto" w:fill="auto"/>
          </w:tcPr>
          <w:p w14:paraId="5C3EB6F6" w14:textId="372BE2F4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256,1</w:t>
            </w:r>
          </w:p>
        </w:tc>
      </w:tr>
      <w:tr w:rsidR="00586FE0" w:rsidRPr="00530C92" w14:paraId="7927D0EB" w14:textId="77777777" w:rsidTr="002A151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64221ECF" w14:textId="77777777" w:rsidR="00586FE0" w:rsidRPr="00530C92" w:rsidRDefault="00586FE0" w:rsidP="0002599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0C04CB30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2EF397B4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520F8EC2" w14:textId="77777777" w:rsidR="00586FE0" w:rsidRPr="00530C92" w:rsidRDefault="00586FE0" w:rsidP="0002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0" w:type="dxa"/>
            <w:shd w:val="clear" w:color="auto" w:fill="auto"/>
          </w:tcPr>
          <w:p w14:paraId="39E4956C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11452E1F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26072598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7B39F2E2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FE0" w:rsidRPr="00530C92" w14:paraId="40DF85B2" w14:textId="77777777" w:rsidTr="002A151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0786BB4A" w14:textId="77777777" w:rsidR="00586FE0" w:rsidRPr="00530C92" w:rsidRDefault="00586FE0" w:rsidP="0002599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  <w:shd w:val="clear" w:color="auto" w:fill="auto"/>
            <w:hideMark/>
          </w:tcPr>
          <w:p w14:paraId="56CBB95C" w14:textId="77777777" w:rsidR="00586FE0" w:rsidRPr="00530C92" w:rsidRDefault="00586FE0" w:rsidP="0002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3838" w:type="dxa"/>
            <w:vMerge w:val="restart"/>
            <w:shd w:val="clear" w:color="auto" w:fill="auto"/>
            <w:hideMark/>
          </w:tcPr>
          <w:p w14:paraId="6092D018" w14:textId="1070AF79" w:rsidR="00586FE0" w:rsidRPr="00530C92" w:rsidRDefault="00586FE0" w:rsidP="0002599C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Поддержка создаваемых субъектов малого и среднего предпринимательства</w:t>
            </w:r>
            <w:r w:rsidR="000B2BE0" w:rsidRPr="00530C92">
              <w:rPr>
                <w:rFonts w:ascii="Times New Roman" w:hAnsi="Times New Roman"/>
                <w:sz w:val="24"/>
                <w:szCs w:val="24"/>
              </w:rPr>
              <w:t>,</w:t>
            </w:r>
            <w:r w:rsidRPr="00530C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BE0" w:rsidRPr="00530C92">
              <w:rPr>
                <w:rFonts w:ascii="Times New Roman" w:hAnsi="Times New Roman"/>
                <w:sz w:val="24"/>
                <w:szCs w:val="24"/>
              </w:rPr>
              <w:t>н</w:t>
            </w:r>
            <w:r w:rsidRPr="00530C92">
              <w:rPr>
                <w:rFonts w:ascii="Times New Roman" w:hAnsi="Times New Roman"/>
                <w:sz w:val="24"/>
                <w:szCs w:val="24"/>
              </w:rPr>
              <w:t>аправленная на снижение затрат, возникающих в связи с привлечением финансовых ресурсов.</w:t>
            </w:r>
          </w:p>
        </w:tc>
        <w:tc>
          <w:tcPr>
            <w:tcW w:w="2986" w:type="dxa"/>
            <w:shd w:val="clear" w:color="auto" w:fill="auto"/>
            <w:hideMark/>
          </w:tcPr>
          <w:p w14:paraId="7B46021B" w14:textId="77777777" w:rsidR="00586FE0" w:rsidRPr="00530C92" w:rsidRDefault="00586FE0" w:rsidP="0002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shd w:val="clear" w:color="auto" w:fill="auto"/>
          </w:tcPr>
          <w:p w14:paraId="47CBBA66" w14:textId="402E54E5" w:rsidR="00586FE0" w:rsidRPr="00530C92" w:rsidRDefault="000B2B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564" w:type="dxa"/>
            <w:shd w:val="clear" w:color="auto" w:fill="auto"/>
          </w:tcPr>
          <w:p w14:paraId="6DBAA6CE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564" w:type="dxa"/>
            <w:shd w:val="clear" w:color="auto" w:fill="auto"/>
          </w:tcPr>
          <w:p w14:paraId="2C9E1F2E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706" w:type="dxa"/>
            <w:shd w:val="clear" w:color="auto" w:fill="auto"/>
          </w:tcPr>
          <w:p w14:paraId="491EE261" w14:textId="03435DD2" w:rsidR="00586FE0" w:rsidRPr="00530C92" w:rsidRDefault="000B2B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750</w:t>
            </w:r>
            <w:r w:rsidR="00586FE0" w:rsidRPr="00530C9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86FE0" w:rsidRPr="00530C92" w14:paraId="4C1B221D" w14:textId="77777777" w:rsidTr="002A151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5A18CB10" w14:textId="77777777" w:rsidR="00586FE0" w:rsidRPr="00530C92" w:rsidRDefault="00586FE0" w:rsidP="0002599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04331702" w14:textId="77777777" w:rsidR="00586FE0" w:rsidRPr="00530C92" w:rsidRDefault="00586FE0" w:rsidP="0002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3706544F" w14:textId="77777777" w:rsidR="00586FE0" w:rsidRPr="00530C92" w:rsidRDefault="00586FE0" w:rsidP="0002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08DD3777" w14:textId="77777777" w:rsidR="00586FE0" w:rsidRPr="00530C92" w:rsidRDefault="00586FE0" w:rsidP="0002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80" w:type="dxa"/>
            <w:shd w:val="clear" w:color="auto" w:fill="auto"/>
          </w:tcPr>
          <w:p w14:paraId="29A57EC3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4CFCD0F6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19E94A35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25D088C1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FE0" w:rsidRPr="00530C92" w14:paraId="1D8071B4" w14:textId="77777777" w:rsidTr="002A151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47F88FBF" w14:textId="77777777" w:rsidR="00586FE0" w:rsidRPr="00530C92" w:rsidRDefault="00586FE0" w:rsidP="0002599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25AF6ABB" w14:textId="77777777" w:rsidR="00586FE0" w:rsidRPr="00530C92" w:rsidRDefault="00586FE0" w:rsidP="0002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559E4154" w14:textId="77777777" w:rsidR="00586FE0" w:rsidRPr="00530C92" w:rsidRDefault="00586FE0" w:rsidP="0002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333D129A" w14:textId="77777777" w:rsidR="00586FE0" w:rsidRPr="00530C92" w:rsidRDefault="00586FE0" w:rsidP="0002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 w:rsidRPr="00530C9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14:paraId="48FF64AD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08C62CAC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35AC8492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3666B6D2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FE0" w:rsidRPr="00530C92" w14:paraId="0C9B72C7" w14:textId="77777777" w:rsidTr="002A151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6396D0F1" w14:textId="77777777" w:rsidR="00586FE0" w:rsidRPr="00530C92" w:rsidRDefault="00586FE0" w:rsidP="0002599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2BDAA37D" w14:textId="77777777" w:rsidR="00586FE0" w:rsidRPr="00530C92" w:rsidRDefault="00586FE0" w:rsidP="0002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7DBEC880" w14:textId="77777777" w:rsidR="00586FE0" w:rsidRPr="00530C92" w:rsidRDefault="00586FE0" w:rsidP="0002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1B1ECB64" w14:textId="77777777" w:rsidR="00586FE0" w:rsidRPr="00530C92" w:rsidRDefault="00586FE0" w:rsidP="0002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80" w:type="dxa"/>
            <w:shd w:val="clear" w:color="auto" w:fill="auto"/>
          </w:tcPr>
          <w:p w14:paraId="076D7C98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0E518EB7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69DCBE7F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5484FAEF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FE0" w:rsidRPr="00530C92" w14:paraId="5F87CBEE" w14:textId="77777777" w:rsidTr="002A151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428EE880" w14:textId="77777777" w:rsidR="00586FE0" w:rsidRPr="00530C92" w:rsidRDefault="00586FE0" w:rsidP="0002599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7F7A56C8" w14:textId="77777777" w:rsidR="00586FE0" w:rsidRPr="00530C92" w:rsidRDefault="00586FE0" w:rsidP="0002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13602029" w14:textId="77777777" w:rsidR="00586FE0" w:rsidRPr="00530C92" w:rsidRDefault="00586FE0" w:rsidP="0002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69BE6EC7" w14:textId="77777777" w:rsidR="00586FE0" w:rsidRPr="00530C92" w:rsidRDefault="00586FE0" w:rsidP="0002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0" w:type="dxa"/>
            <w:shd w:val="clear" w:color="auto" w:fill="auto"/>
          </w:tcPr>
          <w:p w14:paraId="49ACB6BD" w14:textId="0C16BE44" w:rsidR="00586FE0" w:rsidRPr="00530C92" w:rsidRDefault="000B2B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564" w:type="dxa"/>
            <w:shd w:val="clear" w:color="auto" w:fill="auto"/>
          </w:tcPr>
          <w:p w14:paraId="01EB4077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564" w:type="dxa"/>
            <w:shd w:val="clear" w:color="auto" w:fill="auto"/>
          </w:tcPr>
          <w:p w14:paraId="3914B381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706" w:type="dxa"/>
            <w:shd w:val="clear" w:color="auto" w:fill="auto"/>
          </w:tcPr>
          <w:p w14:paraId="6A371E06" w14:textId="0F1866CB" w:rsidR="00586FE0" w:rsidRPr="00530C92" w:rsidRDefault="000B2B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75</w:t>
            </w:r>
            <w:r w:rsidR="00586FE0" w:rsidRPr="00530C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86FE0" w:rsidRPr="00530C92" w14:paraId="44D188BC" w14:textId="77777777" w:rsidTr="00DB01EB">
        <w:tblPrEx>
          <w:tblBorders>
            <w:bottom w:val="single" w:sz="4" w:space="0" w:color="auto"/>
          </w:tblBorders>
        </w:tblPrEx>
        <w:trPr>
          <w:trHeight w:val="778"/>
        </w:trPr>
        <w:tc>
          <w:tcPr>
            <w:tcW w:w="426" w:type="dxa"/>
            <w:vMerge/>
            <w:shd w:val="clear" w:color="auto" w:fill="auto"/>
          </w:tcPr>
          <w:p w14:paraId="77A75E0C" w14:textId="77777777" w:rsidR="00586FE0" w:rsidRPr="00530C92" w:rsidRDefault="00586FE0" w:rsidP="0002599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6ACFE479" w14:textId="77777777" w:rsidR="00586FE0" w:rsidRPr="00530C92" w:rsidRDefault="00586FE0" w:rsidP="0002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447CE85F" w14:textId="77777777" w:rsidR="00586FE0" w:rsidRPr="00530C92" w:rsidRDefault="00586FE0" w:rsidP="0002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06EB6C71" w14:textId="77777777" w:rsidR="00586FE0" w:rsidRPr="00530C92" w:rsidRDefault="00586FE0" w:rsidP="0002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0" w:type="dxa"/>
            <w:shd w:val="clear" w:color="auto" w:fill="auto"/>
          </w:tcPr>
          <w:p w14:paraId="10ABDC0F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2C25D6FC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42B5497A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3FD0B58C" w14:textId="77777777" w:rsidR="00586FE0" w:rsidRPr="00530C92" w:rsidRDefault="00586F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B9" w:rsidRPr="00530C92" w14:paraId="1E524584" w14:textId="77777777" w:rsidTr="002A151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35777C13" w14:textId="77777777" w:rsidR="004B61B9" w:rsidRPr="00530C92" w:rsidRDefault="004B61B9" w:rsidP="004B61B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  <w:shd w:val="clear" w:color="auto" w:fill="auto"/>
            <w:hideMark/>
          </w:tcPr>
          <w:p w14:paraId="43DFAE55" w14:textId="77777777" w:rsidR="004B61B9" w:rsidRPr="00530C92" w:rsidRDefault="004B61B9" w:rsidP="004B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 xml:space="preserve">Мероприятие 2 </w:t>
            </w:r>
          </w:p>
        </w:tc>
        <w:tc>
          <w:tcPr>
            <w:tcW w:w="3838" w:type="dxa"/>
            <w:vMerge w:val="restart"/>
            <w:shd w:val="clear" w:color="auto" w:fill="auto"/>
            <w:hideMark/>
          </w:tcPr>
          <w:p w14:paraId="2FEE9253" w14:textId="3AC003B6" w:rsidR="004B61B9" w:rsidRPr="00530C92" w:rsidRDefault="004B61B9" w:rsidP="004B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Поддержка субъектов малого и (или) среднего предпринимательства, направленная на развитие деятельности и снижение затрат субъектов малого и (или) среднего предпринимательства, возникающих в связи с привлечением финансовых ресурсов.</w:t>
            </w:r>
          </w:p>
          <w:p w14:paraId="772FCD04" w14:textId="4BF54424" w:rsidR="004B61B9" w:rsidRPr="00530C92" w:rsidRDefault="004B61B9" w:rsidP="004B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7FD8FFFF" w14:textId="77777777" w:rsidR="004B61B9" w:rsidRPr="00530C92" w:rsidRDefault="004B61B9" w:rsidP="004B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shd w:val="clear" w:color="auto" w:fill="auto"/>
          </w:tcPr>
          <w:p w14:paraId="42E1C90E" w14:textId="1254671C" w:rsidR="004B61B9" w:rsidRPr="00530C92" w:rsidRDefault="00DE7686" w:rsidP="004B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564" w:type="dxa"/>
            <w:shd w:val="clear" w:color="auto" w:fill="auto"/>
          </w:tcPr>
          <w:p w14:paraId="6AEAFBD2" w14:textId="5053B5D6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564" w:type="dxa"/>
            <w:shd w:val="clear" w:color="auto" w:fill="auto"/>
          </w:tcPr>
          <w:p w14:paraId="53CB8A0B" w14:textId="0CD93703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706" w:type="dxa"/>
            <w:shd w:val="clear" w:color="auto" w:fill="auto"/>
          </w:tcPr>
          <w:p w14:paraId="427BB16C" w14:textId="0E03C2B0" w:rsidR="004B61B9" w:rsidRPr="00530C92" w:rsidRDefault="00DE7686" w:rsidP="004B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,0</w:t>
            </w:r>
          </w:p>
        </w:tc>
      </w:tr>
      <w:tr w:rsidR="000B2BE0" w:rsidRPr="00530C92" w14:paraId="66BF1EE3" w14:textId="77777777" w:rsidTr="002A151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5541A527" w14:textId="77777777" w:rsidR="000B2BE0" w:rsidRPr="00530C92" w:rsidRDefault="000B2BE0" w:rsidP="0002599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5269BEF4" w14:textId="77777777" w:rsidR="000B2BE0" w:rsidRPr="00530C92" w:rsidRDefault="000B2BE0" w:rsidP="0002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3DCF8529" w14:textId="77777777" w:rsidR="000B2BE0" w:rsidRPr="00530C92" w:rsidRDefault="000B2BE0" w:rsidP="0002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5D344CA9" w14:textId="77777777" w:rsidR="000B2BE0" w:rsidRPr="00530C92" w:rsidRDefault="000B2BE0" w:rsidP="0002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80" w:type="dxa"/>
            <w:shd w:val="clear" w:color="auto" w:fill="auto"/>
          </w:tcPr>
          <w:p w14:paraId="3A6DD646" w14:textId="77777777" w:rsidR="000B2BE0" w:rsidRPr="00530C92" w:rsidRDefault="000B2B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22C1FDF8" w14:textId="77777777" w:rsidR="000B2BE0" w:rsidRPr="00530C92" w:rsidRDefault="000B2B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0738D1F6" w14:textId="77777777" w:rsidR="000B2BE0" w:rsidRPr="00530C92" w:rsidRDefault="000B2B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29DB8D0E" w14:textId="77777777" w:rsidR="000B2BE0" w:rsidRPr="00530C92" w:rsidRDefault="000B2B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BE0" w:rsidRPr="00530C92" w14:paraId="161584AE" w14:textId="77777777" w:rsidTr="002A151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4D10CB46" w14:textId="77777777" w:rsidR="000B2BE0" w:rsidRPr="00530C92" w:rsidRDefault="000B2BE0" w:rsidP="0002599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185309FC" w14:textId="77777777" w:rsidR="000B2BE0" w:rsidRPr="00530C92" w:rsidRDefault="000B2BE0" w:rsidP="0002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44B2BBF3" w14:textId="77777777" w:rsidR="000B2BE0" w:rsidRPr="00530C92" w:rsidRDefault="000B2BE0" w:rsidP="0002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17E123FC" w14:textId="77777777" w:rsidR="000B2BE0" w:rsidRPr="00530C92" w:rsidRDefault="000B2BE0" w:rsidP="0002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 w:rsidRPr="00530C9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14:paraId="332E31B2" w14:textId="77777777" w:rsidR="000B2BE0" w:rsidRPr="00530C92" w:rsidRDefault="000B2BE0" w:rsidP="00025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0E354785" w14:textId="77777777" w:rsidR="000B2BE0" w:rsidRPr="00530C92" w:rsidRDefault="000B2BE0" w:rsidP="00025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2D05623B" w14:textId="77777777" w:rsidR="000B2BE0" w:rsidRPr="00530C92" w:rsidRDefault="000B2BE0" w:rsidP="00025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42962BA7" w14:textId="77777777" w:rsidR="000B2BE0" w:rsidRPr="00530C92" w:rsidRDefault="000B2B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BE0" w:rsidRPr="00530C92" w14:paraId="3B0D26DD" w14:textId="77777777" w:rsidTr="002A151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528FC6F9" w14:textId="77777777" w:rsidR="000B2BE0" w:rsidRPr="00530C92" w:rsidRDefault="000B2BE0" w:rsidP="0002599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70D12E66" w14:textId="77777777" w:rsidR="000B2BE0" w:rsidRPr="00530C92" w:rsidRDefault="000B2BE0" w:rsidP="0002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23EDE722" w14:textId="77777777" w:rsidR="000B2BE0" w:rsidRPr="00530C92" w:rsidRDefault="000B2BE0" w:rsidP="0002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78C8C25D" w14:textId="77777777" w:rsidR="000B2BE0" w:rsidRPr="00530C92" w:rsidRDefault="000B2BE0" w:rsidP="0002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80" w:type="dxa"/>
            <w:shd w:val="clear" w:color="auto" w:fill="auto"/>
          </w:tcPr>
          <w:p w14:paraId="48D560C5" w14:textId="1B214B0B" w:rsidR="000B2BE0" w:rsidRPr="00530C92" w:rsidRDefault="000B2B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3CEE507D" w14:textId="77F8B414" w:rsidR="000B2BE0" w:rsidRPr="00530C92" w:rsidRDefault="000B2B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1D92ACF8" w14:textId="251028C4" w:rsidR="000B2BE0" w:rsidRPr="00530C92" w:rsidRDefault="000B2B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1F026C9B" w14:textId="5B1DE612" w:rsidR="000B2BE0" w:rsidRPr="00530C92" w:rsidRDefault="000B2B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BE0" w:rsidRPr="00530C92" w14:paraId="13E44090" w14:textId="77777777" w:rsidTr="002A151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0298BABD" w14:textId="77777777" w:rsidR="000B2BE0" w:rsidRPr="00530C92" w:rsidRDefault="000B2BE0" w:rsidP="0002599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38409EF5" w14:textId="77777777" w:rsidR="000B2BE0" w:rsidRPr="00530C92" w:rsidRDefault="000B2BE0" w:rsidP="0002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221EDC9F" w14:textId="77777777" w:rsidR="000B2BE0" w:rsidRPr="00530C92" w:rsidRDefault="000B2BE0" w:rsidP="0002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15029269" w14:textId="77777777" w:rsidR="000B2BE0" w:rsidRPr="00530C92" w:rsidRDefault="000B2BE0" w:rsidP="0002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0" w:type="dxa"/>
            <w:shd w:val="clear" w:color="auto" w:fill="auto"/>
          </w:tcPr>
          <w:p w14:paraId="1EB78709" w14:textId="1DC265BA" w:rsidR="000B2BE0" w:rsidRPr="00530C92" w:rsidRDefault="00DE7686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564" w:type="dxa"/>
            <w:shd w:val="clear" w:color="auto" w:fill="auto"/>
          </w:tcPr>
          <w:p w14:paraId="01C4234A" w14:textId="77777777" w:rsidR="000B2BE0" w:rsidRPr="00530C92" w:rsidRDefault="000B2B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564" w:type="dxa"/>
            <w:shd w:val="clear" w:color="auto" w:fill="auto"/>
          </w:tcPr>
          <w:p w14:paraId="5C8A7824" w14:textId="77777777" w:rsidR="000B2BE0" w:rsidRPr="00530C92" w:rsidRDefault="000B2B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706" w:type="dxa"/>
            <w:shd w:val="clear" w:color="auto" w:fill="auto"/>
          </w:tcPr>
          <w:p w14:paraId="472FE801" w14:textId="513B7602" w:rsidR="000B2BE0" w:rsidRPr="00530C92" w:rsidRDefault="00DE7686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,0</w:t>
            </w:r>
          </w:p>
        </w:tc>
      </w:tr>
      <w:tr w:rsidR="000B2BE0" w:rsidRPr="00530C92" w14:paraId="0BE98377" w14:textId="77777777" w:rsidTr="000B2BE0">
        <w:tblPrEx>
          <w:tblBorders>
            <w:bottom w:val="single" w:sz="4" w:space="0" w:color="auto"/>
          </w:tblBorders>
        </w:tblPrEx>
        <w:trPr>
          <w:trHeight w:val="782"/>
        </w:trPr>
        <w:tc>
          <w:tcPr>
            <w:tcW w:w="426" w:type="dxa"/>
            <w:vMerge/>
            <w:shd w:val="clear" w:color="auto" w:fill="auto"/>
          </w:tcPr>
          <w:p w14:paraId="368D91C1" w14:textId="77777777" w:rsidR="000B2BE0" w:rsidRPr="00530C92" w:rsidRDefault="000B2BE0" w:rsidP="0002599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701D70DA" w14:textId="77777777" w:rsidR="000B2BE0" w:rsidRPr="00530C92" w:rsidRDefault="000B2BE0" w:rsidP="0002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347F4FEF" w14:textId="77777777" w:rsidR="000B2BE0" w:rsidRPr="00530C92" w:rsidRDefault="000B2BE0" w:rsidP="0002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132A5DAB" w14:textId="77777777" w:rsidR="000B2BE0" w:rsidRPr="00530C92" w:rsidRDefault="000B2BE0" w:rsidP="0002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0" w:type="dxa"/>
            <w:shd w:val="clear" w:color="auto" w:fill="auto"/>
          </w:tcPr>
          <w:p w14:paraId="5B58146E" w14:textId="77777777" w:rsidR="000B2BE0" w:rsidRPr="00530C92" w:rsidRDefault="000B2B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5D149959" w14:textId="77777777" w:rsidR="000B2BE0" w:rsidRPr="00530C92" w:rsidRDefault="000B2B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7A4BDFEB" w14:textId="77777777" w:rsidR="000B2BE0" w:rsidRPr="00530C92" w:rsidRDefault="000B2B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4BDA2C7D" w14:textId="77777777" w:rsidR="000B2BE0" w:rsidRPr="00530C92" w:rsidRDefault="000B2BE0" w:rsidP="0002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72A8BE" w14:textId="31589FC6" w:rsidR="00BF4DD2" w:rsidRDefault="00BF4DD2" w:rsidP="00BF4DD2">
      <w:pPr>
        <w:pStyle w:val="ConsPlusNormal0"/>
        <w:tabs>
          <w:tab w:val="right" w:pos="15137"/>
        </w:tabs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3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91"/>
        <w:gridCol w:w="3838"/>
        <w:gridCol w:w="2986"/>
        <w:gridCol w:w="1280"/>
        <w:gridCol w:w="1564"/>
        <w:gridCol w:w="1564"/>
        <w:gridCol w:w="1706"/>
      </w:tblGrid>
      <w:tr w:rsidR="004B61B9" w:rsidRPr="00530C92" w14:paraId="5755658E" w14:textId="77777777" w:rsidTr="00062EFB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427A77F4" w14:textId="77777777" w:rsidR="004B61B9" w:rsidRPr="00530C92" w:rsidRDefault="004B61B9" w:rsidP="004B61B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  <w:shd w:val="clear" w:color="auto" w:fill="auto"/>
            <w:hideMark/>
          </w:tcPr>
          <w:p w14:paraId="6F589BE3" w14:textId="5626F6CE" w:rsidR="004B61B9" w:rsidRPr="00530C92" w:rsidRDefault="004B61B9" w:rsidP="004B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8" w:type="dxa"/>
            <w:vMerge w:val="restart"/>
            <w:shd w:val="clear" w:color="auto" w:fill="auto"/>
            <w:hideMark/>
          </w:tcPr>
          <w:p w14:paraId="356141E9" w14:textId="493C35E4" w:rsidR="004B61B9" w:rsidRPr="00530C92" w:rsidRDefault="004B61B9" w:rsidP="004B61B9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Реализация муниципальной программы развития субъектов малого и среднего предпринимательства в рамках муниципальной программы «Развитие инвестиционной деятельности субъектов малого и среднего предпринимательства на территории Ужурского района»</w:t>
            </w:r>
          </w:p>
        </w:tc>
        <w:tc>
          <w:tcPr>
            <w:tcW w:w="2986" w:type="dxa"/>
            <w:shd w:val="clear" w:color="auto" w:fill="auto"/>
            <w:hideMark/>
          </w:tcPr>
          <w:p w14:paraId="6F2A5797" w14:textId="77777777" w:rsidR="004B61B9" w:rsidRPr="00530C92" w:rsidRDefault="004B61B9" w:rsidP="004B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shd w:val="clear" w:color="auto" w:fill="auto"/>
          </w:tcPr>
          <w:p w14:paraId="466F34CA" w14:textId="5B5E2499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5,0</w:t>
            </w:r>
          </w:p>
        </w:tc>
        <w:tc>
          <w:tcPr>
            <w:tcW w:w="1564" w:type="dxa"/>
            <w:shd w:val="clear" w:color="auto" w:fill="auto"/>
          </w:tcPr>
          <w:p w14:paraId="334909D1" w14:textId="45AEFA71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5,0</w:t>
            </w:r>
          </w:p>
        </w:tc>
        <w:tc>
          <w:tcPr>
            <w:tcW w:w="1564" w:type="dxa"/>
            <w:shd w:val="clear" w:color="auto" w:fill="auto"/>
          </w:tcPr>
          <w:p w14:paraId="140A6800" w14:textId="64CA9A5D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5,0</w:t>
            </w:r>
          </w:p>
        </w:tc>
        <w:tc>
          <w:tcPr>
            <w:tcW w:w="1706" w:type="dxa"/>
            <w:shd w:val="clear" w:color="auto" w:fill="auto"/>
          </w:tcPr>
          <w:p w14:paraId="6E449001" w14:textId="4B90CF68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5,0</w:t>
            </w:r>
          </w:p>
        </w:tc>
      </w:tr>
      <w:tr w:rsidR="00F27C9C" w:rsidRPr="00530C92" w14:paraId="0031B147" w14:textId="77777777" w:rsidTr="00062EFB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0225E7B5" w14:textId="77777777" w:rsidR="00F27C9C" w:rsidRPr="00530C92" w:rsidRDefault="00F27C9C" w:rsidP="00062EF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0336CC8C" w14:textId="77777777" w:rsidR="00F27C9C" w:rsidRPr="00530C92" w:rsidRDefault="00F27C9C" w:rsidP="00062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6851B668" w14:textId="77777777" w:rsidR="00F27C9C" w:rsidRPr="00530C92" w:rsidRDefault="00F27C9C" w:rsidP="00062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21CF9051" w14:textId="77777777" w:rsidR="00F27C9C" w:rsidRPr="00530C92" w:rsidRDefault="00F27C9C" w:rsidP="00062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80" w:type="dxa"/>
            <w:shd w:val="clear" w:color="auto" w:fill="auto"/>
          </w:tcPr>
          <w:p w14:paraId="32E02BC6" w14:textId="77777777" w:rsidR="00F27C9C" w:rsidRPr="00530C92" w:rsidRDefault="00F27C9C" w:rsidP="00062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5CFC152F" w14:textId="77777777" w:rsidR="00F27C9C" w:rsidRPr="00530C92" w:rsidRDefault="00F27C9C" w:rsidP="00062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4DC58623" w14:textId="77777777" w:rsidR="00F27C9C" w:rsidRPr="00530C92" w:rsidRDefault="00F27C9C" w:rsidP="00062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2DB7D34B" w14:textId="77777777" w:rsidR="00F27C9C" w:rsidRPr="00530C92" w:rsidRDefault="00F27C9C" w:rsidP="00062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C" w:rsidRPr="00530C92" w14:paraId="7FCA1E8A" w14:textId="77777777" w:rsidTr="00062EFB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0D6A99C8" w14:textId="77777777" w:rsidR="00F27C9C" w:rsidRPr="00530C92" w:rsidRDefault="00F27C9C" w:rsidP="00062EF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4D9A4ED8" w14:textId="77777777" w:rsidR="00F27C9C" w:rsidRPr="00530C92" w:rsidRDefault="00F27C9C" w:rsidP="00062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33CF9DBA" w14:textId="77777777" w:rsidR="00F27C9C" w:rsidRPr="00530C92" w:rsidRDefault="00F27C9C" w:rsidP="00062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3EE2ABC8" w14:textId="77777777" w:rsidR="00F27C9C" w:rsidRPr="00530C92" w:rsidRDefault="00F27C9C" w:rsidP="00062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 w:rsidRPr="00530C9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14:paraId="18E4EEE0" w14:textId="77777777" w:rsidR="00F27C9C" w:rsidRPr="00530C92" w:rsidRDefault="00F27C9C" w:rsidP="00062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21ACCB56" w14:textId="77777777" w:rsidR="00F27C9C" w:rsidRPr="00530C92" w:rsidRDefault="00F27C9C" w:rsidP="00062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7D017269" w14:textId="77777777" w:rsidR="00F27C9C" w:rsidRPr="00530C92" w:rsidRDefault="00F27C9C" w:rsidP="00062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3B8F33FC" w14:textId="77777777" w:rsidR="00F27C9C" w:rsidRPr="00530C92" w:rsidRDefault="00F27C9C" w:rsidP="00062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B9" w:rsidRPr="00530C92" w14:paraId="003BFDD4" w14:textId="77777777" w:rsidTr="00062EFB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080285BA" w14:textId="77777777" w:rsidR="004B61B9" w:rsidRPr="00530C92" w:rsidRDefault="004B61B9" w:rsidP="004B61B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63D0F221" w14:textId="77777777" w:rsidR="004B61B9" w:rsidRPr="00530C92" w:rsidRDefault="004B61B9" w:rsidP="004B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61E5D9B7" w14:textId="77777777" w:rsidR="004B61B9" w:rsidRPr="00530C92" w:rsidRDefault="004B61B9" w:rsidP="004B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49DE39BD" w14:textId="77777777" w:rsidR="004B61B9" w:rsidRPr="00530C92" w:rsidRDefault="004B61B9" w:rsidP="004B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80" w:type="dxa"/>
            <w:shd w:val="clear" w:color="auto" w:fill="auto"/>
          </w:tcPr>
          <w:p w14:paraId="6D59F5F4" w14:textId="7C39EFE8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5,0</w:t>
            </w:r>
          </w:p>
        </w:tc>
        <w:tc>
          <w:tcPr>
            <w:tcW w:w="1564" w:type="dxa"/>
            <w:shd w:val="clear" w:color="auto" w:fill="auto"/>
          </w:tcPr>
          <w:p w14:paraId="2F3D79DE" w14:textId="55B58546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5,0</w:t>
            </w:r>
          </w:p>
        </w:tc>
        <w:tc>
          <w:tcPr>
            <w:tcW w:w="1564" w:type="dxa"/>
            <w:shd w:val="clear" w:color="auto" w:fill="auto"/>
          </w:tcPr>
          <w:p w14:paraId="64790699" w14:textId="2FC6C125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5,0</w:t>
            </w:r>
          </w:p>
        </w:tc>
        <w:tc>
          <w:tcPr>
            <w:tcW w:w="1706" w:type="dxa"/>
            <w:shd w:val="clear" w:color="auto" w:fill="auto"/>
          </w:tcPr>
          <w:p w14:paraId="11FF0A54" w14:textId="76EC85CD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5,0</w:t>
            </w:r>
          </w:p>
        </w:tc>
      </w:tr>
      <w:tr w:rsidR="004B61B9" w:rsidRPr="00530C92" w14:paraId="6925F730" w14:textId="77777777" w:rsidTr="00062EFB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1885622B" w14:textId="77777777" w:rsidR="004B61B9" w:rsidRPr="00530C92" w:rsidRDefault="004B61B9" w:rsidP="004B61B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5013CF48" w14:textId="77777777" w:rsidR="004B61B9" w:rsidRPr="00530C92" w:rsidRDefault="004B61B9" w:rsidP="004B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2303E630" w14:textId="77777777" w:rsidR="004B61B9" w:rsidRPr="00530C92" w:rsidRDefault="004B61B9" w:rsidP="004B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67A2941B" w14:textId="77777777" w:rsidR="004B61B9" w:rsidRPr="00530C92" w:rsidRDefault="004B61B9" w:rsidP="004B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0" w:type="dxa"/>
            <w:shd w:val="clear" w:color="auto" w:fill="auto"/>
          </w:tcPr>
          <w:p w14:paraId="6318B363" w14:textId="32A67796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45A6C62A" w14:textId="4AF1A07B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2A0D13FF" w14:textId="2C5B7058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52C4F633" w14:textId="6AD5EFBF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B9" w:rsidRPr="00530C92" w14:paraId="4D7170ED" w14:textId="77777777" w:rsidTr="00062EFB">
        <w:trPr>
          <w:trHeight w:val="778"/>
        </w:trPr>
        <w:tc>
          <w:tcPr>
            <w:tcW w:w="426" w:type="dxa"/>
            <w:vMerge/>
            <w:shd w:val="clear" w:color="auto" w:fill="auto"/>
          </w:tcPr>
          <w:p w14:paraId="7088E585" w14:textId="77777777" w:rsidR="004B61B9" w:rsidRPr="00530C92" w:rsidRDefault="004B61B9" w:rsidP="004B61B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4EDA0D89" w14:textId="77777777" w:rsidR="004B61B9" w:rsidRPr="00530C92" w:rsidRDefault="004B61B9" w:rsidP="004B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1E46221B" w14:textId="77777777" w:rsidR="004B61B9" w:rsidRPr="00530C92" w:rsidRDefault="004B61B9" w:rsidP="004B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0397176A" w14:textId="77777777" w:rsidR="004B61B9" w:rsidRPr="00530C92" w:rsidRDefault="004B61B9" w:rsidP="004B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0" w:type="dxa"/>
            <w:shd w:val="clear" w:color="auto" w:fill="auto"/>
          </w:tcPr>
          <w:p w14:paraId="5669FA6C" w14:textId="77777777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3AB8F4ED" w14:textId="77777777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6498ECF4" w14:textId="77777777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59C74A12" w14:textId="77777777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B9" w:rsidRPr="00530C92" w14:paraId="3060901B" w14:textId="77777777" w:rsidTr="00062EFB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14060C84" w14:textId="77777777" w:rsidR="004B61B9" w:rsidRPr="00530C92" w:rsidRDefault="004B61B9" w:rsidP="004B61B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  <w:shd w:val="clear" w:color="auto" w:fill="auto"/>
            <w:hideMark/>
          </w:tcPr>
          <w:p w14:paraId="471AE451" w14:textId="6CA9F8B2" w:rsidR="004B61B9" w:rsidRPr="00530C92" w:rsidRDefault="004B61B9" w:rsidP="004B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8" w:type="dxa"/>
            <w:vMerge w:val="restart"/>
            <w:shd w:val="clear" w:color="auto" w:fill="auto"/>
            <w:hideMark/>
          </w:tcPr>
          <w:p w14:paraId="73550D6F" w14:textId="774C3708" w:rsidR="004B61B9" w:rsidRPr="00530C92" w:rsidRDefault="004B61B9" w:rsidP="004B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офинансирование субсидий бюджетам муниципальных образований на реализацию муниципальных программ развития субъектов малого и среднего предпринимательства в рамках муниципальной программы «Развитие инвестиционной деятельности субъектов малого и среднего предпринимательства на территории Ужурского района»</w:t>
            </w:r>
          </w:p>
        </w:tc>
        <w:tc>
          <w:tcPr>
            <w:tcW w:w="2986" w:type="dxa"/>
            <w:shd w:val="clear" w:color="auto" w:fill="auto"/>
            <w:hideMark/>
          </w:tcPr>
          <w:p w14:paraId="20F143B4" w14:textId="77777777" w:rsidR="004B61B9" w:rsidRPr="00530C92" w:rsidRDefault="004B61B9" w:rsidP="004B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shd w:val="clear" w:color="auto" w:fill="auto"/>
          </w:tcPr>
          <w:p w14:paraId="62BF04EA" w14:textId="5716A152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74,5</w:t>
            </w:r>
          </w:p>
        </w:tc>
        <w:tc>
          <w:tcPr>
            <w:tcW w:w="1564" w:type="dxa"/>
            <w:shd w:val="clear" w:color="auto" w:fill="auto"/>
          </w:tcPr>
          <w:p w14:paraId="552C6B82" w14:textId="1A37BA55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50,0</w:t>
            </w:r>
          </w:p>
        </w:tc>
        <w:tc>
          <w:tcPr>
            <w:tcW w:w="1564" w:type="dxa"/>
            <w:shd w:val="clear" w:color="auto" w:fill="auto"/>
          </w:tcPr>
          <w:p w14:paraId="242546A6" w14:textId="66F405CD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31,6</w:t>
            </w:r>
          </w:p>
        </w:tc>
        <w:tc>
          <w:tcPr>
            <w:tcW w:w="1706" w:type="dxa"/>
            <w:shd w:val="clear" w:color="auto" w:fill="auto"/>
          </w:tcPr>
          <w:p w14:paraId="451421C6" w14:textId="3A8F68C8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456,1</w:t>
            </w:r>
          </w:p>
        </w:tc>
      </w:tr>
      <w:tr w:rsidR="004B61B9" w:rsidRPr="00530C92" w14:paraId="1F8F2ADD" w14:textId="77777777" w:rsidTr="00062EFB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03853A39" w14:textId="77777777" w:rsidR="004B61B9" w:rsidRPr="00530C92" w:rsidRDefault="004B61B9" w:rsidP="004B61B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29174B17" w14:textId="77777777" w:rsidR="004B61B9" w:rsidRPr="00530C92" w:rsidRDefault="004B61B9" w:rsidP="004B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7DA87589" w14:textId="77777777" w:rsidR="004B61B9" w:rsidRPr="00530C92" w:rsidRDefault="004B61B9" w:rsidP="004B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42B21436" w14:textId="77777777" w:rsidR="004B61B9" w:rsidRPr="00530C92" w:rsidRDefault="004B61B9" w:rsidP="004B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80" w:type="dxa"/>
            <w:shd w:val="clear" w:color="auto" w:fill="auto"/>
          </w:tcPr>
          <w:p w14:paraId="44BE36CE" w14:textId="77777777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504958D9" w14:textId="77777777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28E258C5" w14:textId="77777777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0E74528A" w14:textId="77777777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B9" w:rsidRPr="00530C92" w14:paraId="09AA1A77" w14:textId="77777777" w:rsidTr="00062EFB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526C12A3" w14:textId="77777777" w:rsidR="004B61B9" w:rsidRPr="00530C92" w:rsidRDefault="004B61B9" w:rsidP="004B61B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1713D374" w14:textId="77777777" w:rsidR="004B61B9" w:rsidRPr="00530C92" w:rsidRDefault="004B61B9" w:rsidP="004B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6EA3D39E" w14:textId="77777777" w:rsidR="004B61B9" w:rsidRPr="00530C92" w:rsidRDefault="004B61B9" w:rsidP="004B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1DFA435F" w14:textId="77777777" w:rsidR="004B61B9" w:rsidRPr="00530C92" w:rsidRDefault="004B61B9" w:rsidP="004B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 w:rsidRPr="00530C9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14:paraId="24F74770" w14:textId="77777777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3D7C68CE" w14:textId="77777777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68CD8DDC" w14:textId="77777777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30C827C2" w14:textId="77777777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B9" w:rsidRPr="00530C92" w14:paraId="52EF3290" w14:textId="77777777" w:rsidTr="00062EFB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5DC60AAA" w14:textId="77777777" w:rsidR="004B61B9" w:rsidRPr="00530C92" w:rsidRDefault="004B61B9" w:rsidP="004B61B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119407E2" w14:textId="77777777" w:rsidR="004B61B9" w:rsidRPr="00530C92" w:rsidRDefault="004B61B9" w:rsidP="004B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76FF20B2" w14:textId="77777777" w:rsidR="004B61B9" w:rsidRPr="00530C92" w:rsidRDefault="004B61B9" w:rsidP="004B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34964453" w14:textId="77777777" w:rsidR="004B61B9" w:rsidRPr="00530C92" w:rsidRDefault="004B61B9" w:rsidP="004B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80" w:type="dxa"/>
            <w:shd w:val="clear" w:color="auto" w:fill="auto"/>
          </w:tcPr>
          <w:p w14:paraId="03C80124" w14:textId="388A8395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2AE08584" w14:textId="3CE50200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026EDEB7" w14:textId="3FE12F6B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7262CA13" w14:textId="3FE4997D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B9" w:rsidRPr="00530C92" w14:paraId="58F5BE98" w14:textId="77777777" w:rsidTr="00062EFB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3D73B23A" w14:textId="77777777" w:rsidR="004B61B9" w:rsidRPr="00530C92" w:rsidRDefault="004B61B9" w:rsidP="004B61B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1A8934D6" w14:textId="77777777" w:rsidR="004B61B9" w:rsidRPr="00530C92" w:rsidRDefault="004B61B9" w:rsidP="004B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1CBCC073" w14:textId="77777777" w:rsidR="004B61B9" w:rsidRPr="00530C92" w:rsidRDefault="004B61B9" w:rsidP="004B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102FB2EE" w14:textId="77777777" w:rsidR="004B61B9" w:rsidRPr="00530C92" w:rsidRDefault="004B61B9" w:rsidP="004B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0" w:type="dxa"/>
            <w:shd w:val="clear" w:color="auto" w:fill="auto"/>
          </w:tcPr>
          <w:p w14:paraId="10EFFBF4" w14:textId="4A0929C5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74,5</w:t>
            </w:r>
          </w:p>
        </w:tc>
        <w:tc>
          <w:tcPr>
            <w:tcW w:w="1564" w:type="dxa"/>
            <w:shd w:val="clear" w:color="auto" w:fill="auto"/>
          </w:tcPr>
          <w:p w14:paraId="61A1688D" w14:textId="5C9447ED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50,0</w:t>
            </w:r>
          </w:p>
        </w:tc>
        <w:tc>
          <w:tcPr>
            <w:tcW w:w="1564" w:type="dxa"/>
            <w:shd w:val="clear" w:color="auto" w:fill="auto"/>
          </w:tcPr>
          <w:p w14:paraId="0834C9CF" w14:textId="3F983560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31,6</w:t>
            </w:r>
          </w:p>
        </w:tc>
        <w:tc>
          <w:tcPr>
            <w:tcW w:w="1706" w:type="dxa"/>
            <w:shd w:val="clear" w:color="auto" w:fill="auto"/>
          </w:tcPr>
          <w:p w14:paraId="6C2EC2D8" w14:textId="4D447B64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456,1</w:t>
            </w:r>
          </w:p>
        </w:tc>
      </w:tr>
      <w:tr w:rsidR="004B61B9" w:rsidRPr="00530C92" w14:paraId="0CC63105" w14:textId="77777777" w:rsidTr="00062EFB">
        <w:trPr>
          <w:trHeight w:val="782"/>
        </w:trPr>
        <w:tc>
          <w:tcPr>
            <w:tcW w:w="426" w:type="dxa"/>
            <w:vMerge/>
            <w:shd w:val="clear" w:color="auto" w:fill="auto"/>
          </w:tcPr>
          <w:p w14:paraId="669DBD3C" w14:textId="77777777" w:rsidR="004B61B9" w:rsidRPr="00530C92" w:rsidRDefault="004B61B9" w:rsidP="004B61B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  <w:hideMark/>
          </w:tcPr>
          <w:p w14:paraId="4C7195D7" w14:textId="77777777" w:rsidR="004B61B9" w:rsidRPr="00530C92" w:rsidRDefault="004B61B9" w:rsidP="004B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  <w:hideMark/>
          </w:tcPr>
          <w:p w14:paraId="3C8E3A4A" w14:textId="77777777" w:rsidR="004B61B9" w:rsidRPr="00530C92" w:rsidRDefault="004B61B9" w:rsidP="004B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  <w:hideMark/>
          </w:tcPr>
          <w:p w14:paraId="375EF2EA" w14:textId="77777777" w:rsidR="004B61B9" w:rsidRPr="00530C92" w:rsidRDefault="004B61B9" w:rsidP="004B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C9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0" w:type="dxa"/>
            <w:shd w:val="clear" w:color="auto" w:fill="auto"/>
          </w:tcPr>
          <w:p w14:paraId="5099C02A" w14:textId="77777777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356DFE33" w14:textId="77777777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57BDB66E" w14:textId="77777777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240C73E0" w14:textId="77777777" w:rsidR="004B61B9" w:rsidRPr="00530C92" w:rsidRDefault="004B61B9" w:rsidP="004B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F63357" w14:textId="131C643A" w:rsidR="002D4D39" w:rsidRDefault="002D4D39" w:rsidP="002D4D39">
      <w:pPr>
        <w:pStyle w:val="ConsPlusNormal0"/>
        <w:tabs>
          <w:tab w:val="right" w:pos="15137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433DD3D2" w14:textId="35F3F575" w:rsidR="002D4D39" w:rsidRDefault="002D4D39" w:rsidP="00BF4DD2">
      <w:pPr>
        <w:pStyle w:val="ConsPlusNormal0"/>
        <w:tabs>
          <w:tab w:val="right" w:pos="15137"/>
        </w:tabs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6B1C5EFF" w14:textId="3A754024" w:rsidR="002D4D39" w:rsidRDefault="002D4D39" w:rsidP="00BF4DD2">
      <w:pPr>
        <w:pStyle w:val="ConsPlusNormal0"/>
        <w:tabs>
          <w:tab w:val="right" w:pos="15137"/>
        </w:tabs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3F2A874F" w14:textId="5D95C08F" w:rsidR="002D4D39" w:rsidRDefault="002D4D39" w:rsidP="00BF4DD2">
      <w:pPr>
        <w:pStyle w:val="ConsPlusNormal0"/>
        <w:tabs>
          <w:tab w:val="right" w:pos="15137"/>
        </w:tabs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55090624" w14:textId="563D64E6" w:rsidR="002D4D39" w:rsidRDefault="002D4D39" w:rsidP="00BF4DD2">
      <w:pPr>
        <w:pStyle w:val="ConsPlusNormal0"/>
        <w:tabs>
          <w:tab w:val="right" w:pos="15137"/>
        </w:tabs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0C54B2E2" w14:textId="285F4E16" w:rsidR="002D4D39" w:rsidRDefault="002D4D39" w:rsidP="00BF4DD2">
      <w:pPr>
        <w:pStyle w:val="ConsPlusNormal0"/>
        <w:tabs>
          <w:tab w:val="right" w:pos="15137"/>
        </w:tabs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6B436E7E" w14:textId="14F2C313" w:rsidR="002D4D39" w:rsidRDefault="002D4D39" w:rsidP="00BF4DD2">
      <w:pPr>
        <w:pStyle w:val="ConsPlusNormal0"/>
        <w:tabs>
          <w:tab w:val="right" w:pos="15137"/>
        </w:tabs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40326793" w14:textId="68BC4AAA" w:rsidR="002D4D39" w:rsidRDefault="002D4D39" w:rsidP="00BF4DD2">
      <w:pPr>
        <w:pStyle w:val="ConsPlusNormal0"/>
        <w:tabs>
          <w:tab w:val="right" w:pos="15137"/>
        </w:tabs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1A895AEA" w14:textId="22717FDA" w:rsidR="002D4D39" w:rsidRDefault="002D4D39" w:rsidP="00BF4DD2">
      <w:pPr>
        <w:pStyle w:val="ConsPlusNormal0"/>
        <w:tabs>
          <w:tab w:val="right" w:pos="15137"/>
        </w:tabs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7742948D" w14:textId="5049D491" w:rsidR="002D4D39" w:rsidRDefault="002D4D39" w:rsidP="00BF4DD2">
      <w:pPr>
        <w:pStyle w:val="ConsPlusNormal0"/>
        <w:tabs>
          <w:tab w:val="right" w:pos="15137"/>
        </w:tabs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3B6C9585" w14:textId="4FB0D6CC" w:rsidR="002D4D39" w:rsidRDefault="002D4D39" w:rsidP="00BF4DD2">
      <w:pPr>
        <w:pStyle w:val="ConsPlusNormal0"/>
        <w:tabs>
          <w:tab w:val="right" w:pos="15137"/>
        </w:tabs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4E2D34E3" w14:textId="3752CE12" w:rsidR="002D4D39" w:rsidRDefault="002D4D39" w:rsidP="00BF4DD2">
      <w:pPr>
        <w:pStyle w:val="ConsPlusNormal0"/>
        <w:tabs>
          <w:tab w:val="right" w:pos="15137"/>
        </w:tabs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7EB847B3" w14:textId="7EA3A2F2" w:rsidR="002D4D39" w:rsidRDefault="002D4D39" w:rsidP="00BF4DD2">
      <w:pPr>
        <w:pStyle w:val="ConsPlusNormal0"/>
        <w:tabs>
          <w:tab w:val="right" w:pos="15137"/>
        </w:tabs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66AF271B" w14:textId="687C2720" w:rsidR="002D4D39" w:rsidRDefault="002D4D39" w:rsidP="00BF4DD2">
      <w:pPr>
        <w:pStyle w:val="ConsPlusNormal0"/>
        <w:tabs>
          <w:tab w:val="right" w:pos="15137"/>
        </w:tabs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7DF5DB2D" w14:textId="5BE64468" w:rsidR="002D4D39" w:rsidRDefault="002D4D39" w:rsidP="00BF4DD2">
      <w:pPr>
        <w:pStyle w:val="ConsPlusNormal0"/>
        <w:tabs>
          <w:tab w:val="right" w:pos="15137"/>
        </w:tabs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2BDB3BC0" w14:textId="148FF2CB" w:rsidR="002D4D39" w:rsidRDefault="002D4D39" w:rsidP="00BF4DD2">
      <w:pPr>
        <w:pStyle w:val="ConsPlusNormal0"/>
        <w:tabs>
          <w:tab w:val="right" w:pos="15137"/>
        </w:tabs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71621881" w14:textId="5B5306FF" w:rsidR="002D4D39" w:rsidRDefault="002D4D39" w:rsidP="00BF4DD2">
      <w:pPr>
        <w:pStyle w:val="ConsPlusNormal0"/>
        <w:tabs>
          <w:tab w:val="right" w:pos="15137"/>
        </w:tabs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1B40417A" w14:textId="0B1C9AD3" w:rsidR="002D4D39" w:rsidRDefault="002D4D39" w:rsidP="00BF4DD2">
      <w:pPr>
        <w:pStyle w:val="ConsPlusNormal0"/>
        <w:tabs>
          <w:tab w:val="right" w:pos="15137"/>
        </w:tabs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636C384A" w14:textId="49B84C18" w:rsidR="002D4D39" w:rsidRDefault="002D4D39" w:rsidP="00BF4DD2">
      <w:pPr>
        <w:pStyle w:val="ConsPlusNormal0"/>
        <w:tabs>
          <w:tab w:val="right" w:pos="15137"/>
        </w:tabs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3E4C0D0F" w14:textId="069DD836" w:rsidR="002D4D39" w:rsidRDefault="002D4D39" w:rsidP="00BF4DD2">
      <w:pPr>
        <w:pStyle w:val="ConsPlusNormal0"/>
        <w:tabs>
          <w:tab w:val="right" w:pos="15137"/>
        </w:tabs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707C4856" w14:textId="6AEFF856" w:rsidR="002D4D39" w:rsidRDefault="002D4D39" w:rsidP="00BF4DD2">
      <w:pPr>
        <w:pStyle w:val="ConsPlusNormal0"/>
        <w:tabs>
          <w:tab w:val="right" w:pos="15137"/>
        </w:tabs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1316E711" w14:textId="77777777" w:rsidR="002D4D39" w:rsidRDefault="002D4D39" w:rsidP="00BF4DD2">
      <w:pPr>
        <w:pStyle w:val="ConsPlusNormal0"/>
        <w:tabs>
          <w:tab w:val="right" w:pos="15137"/>
        </w:tabs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sectPr w:rsidR="002D4D39" w:rsidSect="00A22A2E">
      <w:pgSz w:w="16838" w:h="11905" w:orient="landscape"/>
      <w:pgMar w:top="851" w:right="567" w:bottom="1701" w:left="1134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09775" w14:textId="77777777" w:rsidR="002B0560" w:rsidRPr="00F41365" w:rsidRDefault="002B0560" w:rsidP="00F41365">
      <w:pPr>
        <w:pStyle w:val="ConsPlusNormal0"/>
        <w:rPr>
          <w:rFonts w:ascii="Calibri" w:eastAsia="Calibri" w:hAnsi="Calibri" w:cs="Times New Roman"/>
        </w:rPr>
      </w:pPr>
      <w:r>
        <w:separator/>
      </w:r>
    </w:p>
  </w:endnote>
  <w:endnote w:type="continuationSeparator" w:id="0">
    <w:p w14:paraId="27CBA1EA" w14:textId="77777777" w:rsidR="002B0560" w:rsidRPr="00F41365" w:rsidRDefault="002B0560" w:rsidP="00F41365">
      <w:pPr>
        <w:pStyle w:val="ConsPlusNormal0"/>
        <w:rPr>
          <w:rFonts w:ascii="Calibri" w:eastAsia="Calibri" w:hAnsi="Calibri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4EB09" w14:textId="77777777" w:rsidR="002B0560" w:rsidRPr="00F41365" w:rsidRDefault="002B0560" w:rsidP="00F41365">
      <w:pPr>
        <w:pStyle w:val="ConsPlusNormal0"/>
        <w:rPr>
          <w:rFonts w:ascii="Calibri" w:eastAsia="Calibri" w:hAnsi="Calibri" w:cs="Times New Roman"/>
        </w:rPr>
      </w:pPr>
      <w:r>
        <w:separator/>
      </w:r>
    </w:p>
  </w:footnote>
  <w:footnote w:type="continuationSeparator" w:id="0">
    <w:p w14:paraId="58C7B9FC" w14:textId="77777777" w:rsidR="002B0560" w:rsidRPr="00F41365" w:rsidRDefault="002B0560" w:rsidP="00F41365">
      <w:pPr>
        <w:pStyle w:val="ConsPlusNormal0"/>
        <w:rPr>
          <w:rFonts w:ascii="Calibri" w:eastAsia="Calibri" w:hAnsi="Calibri"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485D"/>
    <w:multiLevelType w:val="hybridMultilevel"/>
    <w:tmpl w:val="0E2ACB7C"/>
    <w:lvl w:ilvl="0" w:tplc="F1108580">
      <w:start w:val="1"/>
      <w:numFmt w:val="bullet"/>
      <w:lvlText w:val="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  <w:b w:val="0"/>
      </w:rPr>
    </w:lvl>
    <w:lvl w:ilvl="1" w:tplc="7CFAFB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60E4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EB4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B081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F62A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5AFE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78BC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0CB0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C5C6F"/>
    <w:multiLevelType w:val="hybridMultilevel"/>
    <w:tmpl w:val="F75289DE"/>
    <w:lvl w:ilvl="0" w:tplc="79AE8D22">
      <w:start w:val="1"/>
      <w:numFmt w:val="decimal"/>
      <w:lvlText w:val="%1)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66C03"/>
    <w:multiLevelType w:val="hybridMultilevel"/>
    <w:tmpl w:val="8E2EFC24"/>
    <w:lvl w:ilvl="0" w:tplc="6802B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DE1639"/>
    <w:multiLevelType w:val="hybridMultilevel"/>
    <w:tmpl w:val="236670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454C28"/>
    <w:multiLevelType w:val="hybridMultilevel"/>
    <w:tmpl w:val="E686602C"/>
    <w:lvl w:ilvl="0" w:tplc="C482621A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E0121"/>
    <w:multiLevelType w:val="hybridMultilevel"/>
    <w:tmpl w:val="C520E2B6"/>
    <w:lvl w:ilvl="0" w:tplc="00F62E0E">
      <w:start w:val="1"/>
      <w:numFmt w:val="decimal"/>
      <w:lvlText w:val="%1."/>
      <w:lvlJc w:val="left"/>
      <w:pPr>
        <w:ind w:left="718" w:hanging="576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6E7A2A"/>
    <w:multiLevelType w:val="hybridMultilevel"/>
    <w:tmpl w:val="CD6A0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215B5"/>
    <w:multiLevelType w:val="hybridMultilevel"/>
    <w:tmpl w:val="29620802"/>
    <w:lvl w:ilvl="0" w:tplc="71483C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6D37569"/>
    <w:multiLevelType w:val="multilevel"/>
    <w:tmpl w:val="BA5A9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Calibri" w:hAnsi="Calibri" w:cs="Times New Roman" w:hint="default"/>
      </w:rPr>
    </w:lvl>
  </w:abstractNum>
  <w:abstractNum w:abstractNumId="9" w15:restartNumberingAfterBreak="0">
    <w:nsid w:val="3C670960"/>
    <w:multiLevelType w:val="hybridMultilevel"/>
    <w:tmpl w:val="65E8E11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6307A2"/>
    <w:multiLevelType w:val="multilevel"/>
    <w:tmpl w:val="7CC65C86"/>
    <w:lvl w:ilvl="0">
      <w:start w:val="1"/>
      <w:numFmt w:val="decimal"/>
      <w:lvlText w:val="%1."/>
      <w:lvlJc w:val="left"/>
      <w:pPr>
        <w:ind w:left="38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8" w:hanging="2160"/>
      </w:pPr>
      <w:rPr>
        <w:rFonts w:hint="default"/>
      </w:rPr>
    </w:lvl>
  </w:abstractNum>
  <w:abstractNum w:abstractNumId="11" w15:restartNumberingAfterBreak="0">
    <w:nsid w:val="40EB3E56"/>
    <w:multiLevelType w:val="hybridMultilevel"/>
    <w:tmpl w:val="F2A2C4E8"/>
    <w:lvl w:ilvl="0" w:tplc="A7E236E6">
      <w:start w:val="1"/>
      <w:numFmt w:val="decimal"/>
      <w:lvlText w:val="%1."/>
      <w:lvlJc w:val="left"/>
      <w:pPr>
        <w:ind w:left="502" w:hanging="360"/>
      </w:pPr>
      <w:rPr>
        <w:rFonts w:eastAsia="Calibr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</w:lvl>
  </w:abstractNum>
  <w:abstractNum w:abstractNumId="12" w15:restartNumberingAfterBreak="0">
    <w:nsid w:val="4745586B"/>
    <w:multiLevelType w:val="hybridMultilevel"/>
    <w:tmpl w:val="79287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07CC7"/>
    <w:multiLevelType w:val="hybridMultilevel"/>
    <w:tmpl w:val="FA984750"/>
    <w:lvl w:ilvl="0" w:tplc="6004DBFC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A2C4F42"/>
    <w:multiLevelType w:val="hybridMultilevel"/>
    <w:tmpl w:val="63E00800"/>
    <w:lvl w:ilvl="0" w:tplc="E98654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A1254F"/>
    <w:multiLevelType w:val="hybridMultilevel"/>
    <w:tmpl w:val="00A4EA8C"/>
    <w:lvl w:ilvl="0" w:tplc="51ACB9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50853927"/>
    <w:multiLevelType w:val="multilevel"/>
    <w:tmpl w:val="1B68B2EC"/>
    <w:lvl w:ilvl="0">
      <w:start w:val="2"/>
      <w:numFmt w:val="decimal"/>
      <w:lvlText w:val="%1."/>
      <w:lvlJc w:val="left"/>
      <w:pPr>
        <w:ind w:left="435" w:hanging="435"/>
      </w:pPr>
    </w:lvl>
    <w:lvl w:ilvl="1">
      <w:start w:val="7"/>
      <w:numFmt w:val="decimal"/>
      <w:lvlText w:val="%1.%2."/>
      <w:lvlJc w:val="left"/>
      <w:pPr>
        <w:ind w:left="1288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5586" w:hanging="720"/>
      </w:pPr>
    </w:lvl>
    <w:lvl w:ilvl="3">
      <w:start w:val="1"/>
      <w:numFmt w:val="decimal"/>
      <w:lvlText w:val="%1.%2.%3.%4."/>
      <w:lvlJc w:val="left"/>
      <w:pPr>
        <w:ind w:left="8379" w:hanging="1080"/>
      </w:pPr>
    </w:lvl>
    <w:lvl w:ilvl="4">
      <w:start w:val="1"/>
      <w:numFmt w:val="decimal"/>
      <w:lvlText w:val="%1.%2.%3.%4.%5."/>
      <w:lvlJc w:val="left"/>
      <w:pPr>
        <w:ind w:left="10812" w:hanging="1080"/>
      </w:pPr>
    </w:lvl>
    <w:lvl w:ilvl="5">
      <w:start w:val="1"/>
      <w:numFmt w:val="decimal"/>
      <w:lvlText w:val="%1.%2.%3.%4.%5.%6."/>
      <w:lvlJc w:val="left"/>
      <w:pPr>
        <w:ind w:left="13605" w:hanging="1440"/>
      </w:pPr>
    </w:lvl>
    <w:lvl w:ilvl="6">
      <w:start w:val="1"/>
      <w:numFmt w:val="decimal"/>
      <w:lvlText w:val="%1.%2.%3.%4.%5.%6.%7."/>
      <w:lvlJc w:val="left"/>
      <w:pPr>
        <w:ind w:left="16398" w:hanging="1800"/>
      </w:pPr>
    </w:lvl>
    <w:lvl w:ilvl="7">
      <w:start w:val="1"/>
      <w:numFmt w:val="decimal"/>
      <w:lvlText w:val="%1.%2.%3.%4.%5.%6.%7.%8."/>
      <w:lvlJc w:val="left"/>
      <w:pPr>
        <w:ind w:left="18831" w:hanging="1800"/>
      </w:pPr>
    </w:lvl>
    <w:lvl w:ilvl="8">
      <w:start w:val="1"/>
      <w:numFmt w:val="decimal"/>
      <w:lvlText w:val="%1.%2.%3.%4.%5.%6.%7.%8.%9."/>
      <w:lvlJc w:val="left"/>
      <w:pPr>
        <w:ind w:left="21624" w:hanging="2160"/>
      </w:pPr>
    </w:lvl>
  </w:abstractNum>
  <w:abstractNum w:abstractNumId="18" w15:restartNumberingAfterBreak="0">
    <w:nsid w:val="530A5BB8"/>
    <w:multiLevelType w:val="hybridMultilevel"/>
    <w:tmpl w:val="BF909924"/>
    <w:lvl w:ilvl="0" w:tplc="F8E89C96">
      <w:start w:val="1"/>
      <w:numFmt w:val="decimal"/>
      <w:lvlText w:val="%1."/>
      <w:lvlJc w:val="left"/>
      <w:pPr>
        <w:ind w:left="11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 w15:restartNumberingAfterBreak="0">
    <w:nsid w:val="534A0B58"/>
    <w:multiLevelType w:val="hybridMultilevel"/>
    <w:tmpl w:val="E856D7AE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0143E1"/>
    <w:multiLevelType w:val="hybridMultilevel"/>
    <w:tmpl w:val="5E264EEE"/>
    <w:lvl w:ilvl="0" w:tplc="5A8E6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C94EB1"/>
    <w:multiLevelType w:val="multilevel"/>
    <w:tmpl w:val="2F08BF84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3839" w:hanging="720"/>
      </w:pPr>
    </w:lvl>
    <w:lvl w:ilvl="2">
      <w:start w:val="1"/>
      <w:numFmt w:val="decimal"/>
      <w:lvlText w:val="%1.%2.%3."/>
      <w:lvlJc w:val="left"/>
      <w:pPr>
        <w:ind w:left="4146" w:hanging="720"/>
      </w:pPr>
    </w:lvl>
    <w:lvl w:ilvl="3">
      <w:start w:val="1"/>
      <w:numFmt w:val="decimal"/>
      <w:lvlText w:val="%1.%2.%3.%4."/>
      <w:lvlJc w:val="left"/>
      <w:pPr>
        <w:ind w:left="6219" w:hanging="1080"/>
      </w:pPr>
    </w:lvl>
    <w:lvl w:ilvl="4">
      <w:start w:val="1"/>
      <w:numFmt w:val="decimal"/>
      <w:lvlText w:val="%1.%2.%3.%4.%5."/>
      <w:lvlJc w:val="left"/>
      <w:pPr>
        <w:ind w:left="7932" w:hanging="1080"/>
      </w:pPr>
    </w:lvl>
    <w:lvl w:ilvl="5">
      <w:start w:val="1"/>
      <w:numFmt w:val="decimal"/>
      <w:lvlText w:val="%1.%2.%3.%4.%5.%6."/>
      <w:lvlJc w:val="left"/>
      <w:pPr>
        <w:ind w:left="10005" w:hanging="1440"/>
      </w:pPr>
    </w:lvl>
    <w:lvl w:ilvl="6">
      <w:start w:val="1"/>
      <w:numFmt w:val="decimal"/>
      <w:lvlText w:val="%1.%2.%3.%4.%5.%6.%7."/>
      <w:lvlJc w:val="left"/>
      <w:pPr>
        <w:ind w:left="12078" w:hanging="1800"/>
      </w:pPr>
    </w:lvl>
    <w:lvl w:ilvl="7">
      <w:start w:val="1"/>
      <w:numFmt w:val="decimal"/>
      <w:lvlText w:val="%1.%2.%3.%4.%5.%6.%7.%8."/>
      <w:lvlJc w:val="left"/>
      <w:pPr>
        <w:ind w:left="13791" w:hanging="1800"/>
      </w:pPr>
    </w:lvl>
    <w:lvl w:ilvl="8">
      <w:start w:val="1"/>
      <w:numFmt w:val="decimal"/>
      <w:lvlText w:val="%1.%2.%3.%4.%5.%6.%7.%8.%9."/>
      <w:lvlJc w:val="left"/>
      <w:pPr>
        <w:ind w:left="15864" w:hanging="2160"/>
      </w:pPr>
    </w:lvl>
  </w:abstractNum>
  <w:abstractNum w:abstractNumId="22" w15:restartNumberingAfterBreak="0">
    <w:nsid w:val="5A4263A7"/>
    <w:multiLevelType w:val="hybridMultilevel"/>
    <w:tmpl w:val="387EB3E8"/>
    <w:lvl w:ilvl="0" w:tplc="60541216">
      <w:start w:val="1"/>
      <w:numFmt w:val="decimal"/>
      <w:lvlText w:val="%1."/>
      <w:lvlJc w:val="left"/>
      <w:pPr>
        <w:ind w:left="3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8" w:hanging="360"/>
      </w:pPr>
    </w:lvl>
    <w:lvl w:ilvl="2" w:tplc="0419001B" w:tentative="1">
      <w:start w:val="1"/>
      <w:numFmt w:val="lowerRoman"/>
      <w:lvlText w:val="%3."/>
      <w:lvlJc w:val="right"/>
      <w:pPr>
        <w:ind w:left="5318" w:hanging="180"/>
      </w:pPr>
    </w:lvl>
    <w:lvl w:ilvl="3" w:tplc="0419000F" w:tentative="1">
      <w:start w:val="1"/>
      <w:numFmt w:val="decimal"/>
      <w:lvlText w:val="%4."/>
      <w:lvlJc w:val="left"/>
      <w:pPr>
        <w:ind w:left="6038" w:hanging="360"/>
      </w:pPr>
    </w:lvl>
    <w:lvl w:ilvl="4" w:tplc="04190019" w:tentative="1">
      <w:start w:val="1"/>
      <w:numFmt w:val="lowerLetter"/>
      <w:lvlText w:val="%5."/>
      <w:lvlJc w:val="left"/>
      <w:pPr>
        <w:ind w:left="6758" w:hanging="360"/>
      </w:pPr>
    </w:lvl>
    <w:lvl w:ilvl="5" w:tplc="0419001B" w:tentative="1">
      <w:start w:val="1"/>
      <w:numFmt w:val="lowerRoman"/>
      <w:lvlText w:val="%6."/>
      <w:lvlJc w:val="right"/>
      <w:pPr>
        <w:ind w:left="7478" w:hanging="180"/>
      </w:pPr>
    </w:lvl>
    <w:lvl w:ilvl="6" w:tplc="0419000F" w:tentative="1">
      <w:start w:val="1"/>
      <w:numFmt w:val="decimal"/>
      <w:lvlText w:val="%7."/>
      <w:lvlJc w:val="left"/>
      <w:pPr>
        <w:ind w:left="8198" w:hanging="360"/>
      </w:pPr>
    </w:lvl>
    <w:lvl w:ilvl="7" w:tplc="04190019" w:tentative="1">
      <w:start w:val="1"/>
      <w:numFmt w:val="lowerLetter"/>
      <w:lvlText w:val="%8."/>
      <w:lvlJc w:val="left"/>
      <w:pPr>
        <w:ind w:left="8918" w:hanging="360"/>
      </w:pPr>
    </w:lvl>
    <w:lvl w:ilvl="8" w:tplc="0419001B" w:tentative="1">
      <w:start w:val="1"/>
      <w:numFmt w:val="lowerRoman"/>
      <w:lvlText w:val="%9."/>
      <w:lvlJc w:val="right"/>
      <w:pPr>
        <w:ind w:left="9638" w:hanging="180"/>
      </w:pPr>
    </w:lvl>
  </w:abstractNum>
  <w:abstractNum w:abstractNumId="23" w15:restartNumberingAfterBreak="0">
    <w:nsid w:val="5D960E84"/>
    <w:multiLevelType w:val="multilevel"/>
    <w:tmpl w:val="6B1C74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49A3FDD"/>
    <w:multiLevelType w:val="multilevel"/>
    <w:tmpl w:val="6202712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920" w:hanging="180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2320" w:hanging="2160"/>
      </w:pPr>
    </w:lvl>
  </w:abstractNum>
  <w:abstractNum w:abstractNumId="25" w15:restartNumberingAfterBreak="0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725658"/>
    <w:multiLevelType w:val="multilevel"/>
    <w:tmpl w:val="6B1C74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BCC370C"/>
    <w:multiLevelType w:val="hybridMultilevel"/>
    <w:tmpl w:val="1FD6BD40"/>
    <w:lvl w:ilvl="0" w:tplc="9E743344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45510C"/>
    <w:multiLevelType w:val="hybridMultilevel"/>
    <w:tmpl w:val="3148FF5A"/>
    <w:lvl w:ilvl="0" w:tplc="C7D4ACF6">
      <w:start w:val="1"/>
      <w:numFmt w:val="russianLow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5756B"/>
    <w:multiLevelType w:val="hybridMultilevel"/>
    <w:tmpl w:val="E66A0DE0"/>
    <w:lvl w:ilvl="0" w:tplc="327E8CBE">
      <w:start w:val="1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4D55D3E"/>
    <w:multiLevelType w:val="hybridMultilevel"/>
    <w:tmpl w:val="EA00C47C"/>
    <w:lvl w:ilvl="0" w:tplc="9B220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586AEC"/>
    <w:multiLevelType w:val="hybridMultilevel"/>
    <w:tmpl w:val="F9DE5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7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8"/>
  </w:num>
  <w:num w:numId="33">
    <w:abstractNumId w:val="14"/>
  </w:num>
  <w:num w:numId="34">
    <w:abstractNumId w:val="29"/>
  </w:num>
  <w:num w:numId="35">
    <w:abstractNumId w:val="13"/>
  </w:num>
  <w:num w:numId="36">
    <w:abstractNumId w:val="7"/>
  </w:num>
  <w:num w:numId="37">
    <w:abstractNumId w:val="22"/>
  </w:num>
  <w:num w:numId="38">
    <w:abstractNumId w:val="10"/>
  </w:num>
  <w:num w:numId="39">
    <w:abstractNumId w:val="2"/>
  </w:num>
  <w:num w:numId="40">
    <w:abstractNumId w:val="12"/>
  </w:num>
  <w:num w:numId="41">
    <w:abstractNumId w:val="16"/>
  </w:num>
  <w:num w:numId="42">
    <w:abstractNumId w:val="31"/>
  </w:num>
  <w:num w:numId="43">
    <w:abstractNumId w:val="15"/>
  </w:num>
  <w:num w:numId="44">
    <w:abstractNumId w:val="18"/>
  </w:num>
  <w:num w:numId="45">
    <w:abstractNumId w:val="30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221"/>
    <w:rsid w:val="0000039E"/>
    <w:rsid w:val="000006AF"/>
    <w:rsid w:val="0000368D"/>
    <w:rsid w:val="00003927"/>
    <w:rsid w:val="00003A53"/>
    <w:rsid w:val="00004905"/>
    <w:rsid w:val="00004A27"/>
    <w:rsid w:val="000067CF"/>
    <w:rsid w:val="00006A76"/>
    <w:rsid w:val="00006DBF"/>
    <w:rsid w:val="00007B74"/>
    <w:rsid w:val="000108B8"/>
    <w:rsid w:val="000111D8"/>
    <w:rsid w:val="00011D5D"/>
    <w:rsid w:val="00012069"/>
    <w:rsid w:val="0001230C"/>
    <w:rsid w:val="00014722"/>
    <w:rsid w:val="000154F6"/>
    <w:rsid w:val="00016628"/>
    <w:rsid w:val="000173B9"/>
    <w:rsid w:val="000173E0"/>
    <w:rsid w:val="000175BA"/>
    <w:rsid w:val="00017DA5"/>
    <w:rsid w:val="000205C3"/>
    <w:rsid w:val="00023655"/>
    <w:rsid w:val="00023925"/>
    <w:rsid w:val="000244FC"/>
    <w:rsid w:val="000245CC"/>
    <w:rsid w:val="00024F61"/>
    <w:rsid w:val="0002511E"/>
    <w:rsid w:val="000254CE"/>
    <w:rsid w:val="00026512"/>
    <w:rsid w:val="00026B2F"/>
    <w:rsid w:val="00026BE0"/>
    <w:rsid w:val="00027A0B"/>
    <w:rsid w:val="0003096B"/>
    <w:rsid w:val="000312A7"/>
    <w:rsid w:val="00031B13"/>
    <w:rsid w:val="00031F40"/>
    <w:rsid w:val="00033DA5"/>
    <w:rsid w:val="00033DDA"/>
    <w:rsid w:val="0003411E"/>
    <w:rsid w:val="00034671"/>
    <w:rsid w:val="00034684"/>
    <w:rsid w:val="00034722"/>
    <w:rsid w:val="000349ED"/>
    <w:rsid w:val="00037274"/>
    <w:rsid w:val="000419B3"/>
    <w:rsid w:val="000419E9"/>
    <w:rsid w:val="0004346E"/>
    <w:rsid w:val="00044A1E"/>
    <w:rsid w:val="000453D8"/>
    <w:rsid w:val="00045680"/>
    <w:rsid w:val="000458D8"/>
    <w:rsid w:val="00045989"/>
    <w:rsid w:val="00045BE5"/>
    <w:rsid w:val="00045EE6"/>
    <w:rsid w:val="000461AB"/>
    <w:rsid w:val="00050027"/>
    <w:rsid w:val="00050E41"/>
    <w:rsid w:val="0005108A"/>
    <w:rsid w:val="000513E5"/>
    <w:rsid w:val="00051F29"/>
    <w:rsid w:val="00052967"/>
    <w:rsid w:val="0005334E"/>
    <w:rsid w:val="00053BFF"/>
    <w:rsid w:val="00054E1D"/>
    <w:rsid w:val="00055357"/>
    <w:rsid w:val="000569C9"/>
    <w:rsid w:val="00056F1F"/>
    <w:rsid w:val="000571AD"/>
    <w:rsid w:val="0006011E"/>
    <w:rsid w:val="000615D4"/>
    <w:rsid w:val="00061870"/>
    <w:rsid w:val="0006406B"/>
    <w:rsid w:val="00064315"/>
    <w:rsid w:val="00064801"/>
    <w:rsid w:val="00066946"/>
    <w:rsid w:val="00066ACD"/>
    <w:rsid w:val="00067904"/>
    <w:rsid w:val="00067FCD"/>
    <w:rsid w:val="0007013F"/>
    <w:rsid w:val="000713B0"/>
    <w:rsid w:val="00071672"/>
    <w:rsid w:val="00071D19"/>
    <w:rsid w:val="00071D60"/>
    <w:rsid w:val="00072638"/>
    <w:rsid w:val="00072763"/>
    <w:rsid w:val="00073C27"/>
    <w:rsid w:val="00073D94"/>
    <w:rsid w:val="0007403E"/>
    <w:rsid w:val="000741AF"/>
    <w:rsid w:val="00074335"/>
    <w:rsid w:val="0007450D"/>
    <w:rsid w:val="000745AC"/>
    <w:rsid w:val="00074BED"/>
    <w:rsid w:val="000753B0"/>
    <w:rsid w:val="000754AB"/>
    <w:rsid w:val="000755FC"/>
    <w:rsid w:val="00076710"/>
    <w:rsid w:val="00076961"/>
    <w:rsid w:val="0007750D"/>
    <w:rsid w:val="00077C85"/>
    <w:rsid w:val="00077E4F"/>
    <w:rsid w:val="00077FDE"/>
    <w:rsid w:val="00080628"/>
    <w:rsid w:val="0008062A"/>
    <w:rsid w:val="00080CB0"/>
    <w:rsid w:val="00081638"/>
    <w:rsid w:val="00082ECA"/>
    <w:rsid w:val="0008311B"/>
    <w:rsid w:val="00083160"/>
    <w:rsid w:val="00083D6E"/>
    <w:rsid w:val="00084B14"/>
    <w:rsid w:val="00086108"/>
    <w:rsid w:val="00086193"/>
    <w:rsid w:val="00086334"/>
    <w:rsid w:val="00086A00"/>
    <w:rsid w:val="00094202"/>
    <w:rsid w:val="00095415"/>
    <w:rsid w:val="000959D8"/>
    <w:rsid w:val="00096323"/>
    <w:rsid w:val="000A290C"/>
    <w:rsid w:val="000A2C86"/>
    <w:rsid w:val="000A33C2"/>
    <w:rsid w:val="000A3B2A"/>
    <w:rsid w:val="000A453E"/>
    <w:rsid w:val="000A4908"/>
    <w:rsid w:val="000A4D2B"/>
    <w:rsid w:val="000A4DF5"/>
    <w:rsid w:val="000A4F8B"/>
    <w:rsid w:val="000A5984"/>
    <w:rsid w:val="000A6053"/>
    <w:rsid w:val="000A687E"/>
    <w:rsid w:val="000A690E"/>
    <w:rsid w:val="000A7398"/>
    <w:rsid w:val="000A73AB"/>
    <w:rsid w:val="000A7B8F"/>
    <w:rsid w:val="000B005E"/>
    <w:rsid w:val="000B14C3"/>
    <w:rsid w:val="000B1944"/>
    <w:rsid w:val="000B1998"/>
    <w:rsid w:val="000B2A7C"/>
    <w:rsid w:val="000B2BE0"/>
    <w:rsid w:val="000B4406"/>
    <w:rsid w:val="000B4FD9"/>
    <w:rsid w:val="000B567C"/>
    <w:rsid w:val="000B664F"/>
    <w:rsid w:val="000B6887"/>
    <w:rsid w:val="000B689A"/>
    <w:rsid w:val="000B78CB"/>
    <w:rsid w:val="000C01DA"/>
    <w:rsid w:val="000C08B0"/>
    <w:rsid w:val="000C0BF5"/>
    <w:rsid w:val="000C0DEA"/>
    <w:rsid w:val="000C1361"/>
    <w:rsid w:val="000C19D2"/>
    <w:rsid w:val="000C21BE"/>
    <w:rsid w:val="000C2500"/>
    <w:rsid w:val="000C252E"/>
    <w:rsid w:val="000C2C9C"/>
    <w:rsid w:val="000C2DB2"/>
    <w:rsid w:val="000C40A7"/>
    <w:rsid w:val="000C4814"/>
    <w:rsid w:val="000C4A53"/>
    <w:rsid w:val="000C4B83"/>
    <w:rsid w:val="000C5082"/>
    <w:rsid w:val="000C5334"/>
    <w:rsid w:val="000C72BF"/>
    <w:rsid w:val="000C77F0"/>
    <w:rsid w:val="000C7946"/>
    <w:rsid w:val="000D05A8"/>
    <w:rsid w:val="000D0719"/>
    <w:rsid w:val="000D1727"/>
    <w:rsid w:val="000D1E04"/>
    <w:rsid w:val="000D1ED7"/>
    <w:rsid w:val="000D2E03"/>
    <w:rsid w:val="000D39D6"/>
    <w:rsid w:val="000D3A75"/>
    <w:rsid w:val="000D3F87"/>
    <w:rsid w:val="000D408E"/>
    <w:rsid w:val="000D43A6"/>
    <w:rsid w:val="000D4ED5"/>
    <w:rsid w:val="000D50F7"/>
    <w:rsid w:val="000D578B"/>
    <w:rsid w:val="000D5AD8"/>
    <w:rsid w:val="000D5F53"/>
    <w:rsid w:val="000D63CD"/>
    <w:rsid w:val="000D68BA"/>
    <w:rsid w:val="000D70C2"/>
    <w:rsid w:val="000D7646"/>
    <w:rsid w:val="000D779F"/>
    <w:rsid w:val="000E034C"/>
    <w:rsid w:val="000E049B"/>
    <w:rsid w:val="000E0B1B"/>
    <w:rsid w:val="000E0FB4"/>
    <w:rsid w:val="000E1790"/>
    <w:rsid w:val="000E1E29"/>
    <w:rsid w:val="000E20F5"/>
    <w:rsid w:val="000E2B76"/>
    <w:rsid w:val="000E2CE1"/>
    <w:rsid w:val="000E31FD"/>
    <w:rsid w:val="000E3A5A"/>
    <w:rsid w:val="000E5B0D"/>
    <w:rsid w:val="000E75A1"/>
    <w:rsid w:val="000F03B2"/>
    <w:rsid w:val="000F11E6"/>
    <w:rsid w:val="000F32A4"/>
    <w:rsid w:val="000F3D18"/>
    <w:rsid w:val="000F404B"/>
    <w:rsid w:val="000F4DB3"/>
    <w:rsid w:val="000F4FAC"/>
    <w:rsid w:val="000F6D38"/>
    <w:rsid w:val="000F7E5D"/>
    <w:rsid w:val="00100297"/>
    <w:rsid w:val="001004DD"/>
    <w:rsid w:val="00100CBA"/>
    <w:rsid w:val="00100F32"/>
    <w:rsid w:val="00101343"/>
    <w:rsid w:val="0010211F"/>
    <w:rsid w:val="0010222B"/>
    <w:rsid w:val="001030F8"/>
    <w:rsid w:val="00103B3D"/>
    <w:rsid w:val="00103C8B"/>
    <w:rsid w:val="00104D57"/>
    <w:rsid w:val="001058E6"/>
    <w:rsid w:val="0010678D"/>
    <w:rsid w:val="00107879"/>
    <w:rsid w:val="00107992"/>
    <w:rsid w:val="00107B1C"/>
    <w:rsid w:val="00110247"/>
    <w:rsid w:val="001105E6"/>
    <w:rsid w:val="00110956"/>
    <w:rsid w:val="00110C59"/>
    <w:rsid w:val="0011109B"/>
    <w:rsid w:val="00112965"/>
    <w:rsid w:val="001143FD"/>
    <w:rsid w:val="00115F65"/>
    <w:rsid w:val="00116556"/>
    <w:rsid w:val="0011788C"/>
    <w:rsid w:val="00117FD6"/>
    <w:rsid w:val="001208F9"/>
    <w:rsid w:val="00120A34"/>
    <w:rsid w:val="00122F10"/>
    <w:rsid w:val="00122F45"/>
    <w:rsid w:val="001230A1"/>
    <w:rsid w:val="0012350A"/>
    <w:rsid w:val="001235BA"/>
    <w:rsid w:val="00124C22"/>
    <w:rsid w:val="001265A5"/>
    <w:rsid w:val="00126F4D"/>
    <w:rsid w:val="001275F4"/>
    <w:rsid w:val="001300B7"/>
    <w:rsid w:val="001306F7"/>
    <w:rsid w:val="00131824"/>
    <w:rsid w:val="00131C2D"/>
    <w:rsid w:val="0013351D"/>
    <w:rsid w:val="00135B24"/>
    <w:rsid w:val="00135E03"/>
    <w:rsid w:val="001360C6"/>
    <w:rsid w:val="0013744A"/>
    <w:rsid w:val="00137D37"/>
    <w:rsid w:val="00137EA0"/>
    <w:rsid w:val="00140207"/>
    <w:rsid w:val="001402C5"/>
    <w:rsid w:val="00141F05"/>
    <w:rsid w:val="00142218"/>
    <w:rsid w:val="0014323F"/>
    <w:rsid w:val="001441A3"/>
    <w:rsid w:val="0014465D"/>
    <w:rsid w:val="00144B7D"/>
    <w:rsid w:val="0014514A"/>
    <w:rsid w:val="00146CDB"/>
    <w:rsid w:val="00147252"/>
    <w:rsid w:val="00150C46"/>
    <w:rsid w:val="001522CD"/>
    <w:rsid w:val="00153716"/>
    <w:rsid w:val="001538D2"/>
    <w:rsid w:val="001542C8"/>
    <w:rsid w:val="0015463D"/>
    <w:rsid w:val="0015584A"/>
    <w:rsid w:val="00157119"/>
    <w:rsid w:val="00157293"/>
    <w:rsid w:val="00157742"/>
    <w:rsid w:val="001577B0"/>
    <w:rsid w:val="00157A0F"/>
    <w:rsid w:val="00161BBF"/>
    <w:rsid w:val="0016222F"/>
    <w:rsid w:val="00162A0B"/>
    <w:rsid w:val="00163262"/>
    <w:rsid w:val="00163535"/>
    <w:rsid w:val="0016355E"/>
    <w:rsid w:val="00163983"/>
    <w:rsid w:val="001645BB"/>
    <w:rsid w:val="0016533D"/>
    <w:rsid w:val="00165ECA"/>
    <w:rsid w:val="00166281"/>
    <w:rsid w:val="00167B01"/>
    <w:rsid w:val="00170823"/>
    <w:rsid w:val="00172636"/>
    <w:rsid w:val="00172738"/>
    <w:rsid w:val="00172D47"/>
    <w:rsid w:val="00174CE6"/>
    <w:rsid w:val="001753DF"/>
    <w:rsid w:val="0017661E"/>
    <w:rsid w:val="00177080"/>
    <w:rsid w:val="0017718B"/>
    <w:rsid w:val="001774CE"/>
    <w:rsid w:val="001775AC"/>
    <w:rsid w:val="001804DF"/>
    <w:rsid w:val="00180E5F"/>
    <w:rsid w:val="00181280"/>
    <w:rsid w:val="00181814"/>
    <w:rsid w:val="001828B4"/>
    <w:rsid w:val="00183D05"/>
    <w:rsid w:val="0018472A"/>
    <w:rsid w:val="001857D5"/>
    <w:rsid w:val="00185FBE"/>
    <w:rsid w:val="001860BC"/>
    <w:rsid w:val="001876BA"/>
    <w:rsid w:val="00190204"/>
    <w:rsid w:val="00190A5D"/>
    <w:rsid w:val="0019136D"/>
    <w:rsid w:val="0019190C"/>
    <w:rsid w:val="00191CD4"/>
    <w:rsid w:val="0019256B"/>
    <w:rsid w:val="0019440F"/>
    <w:rsid w:val="00194725"/>
    <w:rsid w:val="001957BC"/>
    <w:rsid w:val="00195C57"/>
    <w:rsid w:val="00196923"/>
    <w:rsid w:val="00197542"/>
    <w:rsid w:val="00197962"/>
    <w:rsid w:val="001A0105"/>
    <w:rsid w:val="001A0944"/>
    <w:rsid w:val="001A1616"/>
    <w:rsid w:val="001A22EE"/>
    <w:rsid w:val="001A28A5"/>
    <w:rsid w:val="001A2AFF"/>
    <w:rsid w:val="001A3DD7"/>
    <w:rsid w:val="001A6522"/>
    <w:rsid w:val="001A7635"/>
    <w:rsid w:val="001B00BA"/>
    <w:rsid w:val="001B0386"/>
    <w:rsid w:val="001B1C50"/>
    <w:rsid w:val="001B1D88"/>
    <w:rsid w:val="001B2864"/>
    <w:rsid w:val="001B2CE9"/>
    <w:rsid w:val="001B346C"/>
    <w:rsid w:val="001B389A"/>
    <w:rsid w:val="001B43AF"/>
    <w:rsid w:val="001B554F"/>
    <w:rsid w:val="001B5EA5"/>
    <w:rsid w:val="001B627B"/>
    <w:rsid w:val="001B692C"/>
    <w:rsid w:val="001B718D"/>
    <w:rsid w:val="001C0B58"/>
    <w:rsid w:val="001C2017"/>
    <w:rsid w:val="001C286B"/>
    <w:rsid w:val="001C3862"/>
    <w:rsid w:val="001C3E83"/>
    <w:rsid w:val="001C4B43"/>
    <w:rsid w:val="001C55EC"/>
    <w:rsid w:val="001C5A7D"/>
    <w:rsid w:val="001C5CB0"/>
    <w:rsid w:val="001C6462"/>
    <w:rsid w:val="001C6782"/>
    <w:rsid w:val="001C6C67"/>
    <w:rsid w:val="001C786B"/>
    <w:rsid w:val="001D034A"/>
    <w:rsid w:val="001D11B6"/>
    <w:rsid w:val="001D1AF7"/>
    <w:rsid w:val="001D262C"/>
    <w:rsid w:val="001D28FF"/>
    <w:rsid w:val="001D2BAB"/>
    <w:rsid w:val="001D36B3"/>
    <w:rsid w:val="001D3BB2"/>
    <w:rsid w:val="001D3E5C"/>
    <w:rsid w:val="001D3EF8"/>
    <w:rsid w:val="001D3F59"/>
    <w:rsid w:val="001D49B5"/>
    <w:rsid w:val="001D4C3A"/>
    <w:rsid w:val="001D540E"/>
    <w:rsid w:val="001D62BC"/>
    <w:rsid w:val="001D6DA0"/>
    <w:rsid w:val="001D709D"/>
    <w:rsid w:val="001D711E"/>
    <w:rsid w:val="001D7433"/>
    <w:rsid w:val="001D7C16"/>
    <w:rsid w:val="001E0D19"/>
    <w:rsid w:val="001E10D5"/>
    <w:rsid w:val="001E1FB0"/>
    <w:rsid w:val="001E21A6"/>
    <w:rsid w:val="001E4B82"/>
    <w:rsid w:val="001E4E89"/>
    <w:rsid w:val="001E6D9B"/>
    <w:rsid w:val="001E72DB"/>
    <w:rsid w:val="001E74E0"/>
    <w:rsid w:val="001F0D1B"/>
    <w:rsid w:val="001F16F3"/>
    <w:rsid w:val="001F1941"/>
    <w:rsid w:val="001F19C7"/>
    <w:rsid w:val="001F2E7A"/>
    <w:rsid w:val="001F453B"/>
    <w:rsid w:val="001F4F3C"/>
    <w:rsid w:val="001F5035"/>
    <w:rsid w:val="001F50CF"/>
    <w:rsid w:val="001F5B7A"/>
    <w:rsid w:val="001F6661"/>
    <w:rsid w:val="001F7605"/>
    <w:rsid w:val="001F761E"/>
    <w:rsid w:val="00200256"/>
    <w:rsid w:val="002018DC"/>
    <w:rsid w:val="0020234E"/>
    <w:rsid w:val="00202811"/>
    <w:rsid w:val="00202A5F"/>
    <w:rsid w:val="00204926"/>
    <w:rsid w:val="00204964"/>
    <w:rsid w:val="00204C7A"/>
    <w:rsid w:val="00205420"/>
    <w:rsid w:val="00205BB9"/>
    <w:rsid w:val="002061C0"/>
    <w:rsid w:val="00206810"/>
    <w:rsid w:val="00206EAB"/>
    <w:rsid w:val="002075ED"/>
    <w:rsid w:val="00207E7C"/>
    <w:rsid w:val="0021093F"/>
    <w:rsid w:val="00210FA0"/>
    <w:rsid w:val="0021108F"/>
    <w:rsid w:val="0021132B"/>
    <w:rsid w:val="002127A7"/>
    <w:rsid w:val="00212C47"/>
    <w:rsid w:val="00212EDA"/>
    <w:rsid w:val="002134FA"/>
    <w:rsid w:val="00214C46"/>
    <w:rsid w:val="0021521B"/>
    <w:rsid w:val="0022024A"/>
    <w:rsid w:val="00220ACB"/>
    <w:rsid w:val="00220E67"/>
    <w:rsid w:val="002210C3"/>
    <w:rsid w:val="00221B35"/>
    <w:rsid w:val="002223A3"/>
    <w:rsid w:val="0022248E"/>
    <w:rsid w:val="00222BF2"/>
    <w:rsid w:val="00222E01"/>
    <w:rsid w:val="00223AC5"/>
    <w:rsid w:val="00223FC3"/>
    <w:rsid w:val="0022490F"/>
    <w:rsid w:val="00225466"/>
    <w:rsid w:val="00225EE8"/>
    <w:rsid w:val="00225FF4"/>
    <w:rsid w:val="0022600C"/>
    <w:rsid w:val="00226111"/>
    <w:rsid w:val="002263C5"/>
    <w:rsid w:val="00227040"/>
    <w:rsid w:val="00227964"/>
    <w:rsid w:val="002302CE"/>
    <w:rsid w:val="002302F2"/>
    <w:rsid w:val="00230D58"/>
    <w:rsid w:val="00230EC5"/>
    <w:rsid w:val="00230F5C"/>
    <w:rsid w:val="00231267"/>
    <w:rsid w:val="002312C7"/>
    <w:rsid w:val="0023294B"/>
    <w:rsid w:val="00234883"/>
    <w:rsid w:val="00234DEE"/>
    <w:rsid w:val="00235907"/>
    <w:rsid w:val="0023597F"/>
    <w:rsid w:val="00235BB2"/>
    <w:rsid w:val="00236AE6"/>
    <w:rsid w:val="0023762B"/>
    <w:rsid w:val="00240215"/>
    <w:rsid w:val="002418D4"/>
    <w:rsid w:val="00241E0B"/>
    <w:rsid w:val="00242109"/>
    <w:rsid w:val="0024240F"/>
    <w:rsid w:val="00242C1A"/>
    <w:rsid w:val="00242FC6"/>
    <w:rsid w:val="00244EC0"/>
    <w:rsid w:val="0024511E"/>
    <w:rsid w:val="0024556A"/>
    <w:rsid w:val="00246851"/>
    <w:rsid w:val="002476EC"/>
    <w:rsid w:val="00247CD6"/>
    <w:rsid w:val="00251582"/>
    <w:rsid w:val="00251A57"/>
    <w:rsid w:val="00251E99"/>
    <w:rsid w:val="00252ACE"/>
    <w:rsid w:val="00253760"/>
    <w:rsid w:val="0025386C"/>
    <w:rsid w:val="00253F88"/>
    <w:rsid w:val="00254179"/>
    <w:rsid w:val="002541C0"/>
    <w:rsid w:val="00254AB1"/>
    <w:rsid w:val="002553CF"/>
    <w:rsid w:val="002557D7"/>
    <w:rsid w:val="00255FB7"/>
    <w:rsid w:val="002562BD"/>
    <w:rsid w:val="0025663B"/>
    <w:rsid w:val="00256F3A"/>
    <w:rsid w:val="00257119"/>
    <w:rsid w:val="0025784B"/>
    <w:rsid w:val="002605C6"/>
    <w:rsid w:val="002610E2"/>
    <w:rsid w:val="00261996"/>
    <w:rsid w:val="002623CE"/>
    <w:rsid w:val="00262942"/>
    <w:rsid w:val="00262D6D"/>
    <w:rsid w:val="002634E4"/>
    <w:rsid w:val="002635F6"/>
    <w:rsid w:val="002637ED"/>
    <w:rsid w:val="002649C5"/>
    <w:rsid w:val="00264C00"/>
    <w:rsid w:val="00265246"/>
    <w:rsid w:val="0026525C"/>
    <w:rsid w:val="00266C4A"/>
    <w:rsid w:val="00267253"/>
    <w:rsid w:val="002673BD"/>
    <w:rsid w:val="00267D0B"/>
    <w:rsid w:val="0027104E"/>
    <w:rsid w:val="00272BD3"/>
    <w:rsid w:val="0027324D"/>
    <w:rsid w:val="0027360C"/>
    <w:rsid w:val="002737C4"/>
    <w:rsid w:val="00273FAF"/>
    <w:rsid w:val="002743CD"/>
    <w:rsid w:val="00274890"/>
    <w:rsid w:val="00274986"/>
    <w:rsid w:val="002750EA"/>
    <w:rsid w:val="002755A1"/>
    <w:rsid w:val="00275C0E"/>
    <w:rsid w:val="00276062"/>
    <w:rsid w:val="002762D7"/>
    <w:rsid w:val="002768ED"/>
    <w:rsid w:val="0028057D"/>
    <w:rsid w:val="0028059B"/>
    <w:rsid w:val="00280F11"/>
    <w:rsid w:val="002813C9"/>
    <w:rsid w:val="0028141D"/>
    <w:rsid w:val="00281511"/>
    <w:rsid w:val="00281820"/>
    <w:rsid w:val="00283032"/>
    <w:rsid w:val="00283138"/>
    <w:rsid w:val="00284CDC"/>
    <w:rsid w:val="00285412"/>
    <w:rsid w:val="00285FE8"/>
    <w:rsid w:val="00286D5E"/>
    <w:rsid w:val="00287270"/>
    <w:rsid w:val="00287A74"/>
    <w:rsid w:val="0029066A"/>
    <w:rsid w:val="00291E9E"/>
    <w:rsid w:val="002922E2"/>
    <w:rsid w:val="00292DC7"/>
    <w:rsid w:val="0029324A"/>
    <w:rsid w:val="002936AC"/>
    <w:rsid w:val="002942F4"/>
    <w:rsid w:val="002945A8"/>
    <w:rsid w:val="00294639"/>
    <w:rsid w:val="002949AE"/>
    <w:rsid w:val="002952DD"/>
    <w:rsid w:val="00295943"/>
    <w:rsid w:val="002A0367"/>
    <w:rsid w:val="002A115A"/>
    <w:rsid w:val="002A1514"/>
    <w:rsid w:val="002A2002"/>
    <w:rsid w:val="002A23B1"/>
    <w:rsid w:val="002A26F7"/>
    <w:rsid w:val="002A2F81"/>
    <w:rsid w:val="002A4E2A"/>
    <w:rsid w:val="002A4F44"/>
    <w:rsid w:val="002A5131"/>
    <w:rsid w:val="002A5642"/>
    <w:rsid w:val="002A56AE"/>
    <w:rsid w:val="002A56F1"/>
    <w:rsid w:val="002A6A90"/>
    <w:rsid w:val="002A6D10"/>
    <w:rsid w:val="002A752C"/>
    <w:rsid w:val="002A76A3"/>
    <w:rsid w:val="002B00C0"/>
    <w:rsid w:val="002B029B"/>
    <w:rsid w:val="002B0560"/>
    <w:rsid w:val="002B0674"/>
    <w:rsid w:val="002B0B2F"/>
    <w:rsid w:val="002B0BD8"/>
    <w:rsid w:val="002B1312"/>
    <w:rsid w:val="002B1BBF"/>
    <w:rsid w:val="002B2414"/>
    <w:rsid w:val="002B3AB6"/>
    <w:rsid w:val="002B3E89"/>
    <w:rsid w:val="002B5981"/>
    <w:rsid w:val="002B6FEE"/>
    <w:rsid w:val="002C0A26"/>
    <w:rsid w:val="002C2A43"/>
    <w:rsid w:val="002C32D7"/>
    <w:rsid w:val="002C3C70"/>
    <w:rsid w:val="002C3D7C"/>
    <w:rsid w:val="002C533C"/>
    <w:rsid w:val="002C536E"/>
    <w:rsid w:val="002C5C2C"/>
    <w:rsid w:val="002C76FA"/>
    <w:rsid w:val="002C7F4E"/>
    <w:rsid w:val="002D0254"/>
    <w:rsid w:val="002D334A"/>
    <w:rsid w:val="002D3A8A"/>
    <w:rsid w:val="002D3B97"/>
    <w:rsid w:val="002D4562"/>
    <w:rsid w:val="002D4D39"/>
    <w:rsid w:val="002D504E"/>
    <w:rsid w:val="002D5FDC"/>
    <w:rsid w:val="002D779E"/>
    <w:rsid w:val="002E0153"/>
    <w:rsid w:val="002E11AE"/>
    <w:rsid w:val="002E16A0"/>
    <w:rsid w:val="002E1753"/>
    <w:rsid w:val="002E1849"/>
    <w:rsid w:val="002E1C5F"/>
    <w:rsid w:val="002E207E"/>
    <w:rsid w:val="002E3838"/>
    <w:rsid w:val="002E4759"/>
    <w:rsid w:val="002E4C4D"/>
    <w:rsid w:val="002E6072"/>
    <w:rsid w:val="002E67B9"/>
    <w:rsid w:val="002E696F"/>
    <w:rsid w:val="002E6D2A"/>
    <w:rsid w:val="002E7DBF"/>
    <w:rsid w:val="002E7E34"/>
    <w:rsid w:val="002F0540"/>
    <w:rsid w:val="002F08D0"/>
    <w:rsid w:val="002F14B9"/>
    <w:rsid w:val="002F21BC"/>
    <w:rsid w:val="002F3607"/>
    <w:rsid w:val="002F4375"/>
    <w:rsid w:val="002F4BF4"/>
    <w:rsid w:val="002F5F7E"/>
    <w:rsid w:val="002F7CE1"/>
    <w:rsid w:val="00300509"/>
    <w:rsid w:val="003008FC"/>
    <w:rsid w:val="00300A55"/>
    <w:rsid w:val="003025CB"/>
    <w:rsid w:val="00303174"/>
    <w:rsid w:val="003033D6"/>
    <w:rsid w:val="003034DA"/>
    <w:rsid w:val="003037C1"/>
    <w:rsid w:val="00304880"/>
    <w:rsid w:val="00304BD0"/>
    <w:rsid w:val="00305387"/>
    <w:rsid w:val="003053BC"/>
    <w:rsid w:val="003057FE"/>
    <w:rsid w:val="003071C7"/>
    <w:rsid w:val="0031074C"/>
    <w:rsid w:val="00310946"/>
    <w:rsid w:val="00311D87"/>
    <w:rsid w:val="00311F81"/>
    <w:rsid w:val="003136A5"/>
    <w:rsid w:val="00313AD4"/>
    <w:rsid w:val="00313B89"/>
    <w:rsid w:val="0031407B"/>
    <w:rsid w:val="00316786"/>
    <w:rsid w:val="003169CE"/>
    <w:rsid w:val="00317047"/>
    <w:rsid w:val="00317C31"/>
    <w:rsid w:val="00320AD0"/>
    <w:rsid w:val="00320F54"/>
    <w:rsid w:val="00322AE8"/>
    <w:rsid w:val="003236BA"/>
    <w:rsid w:val="00324157"/>
    <w:rsid w:val="003241C8"/>
    <w:rsid w:val="003246A1"/>
    <w:rsid w:val="00325AEE"/>
    <w:rsid w:val="003262AB"/>
    <w:rsid w:val="00326387"/>
    <w:rsid w:val="0032672B"/>
    <w:rsid w:val="003267AB"/>
    <w:rsid w:val="00326E86"/>
    <w:rsid w:val="00331716"/>
    <w:rsid w:val="00331720"/>
    <w:rsid w:val="00332718"/>
    <w:rsid w:val="003332C1"/>
    <w:rsid w:val="0033336B"/>
    <w:rsid w:val="00333498"/>
    <w:rsid w:val="00333565"/>
    <w:rsid w:val="003339E0"/>
    <w:rsid w:val="00334D73"/>
    <w:rsid w:val="00335AEB"/>
    <w:rsid w:val="00335CC6"/>
    <w:rsid w:val="003369A1"/>
    <w:rsid w:val="00337CA1"/>
    <w:rsid w:val="00340C6B"/>
    <w:rsid w:val="003412B0"/>
    <w:rsid w:val="003416A9"/>
    <w:rsid w:val="003422DA"/>
    <w:rsid w:val="00342652"/>
    <w:rsid w:val="00342ADD"/>
    <w:rsid w:val="003437C9"/>
    <w:rsid w:val="00343A14"/>
    <w:rsid w:val="0034469B"/>
    <w:rsid w:val="00344A1D"/>
    <w:rsid w:val="003451A3"/>
    <w:rsid w:val="00346164"/>
    <w:rsid w:val="00346CFF"/>
    <w:rsid w:val="00347B03"/>
    <w:rsid w:val="00350ACC"/>
    <w:rsid w:val="0035114B"/>
    <w:rsid w:val="00352609"/>
    <w:rsid w:val="003539B1"/>
    <w:rsid w:val="00353A26"/>
    <w:rsid w:val="00353EDF"/>
    <w:rsid w:val="00354564"/>
    <w:rsid w:val="00355448"/>
    <w:rsid w:val="00356A10"/>
    <w:rsid w:val="00357683"/>
    <w:rsid w:val="00360057"/>
    <w:rsid w:val="00360DA0"/>
    <w:rsid w:val="003617A6"/>
    <w:rsid w:val="003623FE"/>
    <w:rsid w:val="00363A92"/>
    <w:rsid w:val="00364189"/>
    <w:rsid w:val="003646AC"/>
    <w:rsid w:val="0036506A"/>
    <w:rsid w:val="003671CA"/>
    <w:rsid w:val="00367A75"/>
    <w:rsid w:val="00367ACE"/>
    <w:rsid w:val="0037085F"/>
    <w:rsid w:val="00370DF4"/>
    <w:rsid w:val="00370F15"/>
    <w:rsid w:val="00370F86"/>
    <w:rsid w:val="0037124E"/>
    <w:rsid w:val="00371F2C"/>
    <w:rsid w:val="00372583"/>
    <w:rsid w:val="003725CD"/>
    <w:rsid w:val="00373B0A"/>
    <w:rsid w:val="00375A44"/>
    <w:rsid w:val="003761A7"/>
    <w:rsid w:val="0037690D"/>
    <w:rsid w:val="00377F00"/>
    <w:rsid w:val="00380AC6"/>
    <w:rsid w:val="00380D6D"/>
    <w:rsid w:val="00380DD1"/>
    <w:rsid w:val="00380FB8"/>
    <w:rsid w:val="003822C8"/>
    <w:rsid w:val="0038327E"/>
    <w:rsid w:val="00383375"/>
    <w:rsid w:val="00383933"/>
    <w:rsid w:val="00384602"/>
    <w:rsid w:val="003846F2"/>
    <w:rsid w:val="003853E4"/>
    <w:rsid w:val="00386094"/>
    <w:rsid w:val="00386DE3"/>
    <w:rsid w:val="00386FD2"/>
    <w:rsid w:val="00387A2A"/>
    <w:rsid w:val="00387B1E"/>
    <w:rsid w:val="003907F3"/>
    <w:rsid w:val="00390A2C"/>
    <w:rsid w:val="00390B7B"/>
    <w:rsid w:val="00391E49"/>
    <w:rsid w:val="00392336"/>
    <w:rsid w:val="003928B8"/>
    <w:rsid w:val="003928C4"/>
    <w:rsid w:val="003934C7"/>
    <w:rsid w:val="00393734"/>
    <w:rsid w:val="00394369"/>
    <w:rsid w:val="0039701D"/>
    <w:rsid w:val="00397FD0"/>
    <w:rsid w:val="003A1115"/>
    <w:rsid w:val="003A25C9"/>
    <w:rsid w:val="003A279D"/>
    <w:rsid w:val="003A2E08"/>
    <w:rsid w:val="003A3A1C"/>
    <w:rsid w:val="003A45B5"/>
    <w:rsid w:val="003A6791"/>
    <w:rsid w:val="003A69C9"/>
    <w:rsid w:val="003A6B28"/>
    <w:rsid w:val="003A6C3E"/>
    <w:rsid w:val="003A6C7D"/>
    <w:rsid w:val="003A6F66"/>
    <w:rsid w:val="003A6F6D"/>
    <w:rsid w:val="003A7555"/>
    <w:rsid w:val="003B0D76"/>
    <w:rsid w:val="003B30F4"/>
    <w:rsid w:val="003B4674"/>
    <w:rsid w:val="003B4EC3"/>
    <w:rsid w:val="003B54A6"/>
    <w:rsid w:val="003B5533"/>
    <w:rsid w:val="003B55C0"/>
    <w:rsid w:val="003B58B3"/>
    <w:rsid w:val="003B5F10"/>
    <w:rsid w:val="003B6275"/>
    <w:rsid w:val="003B65C6"/>
    <w:rsid w:val="003B6AB5"/>
    <w:rsid w:val="003B7663"/>
    <w:rsid w:val="003B79AC"/>
    <w:rsid w:val="003C0A31"/>
    <w:rsid w:val="003C30C5"/>
    <w:rsid w:val="003C3FD4"/>
    <w:rsid w:val="003C5B13"/>
    <w:rsid w:val="003C7705"/>
    <w:rsid w:val="003C7942"/>
    <w:rsid w:val="003D199F"/>
    <w:rsid w:val="003D1AF1"/>
    <w:rsid w:val="003D2E53"/>
    <w:rsid w:val="003D3EF2"/>
    <w:rsid w:val="003D47BB"/>
    <w:rsid w:val="003D4A59"/>
    <w:rsid w:val="003D4F7E"/>
    <w:rsid w:val="003D6529"/>
    <w:rsid w:val="003D77FD"/>
    <w:rsid w:val="003E20C8"/>
    <w:rsid w:val="003E2C06"/>
    <w:rsid w:val="003E2D52"/>
    <w:rsid w:val="003E4B3A"/>
    <w:rsid w:val="003E56CC"/>
    <w:rsid w:val="003E572E"/>
    <w:rsid w:val="003E5827"/>
    <w:rsid w:val="003E64B9"/>
    <w:rsid w:val="003E727D"/>
    <w:rsid w:val="003E7928"/>
    <w:rsid w:val="003E7A40"/>
    <w:rsid w:val="003F0376"/>
    <w:rsid w:val="003F0BDE"/>
    <w:rsid w:val="003F1621"/>
    <w:rsid w:val="003F236E"/>
    <w:rsid w:val="003F2C5F"/>
    <w:rsid w:val="003F2E87"/>
    <w:rsid w:val="003F3117"/>
    <w:rsid w:val="003F4BF4"/>
    <w:rsid w:val="003F50B9"/>
    <w:rsid w:val="003F531F"/>
    <w:rsid w:val="003F5587"/>
    <w:rsid w:val="003F55D3"/>
    <w:rsid w:val="003F5A39"/>
    <w:rsid w:val="003F64A8"/>
    <w:rsid w:val="003F6837"/>
    <w:rsid w:val="003F709B"/>
    <w:rsid w:val="003F70EC"/>
    <w:rsid w:val="003F799C"/>
    <w:rsid w:val="00400586"/>
    <w:rsid w:val="004009A9"/>
    <w:rsid w:val="00401D22"/>
    <w:rsid w:val="0040287F"/>
    <w:rsid w:val="00403C89"/>
    <w:rsid w:val="00404D9A"/>
    <w:rsid w:val="00404DEC"/>
    <w:rsid w:val="00405283"/>
    <w:rsid w:val="0040577B"/>
    <w:rsid w:val="004057F5"/>
    <w:rsid w:val="004063EB"/>
    <w:rsid w:val="004069D8"/>
    <w:rsid w:val="004069E9"/>
    <w:rsid w:val="00406B11"/>
    <w:rsid w:val="00406B26"/>
    <w:rsid w:val="004100C0"/>
    <w:rsid w:val="00411D14"/>
    <w:rsid w:val="00412553"/>
    <w:rsid w:val="004132B8"/>
    <w:rsid w:val="00415E7B"/>
    <w:rsid w:val="004166E4"/>
    <w:rsid w:val="00416AA1"/>
    <w:rsid w:val="00416B86"/>
    <w:rsid w:val="00416DEF"/>
    <w:rsid w:val="0041726C"/>
    <w:rsid w:val="00420072"/>
    <w:rsid w:val="0042010B"/>
    <w:rsid w:val="004207CF"/>
    <w:rsid w:val="00420934"/>
    <w:rsid w:val="00420FFA"/>
    <w:rsid w:val="00421317"/>
    <w:rsid w:val="00422461"/>
    <w:rsid w:val="00422979"/>
    <w:rsid w:val="0042299C"/>
    <w:rsid w:val="00422C41"/>
    <w:rsid w:val="00423B08"/>
    <w:rsid w:val="00423EB8"/>
    <w:rsid w:val="00424806"/>
    <w:rsid w:val="00425732"/>
    <w:rsid w:val="00425EA4"/>
    <w:rsid w:val="00425EF4"/>
    <w:rsid w:val="0042672D"/>
    <w:rsid w:val="004279F7"/>
    <w:rsid w:val="0043036C"/>
    <w:rsid w:val="004305D0"/>
    <w:rsid w:val="00432693"/>
    <w:rsid w:val="004326CD"/>
    <w:rsid w:val="004335B3"/>
    <w:rsid w:val="0043406C"/>
    <w:rsid w:val="00434458"/>
    <w:rsid w:val="004344E3"/>
    <w:rsid w:val="004346D7"/>
    <w:rsid w:val="004405DA"/>
    <w:rsid w:val="00440991"/>
    <w:rsid w:val="00441552"/>
    <w:rsid w:val="004424A3"/>
    <w:rsid w:val="00442FBC"/>
    <w:rsid w:val="00443B21"/>
    <w:rsid w:val="00444572"/>
    <w:rsid w:val="004448B1"/>
    <w:rsid w:val="00444B67"/>
    <w:rsid w:val="004456C9"/>
    <w:rsid w:val="00445B47"/>
    <w:rsid w:val="004466FF"/>
    <w:rsid w:val="00446A06"/>
    <w:rsid w:val="0044774C"/>
    <w:rsid w:val="00447AFE"/>
    <w:rsid w:val="004507C5"/>
    <w:rsid w:val="00450846"/>
    <w:rsid w:val="004518F5"/>
    <w:rsid w:val="00451AD3"/>
    <w:rsid w:val="00452810"/>
    <w:rsid w:val="00452906"/>
    <w:rsid w:val="00452ACF"/>
    <w:rsid w:val="00453DDD"/>
    <w:rsid w:val="004542D4"/>
    <w:rsid w:val="0045472C"/>
    <w:rsid w:val="00454AC4"/>
    <w:rsid w:val="004566B9"/>
    <w:rsid w:val="004576C3"/>
    <w:rsid w:val="004616C1"/>
    <w:rsid w:val="004621EE"/>
    <w:rsid w:val="00462959"/>
    <w:rsid w:val="00462C21"/>
    <w:rsid w:val="004634BB"/>
    <w:rsid w:val="00463ACD"/>
    <w:rsid w:val="00464194"/>
    <w:rsid w:val="0046465B"/>
    <w:rsid w:val="00464793"/>
    <w:rsid w:val="00464A11"/>
    <w:rsid w:val="0046558E"/>
    <w:rsid w:val="004663EB"/>
    <w:rsid w:val="00466FE3"/>
    <w:rsid w:val="0046705E"/>
    <w:rsid w:val="00467585"/>
    <w:rsid w:val="00467633"/>
    <w:rsid w:val="00467889"/>
    <w:rsid w:val="00470937"/>
    <w:rsid w:val="00470BFE"/>
    <w:rsid w:val="00470C75"/>
    <w:rsid w:val="004710AF"/>
    <w:rsid w:val="0047119B"/>
    <w:rsid w:val="00472B18"/>
    <w:rsid w:val="00472F3C"/>
    <w:rsid w:val="00473D53"/>
    <w:rsid w:val="0047474F"/>
    <w:rsid w:val="00474B5C"/>
    <w:rsid w:val="00474B9F"/>
    <w:rsid w:val="00474CB0"/>
    <w:rsid w:val="00474E5B"/>
    <w:rsid w:val="004764B6"/>
    <w:rsid w:val="00476860"/>
    <w:rsid w:val="00477164"/>
    <w:rsid w:val="004802B3"/>
    <w:rsid w:val="00482570"/>
    <w:rsid w:val="004837CF"/>
    <w:rsid w:val="00483F85"/>
    <w:rsid w:val="0048473B"/>
    <w:rsid w:val="00486092"/>
    <w:rsid w:val="0049010D"/>
    <w:rsid w:val="004906DF"/>
    <w:rsid w:val="00490E4E"/>
    <w:rsid w:val="004917D5"/>
    <w:rsid w:val="00491AAB"/>
    <w:rsid w:val="00491D0D"/>
    <w:rsid w:val="004921F0"/>
    <w:rsid w:val="0049267C"/>
    <w:rsid w:val="00493543"/>
    <w:rsid w:val="00493C5E"/>
    <w:rsid w:val="00493F33"/>
    <w:rsid w:val="00494166"/>
    <w:rsid w:val="00495258"/>
    <w:rsid w:val="00495710"/>
    <w:rsid w:val="004957BA"/>
    <w:rsid w:val="004959C4"/>
    <w:rsid w:val="00495F2B"/>
    <w:rsid w:val="00495FC3"/>
    <w:rsid w:val="0049605D"/>
    <w:rsid w:val="00496B76"/>
    <w:rsid w:val="00496F79"/>
    <w:rsid w:val="004974A3"/>
    <w:rsid w:val="00497EAF"/>
    <w:rsid w:val="004A183A"/>
    <w:rsid w:val="004A1BDC"/>
    <w:rsid w:val="004A227A"/>
    <w:rsid w:val="004A276A"/>
    <w:rsid w:val="004A2C45"/>
    <w:rsid w:val="004A3A35"/>
    <w:rsid w:val="004A3BA1"/>
    <w:rsid w:val="004A421F"/>
    <w:rsid w:val="004A54D2"/>
    <w:rsid w:val="004A6133"/>
    <w:rsid w:val="004A7188"/>
    <w:rsid w:val="004A7192"/>
    <w:rsid w:val="004B1184"/>
    <w:rsid w:val="004B3260"/>
    <w:rsid w:val="004B3CEB"/>
    <w:rsid w:val="004B4813"/>
    <w:rsid w:val="004B4CB6"/>
    <w:rsid w:val="004B4CD6"/>
    <w:rsid w:val="004B61B9"/>
    <w:rsid w:val="004B6532"/>
    <w:rsid w:val="004B6EFD"/>
    <w:rsid w:val="004B713A"/>
    <w:rsid w:val="004B77FE"/>
    <w:rsid w:val="004C02E9"/>
    <w:rsid w:val="004C05BB"/>
    <w:rsid w:val="004C0AAC"/>
    <w:rsid w:val="004C1E30"/>
    <w:rsid w:val="004C38E1"/>
    <w:rsid w:val="004C4EC9"/>
    <w:rsid w:val="004C5244"/>
    <w:rsid w:val="004C593D"/>
    <w:rsid w:val="004C7101"/>
    <w:rsid w:val="004C7263"/>
    <w:rsid w:val="004C7E98"/>
    <w:rsid w:val="004D0648"/>
    <w:rsid w:val="004D0958"/>
    <w:rsid w:val="004D0D02"/>
    <w:rsid w:val="004D106B"/>
    <w:rsid w:val="004D12B8"/>
    <w:rsid w:val="004D139A"/>
    <w:rsid w:val="004D168B"/>
    <w:rsid w:val="004D185A"/>
    <w:rsid w:val="004D18D7"/>
    <w:rsid w:val="004D1FF1"/>
    <w:rsid w:val="004D2425"/>
    <w:rsid w:val="004D3196"/>
    <w:rsid w:val="004D5219"/>
    <w:rsid w:val="004D6091"/>
    <w:rsid w:val="004D6ACD"/>
    <w:rsid w:val="004D7533"/>
    <w:rsid w:val="004E0BBF"/>
    <w:rsid w:val="004E14F0"/>
    <w:rsid w:val="004E1770"/>
    <w:rsid w:val="004E2858"/>
    <w:rsid w:val="004E28D1"/>
    <w:rsid w:val="004E29EE"/>
    <w:rsid w:val="004E34AE"/>
    <w:rsid w:val="004E3D05"/>
    <w:rsid w:val="004E465C"/>
    <w:rsid w:val="004E4EFB"/>
    <w:rsid w:val="004E515A"/>
    <w:rsid w:val="004E53A0"/>
    <w:rsid w:val="004E5CE1"/>
    <w:rsid w:val="004E5DD1"/>
    <w:rsid w:val="004E5DEB"/>
    <w:rsid w:val="004E6819"/>
    <w:rsid w:val="004E6B68"/>
    <w:rsid w:val="004E7DC0"/>
    <w:rsid w:val="004E7DCD"/>
    <w:rsid w:val="004F010E"/>
    <w:rsid w:val="004F0780"/>
    <w:rsid w:val="004F0EB2"/>
    <w:rsid w:val="004F1043"/>
    <w:rsid w:val="004F165A"/>
    <w:rsid w:val="004F23F8"/>
    <w:rsid w:val="004F4736"/>
    <w:rsid w:val="004F4F8E"/>
    <w:rsid w:val="004F5063"/>
    <w:rsid w:val="004F5460"/>
    <w:rsid w:val="004F63C5"/>
    <w:rsid w:val="004F7026"/>
    <w:rsid w:val="004F7506"/>
    <w:rsid w:val="004F794C"/>
    <w:rsid w:val="00500E17"/>
    <w:rsid w:val="00501DD9"/>
    <w:rsid w:val="00501F6A"/>
    <w:rsid w:val="00502023"/>
    <w:rsid w:val="005039B3"/>
    <w:rsid w:val="005047FB"/>
    <w:rsid w:val="00505215"/>
    <w:rsid w:val="005054DF"/>
    <w:rsid w:val="005056E9"/>
    <w:rsid w:val="00505FA7"/>
    <w:rsid w:val="00506260"/>
    <w:rsid w:val="00507B28"/>
    <w:rsid w:val="005100AB"/>
    <w:rsid w:val="00510206"/>
    <w:rsid w:val="00510A7F"/>
    <w:rsid w:val="00510F47"/>
    <w:rsid w:val="00512034"/>
    <w:rsid w:val="0051218C"/>
    <w:rsid w:val="00512263"/>
    <w:rsid w:val="005122A3"/>
    <w:rsid w:val="005124B2"/>
    <w:rsid w:val="005126FF"/>
    <w:rsid w:val="00512CF4"/>
    <w:rsid w:val="0051377F"/>
    <w:rsid w:val="00513F4C"/>
    <w:rsid w:val="00514426"/>
    <w:rsid w:val="00514ABA"/>
    <w:rsid w:val="00514D03"/>
    <w:rsid w:val="005150F2"/>
    <w:rsid w:val="00515F73"/>
    <w:rsid w:val="0051611D"/>
    <w:rsid w:val="005163FD"/>
    <w:rsid w:val="00516807"/>
    <w:rsid w:val="0051711D"/>
    <w:rsid w:val="00517961"/>
    <w:rsid w:val="005207D2"/>
    <w:rsid w:val="00520A4D"/>
    <w:rsid w:val="00520F52"/>
    <w:rsid w:val="00521255"/>
    <w:rsid w:val="0052316A"/>
    <w:rsid w:val="00524423"/>
    <w:rsid w:val="005245F6"/>
    <w:rsid w:val="005248E1"/>
    <w:rsid w:val="00524BBF"/>
    <w:rsid w:val="00526AEB"/>
    <w:rsid w:val="00530C92"/>
    <w:rsid w:val="00531AA1"/>
    <w:rsid w:val="005320E0"/>
    <w:rsid w:val="0053297E"/>
    <w:rsid w:val="00532EAE"/>
    <w:rsid w:val="00533411"/>
    <w:rsid w:val="0053380C"/>
    <w:rsid w:val="00533D69"/>
    <w:rsid w:val="005342BF"/>
    <w:rsid w:val="00535568"/>
    <w:rsid w:val="0053647B"/>
    <w:rsid w:val="00540938"/>
    <w:rsid w:val="0054231A"/>
    <w:rsid w:val="00542CC4"/>
    <w:rsid w:val="00543C39"/>
    <w:rsid w:val="005459F5"/>
    <w:rsid w:val="0054667A"/>
    <w:rsid w:val="0054714E"/>
    <w:rsid w:val="00547FDD"/>
    <w:rsid w:val="00550256"/>
    <w:rsid w:val="00550669"/>
    <w:rsid w:val="00551113"/>
    <w:rsid w:val="005539B2"/>
    <w:rsid w:val="005542CF"/>
    <w:rsid w:val="005546CF"/>
    <w:rsid w:val="00555AB4"/>
    <w:rsid w:val="0055744B"/>
    <w:rsid w:val="00557810"/>
    <w:rsid w:val="005603CE"/>
    <w:rsid w:val="005608DB"/>
    <w:rsid w:val="00561094"/>
    <w:rsid w:val="005617FA"/>
    <w:rsid w:val="00562FDF"/>
    <w:rsid w:val="005644A9"/>
    <w:rsid w:val="00564E84"/>
    <w:rsid w:val="0056516E"/>
    <w:rsid w:val="0056540A"/>
    <w:rsid w:val="0056668D"/>
    <w:rsid w:val="00566923"/>
    <w:rsid w:val="00567394"/>
    <w:rsid w:val="00567D37"/>
    <w:rsid w:val="00567FCA"/>
    <w:rsid w:val="005700ED"/>
    <w:rsid w:val="00570CDF"/>
    <w:rsid w:val="005712EE"/>
    <w:rsid w:val="0057188B"/>
    <w:rsid w:val="005730B6"/>
    <w:rsid w:val="005735D0"/>
    <w:rsid w:val="00573A44"/>
    <w:rsid w:val="00573EC2"/>
    <w:rsid w:val="00574BD0"/>
    <w:rsid w:val="00576321"/>
    <w:rsid w:val="00577FA4"/>
    <w:rsid w:val="00580470"/>
    <w:rsid w:val="00580753"/>
    <w:rsid w:val="00581983"/>
    <w:rsid w:val="00581A6F"/>
    <w:rsid w:val="005826DE"/>
    <w:rsid w:val="005830A1"/>
    <w:rsid w:val="00583201"/>
    <w:rsid w:val="00583C28"/>
    <w:rsid w:val="00583D7C"/>
    <w:rsid w:val="00583E17"/>
    <w:rsid w:val="00584BC1"/>
    <w:rsid w:val="00585488"/>
    <w:rsid w:val="005855FC"/>
    <w:rsid w:val="00585ED3"/>
    <w:rsid w:val="00586E43"/>
    <w:rsid w:val="00586FE0"/>
    <w:rsid w:val="00590A75"/>
    <w:rsid w:val="00590C6B"/>
    <w:rsid w:val="00590E9D"/>
    <w:rsid w:val="0059105D"/>
    <w:rsid w:val="00591239"/>
    <w:rsid w:val="0059171C"/>
    <w:rsid w:val="00591761"/>
    <w:rsid w:val="005945F8"/>
    <w:rsid w:val="00594730"/>
    <w:rsid w:val="00594A69"/>
    <w:rsid w:val="00596EBB"/>
    <w:rsid w:val="005A0ED8"/>
    <w:rsid w:val="005A10E8"/>
    <w:rsid w:val="005A2214"/>
    <w:rsid w:val="005A2307"/>
    <w:rsid w:val="005A2881"/>
    <w:rsid w:val="005A405A"/>
    <w:rsid w:val="005A45AB"/>
    <w:rsid w:val="005A507A"/>
    <w:rsid w:val="005A51D9"/>
    <w:rsid w:val="005A577B"/>
    <w:rsid w:val="005A5EB3"/>
    <w:rsid w:val="005A606F"/>
    <w:rsid w:val="005A65F9"/>
    <w:rsid w:val="005A6675"/>
    <w:rsid w:val="005A6705"/>
    <w:rsid w:val="005A73A6"/>
    <w:rsid w:val="005A7674"/>
    <w:rsid w:val="005B0289"/>
    <w:rsid w:val="005B0A5C"/>
    <w:rsid w:val="005B0C4F"/>
    <w:rsid w:val="005B1626"/>
    <w:rsid w:val="005B1978"/>
    <w:rsid w:val="005B238E"/>
    <w:rsid w:val="005B39E7"/>
    <w:rsid w:val="005B4D25"/>
    <w:rsid w:val="005B53A9"/>
    <w:rsid w:val="005C0742"/>
    <w:rsid w:val="005C10D6"/>
    <w:rsid w:val="005C187D"/>
    <w:rsid w:val="005C3A9E"/>
    <w:rsid w:val="005C45DA"/>
    <w:rsid w:val="005C4E31"/>
    <w:rsid w:val="005C5564"/>
    <w:rsid w:val="005C6322"/>
    <w:rsid w:val="005C63C1"/>
    <w:rsid w:val="005C6DF5"/>
    <w:rsid w:val="005C72A7"/>
    <w:rsid w:val="005C7A04"/>
    <w:rsid w:val="005C7A1D"/>
    <w:rsid w:val="005D00F4"/>
    <w:rsid w:val="005D108E"/>
    <w:rsid w:val="005D1509"/>
    <w:rsid w:val="005D1593"/>
    <w:rsid w:val="005D2C50"/>
    <w:rsid w:val="005D3338"/>
    <w:rsid w:val="005D3B2E"/>
    <w:rsid w:val="005D3DE4"/>
    <w:rsid w:val="005D4514"/>
    <w:rsid w:val="005D4C6E"/>
    <w:rsid w:val="005D5225"/>
    <w:rsid w:val="005D5B02"/>
    <w:rsid w:val="005D5CCD"/>
    <w:rsid w:val="005D6A04"/>
    <w:rsid w:val="005D7BAA"/>
    <w:rsid w:val="005E0076"/>
    <w:rsid w:val="005E0C8B"/>
    <w:rsid w:val="005E0E80"/>
    <w:rsid w:val="005E0F6C"/>
    <w:rsid w:val="005E1439"/>
    <w:rsid w:val="005E17D6"/>
    <w:rsid w:val="005E1B70"/>
    <w:rsid w:val="005E1CA1"/>
    <w:rsid w:val="005E2E91"/>
    <w:rsid w:val="005E3111"/>
    <w:rsid w:val="005E6272"/>
    <w:rsid w:val="005E6384"/>
    <w:rsid w:val="005E64B2"/>
    <w:rsid w:val="005E6AB7"/>
    <w:rsid w:val="005E6CFF"/>
    <w:rsid w:val="005E77A0"/>
    <w:rsid w:val="005E77A7"/>
    <w:rsid w:val="005E7AD2"/>
    <w:rsid w:val="005F0685"/>
    <w:rsid w:val="005F090E"/>
    <w:rsid w:val="005F0AE0"/>
    <w:rsid w:val="005F1228"/>
    <w:rsid w:val="005F19C7"/>
    <w:rsid w:val="005F24B7"/>
    <w:rsid w:val="005F2AE8"/>
    <w:rsid w:val="005F3C3C"/>
    <w:rsid w:val="005F4593"/>
    <w:rsid w:val="005F62AD"/>
    <w:rsid w:val="005F6BC4"/>
    <w:rsid w:val="005F7064"/>
    <w:rsid w:val="00600238"/>
    <w:rsid w:val="0060028C"/>
    <w:rsid w:val="006019C4"/>
    <w:rsid w:val="00601C5F"/>
    <w:rsid w:val="00602818"/>
    <w:rsid w:val="006037A2"/>
    <w:rsid w:val="00604514"/>
    <w:rsid w:val="00604A92"/>
    <w:rsid w:val="00604D7F"/>
    <w:rsid w:val="006058C9"/>
    <w:rsid w:val="00605FE4"/>
    <w:rsid w:val="00606801"/>
    <w:rsid w:val="00610439"/>
    <w:rsid w:val="00612319"/>
    <w:rsid w:val="00612DE1"/>
    <w:rsid w:val="0061397D"/>
    <w:rsid w:val="00614C50"/>
    <w:rsid w:val="00615493"/>
    <w:rsid w:val="006161F8"/>
    <w:rsid w:val="006165E2"/>
    <w:rsid w:val="00617271"/>
    <w:rsid w:val="00617B08"/>
    <w:rsid w:val="00617FB9"/>
    <w:rsid w:val="006209B2"/>
    <w:rsid w:val="00620DDD"/>
    <w:rsid w:val="00621C42"/>
    <w:rsid w:val="00621EFE"/>
    <w:rsid w:val="00621FF2"/>
    <w:rsid w:val="00622FBA"/>
    <w:rsid w:val="006232D6"/>
    <w:rsid w:val="00623395"/>
    <w:rsid w:val="00624882"/>
    <w:rsid w:val="00625489"/>
    <w:rsid w:val="00625AB5"/>
    <w:rsid w:val="00626789"/>
    <w:rsid w:val="00626DDD"/>
    <w:rsid w:val="0063109B"/>
    <w:rsid w:val="00631B79"/>
    <w:rsid w:val="00632D2D"/>
    <w:rsid w:val="006341A3"/>
    <w:rsid w:val="006361B3"/>
    <w:rsid w:val="00636A16"/>
    <w:rsid w:val="00641D56"/>
    <w:rsid w:val="006422BA"/>
    <w:rsid w:val="0064337A"/>
    <w:rsid w:val="0064475D"/>
    <w:rsid w:val="00645D65"/>
    <w:rsid w:val="0064602D"/>
    <w:rsid w:val="00646596"/>
    <w:rsid w:val="00646C9C"/>
    <w:rsid w:val="006470FE"/>
    <w:rsid w:val="006471A4"/>
    <w:rsid w:val="00647500"/>
    <w:rsid w:val="006476CC"/>
    <w:rsid w:val="006508D5"/>
    <w:rsid w:val="00651547"/>
    <w:rsid w:val="006529DE"/>
    <w:rsid w:val="00653546"/>
    <w:rsid w:val="00655005"/>
    <w:rsid w:val="006552BD"/>
    <w:rsid w:val="00655956"/>
    <w:rsid w:val="00655B16"/>
    <w:rsid w:val="00655DB6"/>
    <w:rsid w:val="006566BC"/>
    <w:rsid w:val="00657E84"/>
    <w:rsid w:val="006612A7"/>
    <w:rsid w:val="006616E8"/>
    <w:rsid w:val="00661C6E"/>
    <w:rsid w:val="00662544"/>
    <w:rsid w:val="006629AD"/>
    <w:rsid w:val="00663285"/>
    <w:rsid w:val="0066353D"/>
    <w:rsid w:val="0066392A"/>
    <w:rsid w:val="00665942"/>
    <w:rsid w:val="0066651A"/>
    <w:rsid w:val="0066720A"/>
    <w:rsid w:val="006702BA"/>
    <w:rsid w:val="00670AF6"/>
    <w:rsid w:val="00670B37"/>
    <w:rsid w:val="00671221"/>
    <w:rsid w:val="00671FA6"/>
    <w:rsid w:val="0067258E"/>
    <w:rsid w:val="006740E4"/>
    <w:rsid w:val="006762E9"/>
    <w:rsid w:val="0068085D"/>
    <w:rsid w:val="00680B23"/>
    <w:rsid w:val="00680C8B"/>
    <w:rsid w:val="00682471"/>
    <w:rsid w:val="006834E6"/>
    <w:rsid w:val="00684500"/>
    <w:rsid w:val="006852F3"/>
    <w:rsid w:val="00685BFB"/>
    <w:rsid w:val="00686981"/>
    <w:rsid w:val="00687610"/>
    <w:rsid w:val="00687D13"/>
    <w:rsid w:val="006907BE"/>
    <w:rsid w:val="00690BCA"/>
    <w:rsid w:val="006920FD"/>
    <w:rsid w:val="00694EEC"/>
    <w:rsid w:val="00695094"/>
    <w:rsid w:val="00696956"/>
    <w:rsid w:val="00697054"/>
    <w:rsid w:val="006A15ED"/>
    <w:rsid w:val="006A2315"/>
    <w:rsid w:val="006A255B"/>
    <w:rsid w:val="006A4775"/>
    <w:rsid w:val="006A4955"/>
    <w:rsid w:val="006A69D3"/>
    <w:rsid w:val="006A76C1"/>
    <w:rsid w:val="006B04D8"/>
    <w:rsid w:val="006B1279"/>
    <w:rsid w:val="006B1CB9"/>
    <w:rsid w:val="006B2480"/>
    <w:rsid w:val="006B262D"/>
    <w:rsid w:val="006B26CC"/>
    <w:rsid w:val="006B31CA"/>
    <w:rsid w:val="006B5694"/>
    <w:rsid w:val="006B5B73"/>
    <w:rsid w:val="006B5BD4"/>
    <w:rsid w:val="006B7BF1"/>
    <w:rsid w:val="006C012E"/>
    <w:rsid w:val="006C0607"/>
    <w:rsid w:val="006C156F"/>
    <w:rsid w:val="006C16FF"/>
    <w:rsid w:val="006C20B4"/>
    <w:rsid w:val="006C21AA"/>
    <w:rsid w:val="006C2541"/>
    <w:rsid w:val="006C280C"/>
    <w:rsid w:val="006C2A53"/>
    <w:rsid w:val="006C3B69"/>
    <w:rsid w:val="006C41C3"/>
    <w:rsid w:val="006C49A7"/>
    <w:rsid w:val="006C4C5E"/>
    <w:rsid w:val="006C5C11"/>
    <w:rsid w:val="006C5DF9"/>
    <w:rsid w:val="006C72B8"/>
    <w:rsid w:val="006C7588"/>
    <w:rsid w:val="006C75DF"/>
    <w:rsid w:val="006C771C"/>
    <w:rsid w:val="006C7908"/>
    <w:rsid w:val="006C7DAB"/>
    <w:rsid w:val="006C7EA2"/>
    <w:rsid w:val="006D0E46"/>
    <w:rsid w:val="006D1CC3"/>
    <w:rsid w:val="006D2E06"/>
    <w:rsid w:val="006D3613"/>
    <w:rsid w:val="006D45B7"/>
    <w:rsid w:val="006D46C6"/>
    <w:rsid w:val="006D4D2B"/>
    <w:rsid w:val="006D55C2"/>
    <w:rsid w:val="006D58E6"/>
    <w:rsid w:val="006D6815"/>
    <w:rsid w:val="006D7816"/>
    <w:rsid w:val="006D7ED8"/>
    <w:rsid w:val="006E00D3"/>
    <w:rsid w:val="006E0719"/>
    <w:rsid w:val="006E0FF6"/>
    <w:rsid w:val="006E158E"/>
    <w:rsid w:val="006E28A8"/>
    <w:rsid w:val="006E3577"/>
    <w:rsid w:val="006E472E"/>
    <w:rsid w:val="006E4C6C"/>
    <w:rsid w:val="006E4CE1"/>
    <w:rsid w:val="006E4CFD"/>
    <w:rsid w:val="006E72BD"/>
    <w:rsid w:val="006F0344"/>
    <w:rsid w:val="006F0917"/>
    <w:rsid w:val="006F16C6"/>
    <w:rsid w:val="006F1D70"/>
    <w:rsid w:val="006F38B5"/>
    <w:rsid w:val="006F3DBE"/>
    <w:rsid w:val="006F536A"/>
    <w:rsid w:val="006F5380"/>
    <w:rsid w:val="006F66BB"/>
    <w:rsid w:val="006F6CE2"/>
    <w:rsid w:val="006F70E6"/>
    <w:rsid w:val="006F7D2C"/>
    <w:rsid w:val="007002FE"/>
    <w:rsid w:val="00700BFD"/>
    <w:rsid w:val="00700CD3"/>
    <w:rsid w:val="007012A4"/>
    <w:rsid w:val="0070145C"/>
    <w:rsid w:val="007020A3"/>
    <w:rsid w:val="007027B8"/>
    <w:rsid w:val="00703C05"/>
    <w:rsid w:val="00703F9A"/>
    <w:rsid w:val="00704AFD"/>
    <w:rsid w:val="00704C01"/>
    <w:rsid w:val="00705162"/>
    <w:rsid w:val="00705ADA"/>
    <w:rsid w:val="00706FD5"/>
    <w:rsid w:val="00707798"/>
    <w:rsid w:val="007100DB"/>
    <w:rsid w:val="007113A5"/>
    <w:rsid w:val="007117AA"/>
    <w:rsid w:val="00711902"/>
    <w:rsid w:val="007124AE"/>
    <w:rsid w:val="00712C28"/>
    <w:rsid w:val="00713E54"/>
    <w:rsid w:val="00714194"/>
    <w:rsid w:val="0071486F"/>
    <w:rsid w:val="00715BEF"/>
    <w:rsid w:val="00715D5D"/>
    <w:rsid w:val="00716074"/>
    <w:rsid w:val="007166DA"/>
    <w:rsid w:val="007166FA"/>
    <w:rsid w:val="007167FA"/>
    <w:rsid w:val="007175C1"/>
    <w:rsid w:val="00717EFB"/>
    <w:rsid w:val="0072013A"/>
    <w:rsid w:val="0072024B"/>
    <w:rsid w:val="0072034B"/>
    <w:rsid w:val="00720607"/>
    <w:rsid w:val="00721CF9"/>
    <w:rsid w:val="007224A3"/>
    <w:rsid w:val="00722D1A"/>
    <w:rsid w:val="00723F18"/>
    <w:rsid w:val="00724CC4"/>
    <w:rsid w:val="007271B9"/>
    <w:rsid w:val="007278A9"/>
    <w:rsid w:val="00727A38"/>
    <w:rsid w:val="00731C7E"/>
    <w:rsid w:val="007332F4"/>
    <w:rsid w:val="007334CE"/>
    <w:rsid w:val="0073437C"/>
    <w:rsid w:val="007344E8"/>
    <w:rsid w:val="007345D3"/>
    <w:rsid w:val="007348DE"/>
    <w:rsid w:val="00735468"/>
    <w:rsid w:val="00735E07"/>
    <w:rsid w:val="00735E9F"/>
    <w:rsid w:val="00736440"/>
    <w:rsid w:val="007365CE"/>
    <w:rsid w:val="00736721"/>
    <w:rsid w:val="00736981"/>
    <w:rsid w:val="00736C2B"/>
    <w:rsid w:val="00737234"/>
    <w:rsid w:val="00737B8D"/>
    <w:rsid w:val="007401A4"/>
    <w:rsid w:val="00740BA0"/>
    <w:rsid w:val="00741627"/>
    <w:rsid w:val="007417DB"/>
    <w:rsid w:val="00741AED"/>
    <w:rsid w:val="007422DF"/>
    <w:rsid w:val="0074368F"/>
    <w:rsid w:val="00743822"/>
    <w:rsid w:val="007443BE"/>
    <w:rsid w:val="00745CDD"/>
    <w:rsid w:val="00746192"/>
    <w:rsid w:val="007461CC"/>
    <w:rsid w:val="00746EB5"/>
    <w:rsid w:val="007471D4"/>
    <w:rsid w:val="00750177"/>
    <w:rsid w:val="0075022F"/>
    <w:rsid w:val="00751262"/>
    <w:rsid w:val="0075126B"/>
    <w:rsid w:val="0075137A"/>
    <w:rsid w:val="00751AEB"/>
    <w:rsid w:val="00752FE5"/>
    <w:rsid w:val="00753A59"/>
    <w:rsid w:val="0075432E"/>
    <w:rsid w:val="00755193"/>
    <w:rsid w:val="00756665"/>
    <w:rsid w:val="0076061C"/>
    <w:rsid w:val="0076166C"/>
    <w:rsid w:val="00762444"/>
    <w:rsid w:val="00762525"/>
    <w:rsid w:val="00762655"/>
    <w:rsid w:val="007631C5"/>
    <w:rsid w:val="00764643"/>
    <w:rsid w:val="00764D75"/>
    <w:rsid w:val="007668CB"/>
    <w:rsid w:val="00766C65"/>
    <w:rsid w:val="00766E6F"/>
    <w:rsid w:val="0076712C"/>
    <w:rsid w:val="0076755C"/>
    <w:rsid w:val="0076795A"/>
    <w:rsid w:val="00770277"/>
    <w:rsid w:val="00770683"/>
    <w:rsid w:val="00770D87"/>
    <w:rsid w:val="00771DF5"/>
    <w:rsid w:val="00772624"/>
    <w:rsid w:val="00773120"/>
    <w:rsid w:val="0077400E"/>
    <w:rsid w:val="00774C95"/>
    <w:rsid w:val="00775259"/>
    <w:rsid w:val="00775AC5"/>
    <w:rsid w:val="00775BFE"/>
    <w:rsid w:val="0077624D"/>
    <w:rsid w:val="007764E9"/>
    <w:rsid w:val="00776D53"/>
    <w:rsid w:val="00777890"/>
    <w:rsid w:val="00780DB7"/>
    <w:rsid w:val="00781178"/>
    <w:rsid w:val="00781942"/>
    <w:rsid w:val="00781A9C"/>
    <w:rsid w:val="007825E0"/>
    <w:rsid w:val="007834B9"/>
    <w:rsid w:val="007842AE"/>
    <w:rsid w:val="00784982"/>
    <w:rsid w:val="00784B51"/>
    <w:rsid w:val="00784B87"/>
    <w:rsid w:val="0078517E"/>
    <w:rsid w:val="0078580B"/>
    <w:rsid w:val="00786233"/>
    <w:rsid w:val="007874AE"/>
    <w:rsid w:val="00787AFC"/>
    <w:rsid w:val="007904F4"/>
    <w:rsid w:val="00792B8A"/>
    <w:rsid w:val="00792C27"/>
    <w:rsid w:val="00792DCC"/>
    <w:rsid w:val="007944A1"/>
    <w:rsid w:val="00794535"/>
    <w:rsid w:val="00795173"/>
    <w:rsid w:val="00795A20"/>
    <w:rsid w:val="00795C73"/>
    <w:rsid w:val="0079686B"/>
    <w:rsid w:val="0079687A"/>
    <w:rsid w:val="00796C45"/>
    <w:rsid w:val="007977F0"/>
    <w:rsid w:val="00797DE9"/>
    <w:rsid w:val="007A0025"/>
    <w:rsid w:val="007A0423"/>
    <w:rsid w:val="007A0B77"/>
    <w:rsid w:val="007A199A"/>
    <w:rsid w:val="007A1EC8"/>
    <w:rsid w:val="007A2A2C"/>
    <w:rsid w:val="007A2E30"/>
    <w:rsid w:val="007A2EA0"/>
    <w:rsid w:val="007A3415"/>
    <w:rsid w:val="007A34ED"/>
    <w:rsid w:val="007A4414"/>
    <w:rsid w:val="007A57F1"/>
    <w:rsid w:val="007A59EE"/>
    <w:rsid w:val="007A67D2"/>
    <w:rsid w:val="007A69D8"/>
    <w:rsid w:val="007A6A42"/>
    <w:rsid w:val="007A71AB"/>
    <w:rsid w:val="007A7B8F"/>
    <w:rsid w:val="007B0A69"/>
    <w:rsid w:val="007B19A6"/>
    <w:rsid w:val="007B2E33"/>
    <w:rsid w:val="007B42D0"/>
    <w:rsid w:val="007B43CB"/>
    <w:rsid w:val="007B5331"/>
    <w:rsid w:val="007B54FF"/>
    <w:rsid w:val="007B58F4"/>
    <w:rsid w:val="007B5903"/>
    <w:rsid w:val="007B5B6D"/>
    <w:rsid w:val="007C0627"/>
    <w:rsid w:val="007C0F4F"/>
    <w:rsid w:val="007C10C4"/>
    <w:rsid w:val="007C1412"/>
    <w:rsid w:val="007C17EE"/>
    <w:rsid w:val="007C1CAE"/>
    <w:rsid w:val="007C39BC"/>
    <w:rsid w:val="007C3B48"/>
    <w:rsid w:val="007C455C"/>
    <w:rsid w:val="007C4A15"/>
    <w:rsid w:val="007C526F"/>
    <w:rsid w:val="007C5BAA"/>
    <w:rsid w:val="007C5EBA"/>
    <w:rsid w:val="007C606F"/>
    <w:rsid w:val="007C617B"/>
    <w:rsid w:val="007C70CB"/>
    <w:rsid w:val="007C71A4"/>
    <w:rsid w:val="007C7437"/>
    <w:rsid w:val="007D0D41"/>
    <w:rsid w:val="007D3456"/>
    <w:rsid w:val="007D4496"/>
    <w:rsid w:val="007D5323"/>
    <w:rsid w:val="007D607C"/>
    <w:rsid w:val="007E00C5"/>
    <w:rsid w:val="007E1E3D"/>
    <w:rsid w:val="007E1F20"/>
    <w:rsid w:val="007E243E"/>
    <w:rsid w:val="007E2709"/>
    <w:rsid w:val="007E312C"/>
    <w:rsid w:val="007E3286"/>
    <w:rsid w:val="007E4223"/>
    <w:rsid w:val="007E5640"/>
    <w:rsid w:val="007E75BF"/>
    <w:rsid w:val="007E7C0B"/>
    <w:rsid w:val="007F0E85"/>
    <w:rsid w:val="007F1397"/>
    <w:rsid w:val="007F1C42"/>
    <w:rsid w:val="007F2D0C"/>
    <w:rsid w:val="007F3257"/>
    <w:rsid w:val="007F3DB4"/>
    <w:rsid w:val="007F3FD5"/>
    <w:rsid w:val="007F5660"/>
    <w:rsid w:val="007F5876"/>
    <w:rsid w:val="007F6497"/>
    <w:rsid w:val="007F6F25"/>
    <w:rsid w:val="007F7485"/>
    <w:rsid w:val="007F7E21"/>
    <w:rsid w:val="008005F2"/>
    <w:rsid w:val="00802B4A"/>
    <w:rsid w:val="00802D0D"/>
    <w:rsid w:val="00804509"/>
    <w:rsid w:val="00804A65"/>
    <w:rsid w:val="00805418"/>
    <w:rsid w:val="00806176"/>
    <w:rsid w:val="008067A6"/>
    <w:rsid w:val="00807074"/>
    <w:rsid w:val="00807DC8"/>
    <w:rsid w:val="00810DB3"/>
    <w:rsid w:val="0081119E"/>
    <w:rsid w:val="00812171"/>
    <w:rsid w:val="00812557"/>
    <w:rsid w:val="00812F7A"/>
    <w:rsid w:val="00813E64"/>
    <w:rsid w:val="00814F08"/>
    <w:rsid w:val="0081545F"/>
    <w:rsid w:val="0081575E"/>
    <w:rsid w:val="00815B17"/>
    <w:rsid w:val="008169CE"/>
    <w:rsid w:val="0082011E"/>
    <w:rsid w:val="008212F7"/>
    <w:rsid w:val="0082206E"/>
    <w:rsid w:val="0082240E"/>
    <w:rsid w:val="00822B54"/>
    <w:rsid w:val="0082451E"/>
    <w:rsid w:val="00825196"/>
    <w:rsid w:val="008264EE"/>
    <w:rsid w:val="00826A37"/>
    <w:rsid w:val="0082723C"/>
    <w:rsid w:val="0082753D"/>
    <w:rsid w:val="00827BF9"/>
    <w:rsid w:val="00831D16"/>
    <w:rsid w:val="00831D74"/>
    <w:rsid w:val="0083212F"/>
    <w:rsid w:val="008323F3"/>
    <w:rsid w:val="00832C5E"/>
    <w:rsid w:val="00832F9C"/>
    <w:rsid w:val="00835A34"/>
    <w:rsid w:val="00836910"/>
    <w:rsid w:val="00836DB6"/>
    <w:rsid w:val="0083748F"/>
    <w:rsid w:val="00840629"/>
    <w:rsid w:val="008407D0"/>
    <w:rsid w:val="00840B4F"/>
    <w:rsid w:val="00841310"/>
    <w:rsid w:val="0084142B"/>
    <w:rsid w:val="0084267E"/>
    <w:rsid w:val="0084373C"/>
    <w:rsid w:val="00843A71"/>
    <w:rsid w:val="00845514"/>
    <w:rsid w:val="0084584A"/>
    <w:rsid w:val="00847C12"/>
    <w:rsid w:val="00850075"/>
    <w:rsid w:val="0085073B"/>
    <w:rsid w:val="00852EA9"/>
    <w:rsid w:val="008541AB"/>
    <w:rsid w:val="008547E0"/>
    <w:rsid w:val="008560B3"/>
    <w:rsid w:val="00856B5A"/>
    <w:rsid w:val="008604B2"/>
    <w:rsid w:val="00861565"/>
    <w:rsid w:val="00861673"/>
    <w:rsid w:val="008619F3"/>
    <w:rsid w:val="008626CC"/>
    <w:rsid w:val="008633C0"/>
    <w:rsid w:val="008634FB"/>
    <w:rsid w:val="0086387B"/>
    <w:rsid w:val="00863A13"/>
    <w:rsid w:val="00863BDC"/>
    <w:rsid w:val="00864ADA"/>
    <w:rsid w:val="00865D25"/>
    <w:rsid w:val="00865F74"/>
    <w:rsid w:val="008669A7"/>
    <w:rsid w:val="00867277"/>
    <w:rsid w:val="00867351"/>
    <w:rsid w:val="008738AF"/>
    <w:rsid w:val="00876B3A"/>
    <w:rsid w:val="00876C36"/>
    <w:rsid w:val="0088026F"/>
    <w:rsid w:val="00880983"/>
    <w:rsid w:val="00880BD4"/>
    <w:rsid w:val="00881EA0"/>
    <w:rsid w:val="00882962"/>
    <w:rsid w:val="00883BC8"/>
    <w:rsid w:val="008849E2"/>
    <w:rsid w:val="00884B95"/>
    <w:rsid w:val="008858E6"/>
    <w:rsid w:val="00886C38"/>
    <w:rsid w:val="00886F1A"/>
    <w:rsid w:val="0088751E"/>
    <w:rsid w:val="00887821"/>
    <w:rsid w:val="0089009C"/>
    <w:rsid w:val="008900D8"/>
    <w:rsid w:val="00891083"/>
    <w:rsid w:val="008910D9"/>
    <w:rsid w:val="008926B5"/>
    <w:rsid w:val="0089303C"/>
    <w:rsid w:val="008934A5"/>
    <w:rsid w:val="00893C80"/>
    <w:rsid w:val="00893E39"/>
    <w:rsid w:val="0089468B"/>
    <w:rsid w:val="00894966"/>
    <w:rsid w:val="00897383"/>
    <w:rsid w:val="008A00FF"/>
    <w:rsid w:val="008A1EB8"/>
    <w:rsid w:val="008A2950"/>
    <w:rsid w:val="008A33EB"/>
    <w:rsid w:val="008A3DC3"/>
    <w:rsid w:val="008A3F9C"/>
    <w:rsid w:val="008A4440"/>
    <w:rsid w:val="008A450F"/>
    <w:rsid w:val="008A5069"/>
    <w:rsid w:val="008A55C4"/>
    <w:rsid w:val="008A5FAB"/>
    <w:rsid w:val="008A6556"/>
    <w:rsid w:val="008A696A"/>
    <w:rsid w:val="008A6E01"/>
    <w:rsid w:val="008B01DF"/>
    <w:rsid w:val="008B0332"/>
    <w:rsid w:val="008B0FCD"/>
    <w:rsid w:val="008B1E78"/>
    <w:rsid w:val="008B2174"/>
    <w:rsid w:val="008B33A4"/>
    <w:rsid w:val="008B3561"/>
    <w:rsid w:val="008B3FFD"/>
    <w:rsid w:val="008B40D7"/>
    <w:rsid w:val="008B50DB"/>
    <w:rsid w:val="008B5CD8"/>
    <w:rsid w:val="008B63E2"/>
    <w:rsid w:val="008B652C"/>
    <w:rsid w:val="008B6688"/>
    <w:rsid w:val="008B7639"/>
    <w:rsid w:val="008B784E"/>
    <w:rsid w:val="008C0900"/>
    <w:rsid w:val="008C1AD1"/>
    <w:rsid w:val="008C1E5B"/>
    <w:rsid w:val="008C253D"/>
    <w:rsid w:val="008C2A60"/>
    <w:rsid w:val="008C30B5"/>
    <w:rsid w:val="008C36BF"/>
    <w:rsid w:val="008C38A6"/>
    <w:rsid w:val="008C5FC1"/>
    <w:rsid w:val="008C6444"/>
    <w:rsid w:val="008C661D"/>
    <w:rsid w:val="008C69C6"/>
    <w:rsid w:val="008C7389"/>
    <w:rsid w:val="008C7860"/>
    <w:rsid w:val="008C7946"/>
    <w:rsid w:val="008C7CB9"/>
    <w:rsid w:val="008C7DD3"/>
    <w:rsid w:val="008C7F9F"/>
    <w:rsid w:val="008D0211"/>
    <w:rsid w:val="008D0759"/>
    <w:rsid w:val="008D19A5"/>
    <w:rsid w:val="008D1AB4"/>
    <w:rsid w:val="008D2CF3"/>
    <w:rsid w:val="008D344A"/>
    <w:rsid w:val="008D5B7F"/>
    <w:rsid w:val="008D6581"/>
    <w:rsid w:val="008D6657"/>
    <w:rsid w:val="008D699B"/>
    <w:rsid w:val="008D70F8"/>
    <w:rsid w:val="008D736C"/>
    <w:rsid w:val="008D7784"/>
    <w:rsid w:val="008E0E1C"/>
    <w:rsid w:val="008E1795"/>
    <w:rsid w:val="008E2969"/>
    <w:rsid w:val="008E3D8E"/>
    <w:rsid w:val="008E3DFA"/>
    <w:rsid w:val="008E4570"/>
    <w:rsid w:val="008E50A6"/>
    <w:rsid w:val="008E77FC"/>
    <w:rsid w:val="008F0454"/>
    <w:rsid w:val="008F0F2E"/>
    <w:rsid w:val="008F1EA0"/>
    <w:rsid w:val="008F2ACB"/>
    <w:rsid w:val="008F2DDB"/>
    <w:rsid w:val="008F30B0"/>
    <w:rsid w:val="008F3B1B"/>
    <w:rsid w:val="008F3D5E"/>
    <w:rsid w:val="008F5C99"/>
    <w:rsid w:val="008F66A3"/>
    <w:rsid w:val="008F67F0"/>
    <w:rsid w:val="008F6D4F"/>
    <w:rsid w:val="008F7307"/>
    <w:rsid w:val="008F7A21"/>
    <w:rsid w:val="008F7D62"/>
    <w:rsid w:val="008F7DCE"/>
    <w:rsid w:val="008F7F08"/>
    <w:rsid w:val="00900CA6"/>
    <w:rsid w:val="00900D4D"/>
    <w:rsid w:val="00901003"/>
    <w:rsid w:val="00901FD2"/>
    <w:rsid w:val="00904F64"/>
    <w:rsid w:val="00905EBE"/>
    <w:rsid w:val="0090685D"/>
    <w:rsid w:val="00906940"/>
    <w:rsid w:val="0090743F"/>
    <w:rsid w:val="00907B2C"/>
    <w:rsid w:val="00907DD2"/>
    <w:rsid w:val="009108A2"/>
    <w:rsid w:val="00910E02"/>
    <w:rsid w:val="009110D0"/>
    <w:rsid w:val="00911248"/>
    <w:rsid w:val="00911E1D"/>
    <w:rsid w:val="0091291D"/>
    <w:rsid w:val="00912930"/>
    <w:rsid w:val="0091365C"/>
    <w:rsid w:val="00914716"/>
    <w:rsid w:val="00914D01"/>
    <w:rsid w:val="0091523F"/>
    <w:rsid w:val="009152EA"/>
    <w:rsid w:val="00915630"/>
    <w:rsid w:val="009157D6"/>
    <w:rsid w:val="00915F60"/>
    <w:rsid w:val="00915F74"/>
    <w:rsid w:val="00917213"/>
    <w:rsid w:val="00920083"/>
    <w:rsid w:val="009200F6"/>
    <w:rsid w:val="00920B8A"/>
    <w:rsid w:val="00920E6B"/>
    <w:rsid w:val="0092106B"/>
    <w:rsid w:val="009214FB"/>
    <w:rsid w:val="00921CEC"/>
    <w:rsid w:val="00922513"/>
    <w:rsid w:val="00922652"/>
    <w:rsid w:val="009235CA"/>
    <w:rsid w:val="00923A98"/>
    <w:rsid w:val="00923BCE"/>
    <w:rsid w:val="009254FF"/>
    <w:rsid w:val="00925C74"/>
    <w:rsid w:val="00926672"/>
    <w:rsid w:val="009271F2"/>
    <w:rsid w:val="009276DB"/>
    <w:rsid w:val="00930065"/>
    <w:rsid w:val="009313A5"/>
    <w:rsid w:val="0093223C"/>
    <w:rsid w:val="00933615"/>
    <w:rsid w:val="00933A00"/>
    <w:rsid w:val="00933A7A"/>
    <w:rsid w:val="00933B71"/>
    <w:rsid w:val="00933BEC"/>
    <w:rsid w:val="00934C26"/>
    <w:rsid w:val="00937875"/>
    <w:rsid w:val="009378AD"/>
    <w:rsid w:val="00940C49"/>
    <w:rsid w:val="00941907"/>
    <w:rsid w:val="00941B00"/>
    <w:rsid w:val="00942B88"/>
    <w:rsid w:val="00942C47"/>
    <w:rsid w:val="0094314D"/>
    <w:rsid w:val="00943C17"/>
    <w:rsid w:val="009446FD"/>
    <w:rsid w:val="009454EE"/>
    <w:rsid w:val="00945513"/>
    <w:rsid w:val="00945C8F"/>
    <w:rsid w:val="00945E1C"/>
    <w:rsid w:val="00946BBE"/>
    <w:rsid w:val="00947F41"/>
    <w:rsid w:val="00950A4F"/>
    <w:rsid w:val="009513F4"/>
    <w:rsid w:val="009525FD"/>
    <w:rsid w:val="00952BC2"/>
    <w:rsid w:val="00953851"/>
    <w:rsid w:val="009552A4"/>
    <w:rsid w:val="009554C9"/>
    <w:rsid w:val="0095614F"/>
    <w:rsid w:val="009566E8"/>
    <w:rsid w:val="00956AD5"/>
    <w:rsid w:val="00956C04"/>
    <w:rsid w:val="00957145"/>
    <w:rsid w:val="00957548"/>
    <w:rsid w:val="0096075D"/>
    <w:rsid w:val="009631A8"/>
    <w:rsid w:val="00963576"/>
    <w:rsid w:val="0096444D"/>
    <w:rsid w:val="009647F9"/>
    <w:rsid w:val="00967974"/>
    <w:rsid w:val="009707AA"/>
    <w:rsid w:val="0097141C"/>
    <w:rsid w:val="009718BB"/>
    <w:rsid w:val="00971C5D"/>
    <w:rsid w:val="0097252B"/>
    <w:rsid w:val="0097325C"/>
    <w:rsid w:val="009735B3"/>
    <w:rsid w:val="009736E8"/>
    <w:rsid w:val="009740AD"/>
    <w:rsid w:val="009754FC"/>
    <w:rsid w:val="0097551E"/>
    <w:rsid w:val="00976D72"/>
    <w:rsid w:val="0097711B"/>
    <w:rsid w:val="00977585"/>
    <w:rsid w:val="009803D0"/>
    <w:rsid w:val="009811B4"/>
    <w:rsid w:val="00981277"/>
    <w:rsid w:val="009818BE"/>
    <w:rsid w:val="00982647"/>
    <w:rsid w:val="00983355"/>
    <w:rsid w:val="009841AC"/>
    <w:rsid w:val="00984FBB"/>
    <w:rsid w:val="00985053"/>
    <w:rsid w:val="00985608"/>
    <w:rsid w:val="00985A34"/>
    <w:rsid w:val="00985D16"/>
    <w:rsid w:val="0098689C"/>
    <w:rsid w:val="00987D7F"/>
    <w:rsid w:val="0099026F"/>
    <w:rsid w:val="0099099A"/>
    <w:rsid w:val="00990EB3"/>
    <w:rsid w:val="00991AC2"/>
    <w:rsid w:val="00992B60"/>
    <w:rsid w:val="0099321C"/>
    <w:rsid w:val="0099359D"/>
    <w:rsid w:val="0099454E"/>
    <w:rsid w:val="009948B3"/>
    <w:rsid w:val="00994DA9"/>
    <w:rsid w:val="00995152"/>
    <w:rsid w:val="00995816"/>
    <w:rsid w:val="00996023"/>
    <w:rsid w:val="009969F5"/>
    <w:rsid w:val="00997250"/>
    <w:rsid w:val="00997F88"/>
    <w:rsid w:val="009A07D8"/>
    <w:rsid w:val="009A0FED"/>
    <w:rsid w:val="009A16F7"/>
    <w:rsid w:val="009A1B50"/>
    <w:rsid w:val="009A212E"/>
    <w:rsid w:val="009A290E"/>
    <w:rsid w:val="009A313C"/>
    <w:rsid w:val="009A32E8"/>
    <w:rsid w:val="009A6DCF"/>
    <w:rsid w:val="009A6E43"/>
    <w:rsid w:val="009A74F0"/>
    <w:rsid w:val="009B0794"/>
    <w:rsid w:val="009B10C0"/>
    <w:rsid w:val="009B3176"/>
    <w:rsid w:val="009B3322"/>
    <w:rsid w:val="009B380A"/>
    <w:rsid w:val="009B3FC5"/>
    <w:rsid w:val="009B46FC"/>
    <w:rsid w:val="009B481B"/>
    <w:rsid w:val="009B4FF4"/>
    <w:rsid w:val="009B5869"/>
    <w:rsid w:val="009B6283"/>
    <w:rsid w:val="009B695F"/>
    <w:rsid w:val="009B6977"/>
    <w:rsid w:val="009B6F8F"/>
    <w:rsid w:val="009B7860"/>
    <w:rsid w:val="009C3846"/>
    <w:rsid w:val="009C3913"/>
    <w:rsid w:val="009C39BE"/>
    <w:rsid w:val="009C3BC6"/>
    <w:rsid w:val="009C423D"/>
    <w:rsid w:val="009C4551"/>
    <w:rsid w:val="009C4801"/>
    <w:rsid w:val="009C4D80"/>
    <w:rsid w:val="009C5212"/>
    <w:rsid w:val="009C55A5"/>
    <w:rsid w:val="009C5C7B"/>
    <w:rsid w:val="009C6634"/>
    <w:rsid w:val="009C6D4A"/>
    <w:rsid w:val="009D0086"/>
    <w:rsid w:val="009D04ED"/>
    <w:rsid w:val="009E05B6"/>
    <w:rsid w:val="009E07CA"/>
    <w:rsid w:val="009E0C8F"/>
    <w:rsid w:val="009E1918"/>
    <w:rsid w:val="009E20AF"/>
    <w:rsid w:val="009E2358"/>
    <w:rsid w:val="009E298B"/>
    <w:rsid w:val="009E3BF6"/>
    <w:rsid w:val="009E4D6B"/>
    <w:rsid w:val="009E50C7"/>
    <w:rsid w:val="009E5393"/>
    <w:rsid w:val="009E5797"/>
    <w:rsid w:val="009E6637"/>
    <w:rsid w:val="009E7C1D"/>
    <w:rsid w:val="009E7CF0"/>
    <w:rsid w:val="009F1144"/>
    <w:rsid w:val="009F30F7"/>
    <w:rsid w:val="009F3771"/>
    <w:rsid w:val="009F3AB0"/>
    <w:rsid w:val="009F426F"/>
    <w:rsid w:val="009F584B"/>
    <w:rsid w:val="009F5CFF"/>
    <w:rsid w:val="009F5ECF"/>
    <w:rsid w:val="009F607C"/>
    <w:rsid w:val="009F7352"/>
    <w:rsid w:val="009F75DC"/>
    <w:rsid w:val="009F7B7B"/>
    <w:rsid w:val="009F7F72"/>
    <w:rsid w:val="00A008A2"/>
    <w:rsid w:val="00A00F6A"/>
    <w:rsid w:val="00A01993"/>
    <w:rsid w:val="00A02390"/>
    <w:rsid w:val="00A02525"/>
    <w:rsid w:val="00A0278C"/>
    <w:rsid w:val="00A02CBF"/>
    <w:rsid w:val="00A03628"/>
    <w:rsid w:val="00A03A00"/>
    <w:rsid w:val="00A040C8"/>
    <w:rsid w:val="00A04A56"/>
    <w:rsid w:val="00A04CD8"/>
    <w:rsid w:val="00A04F35"/>
    <w:rsid w:val="00A0504C"/>
    <w:rsid w:val="00A06BBA"/>
    <w:rsid w:val="00A07793"/>
    <w:rsid w:val="00A07BBF"/>
    <w:rsid w:val="00A1038B"/>
    <w:rsid w:val="00A10CF6"/>
    <w:rsid w:val="00A135C6"/>
    <w:rsid w:val="00A14E03"/>
    <w:rsid w:val="00A1518E"/>
    <w:rsid w:val="00A15612"/>
    <w:rsid w:val="00A15734"/>
    <w:rsid w:val="00A16A5C"/>
    <w:rsid w:val="00A173CE"/>
    <w:rsid w:val="00A203C7"/>
    <w:rsid w:val="00A2225B"/>
    <w:rsid w:val="00A22A2E"/>
    <w:rsid w:val="00A231C0"/>
    <w:rsid w:val="00A242A4"/>
    <w:rsid w:val="00A24D3E"/>
    <w:rsid w:val="00A256B9"/>
    <w:rsid w:val="00A25BD4"/>
    <w:rsid w:val="00A26034"/>
    <w:rsid w:val="00A27B4C"/>
    <w:rsid w:val="00A30CDA"/>
    <w:rsid w:val="00A30D0E"/>
    <w:rsid w:val="00A31F94"/>
    <w:rsid w:val="00A32451"/>
    <w:rsid w:val="00A329FC"/>
    <w:rsid w:val="00A32A2C"/>
    <w:rsid w:val="00A345A4"/>
    <w:rsid w:val="00A34A0A"/>
    <w:rsid w:val="00A34DA4"/>
    <w:rsid w:val="00A34ED8"/>
    <w:rsid w:val="00A35089"/>
    <w:rsid w:val="00A35475"/>
    <w:rsid w:val="00A360B4"/>
    <w:rsid w:val="00A36834"/>
    <w:rsid w:val="00A37060"/>
    <w:rsid w:val="00A37683"/>
    <w:rsid w:val="00A4069F"/>
    <w:rsid w:val="00A406C5"/>
    <w:rsid w:val="00A40863"/>
    <w:rsid w:val="00A41D5F"/>
    <w:rsid w:val="00A44A30"/>
    <w:rsid w:val="00A45111"/>
    <w:rsid w:val="00A453CA"/>
    <w:rsid w:val="00A45DCA"/>
    <w:rsid w:val="00A46030"/>
    <w:rsid w:val="00A465AB"/>
    <w:rsid w:val="00A46F5E"/>
    <w:rsid w:val="00A47A68"/>
    <w:rsid w:val="00A51E1C"/>
    <w:rsid w:val="00A52E2D"/>
    <w:rsid w:val="00A53D2D"/>
    <w:rsid w:val="00A54006"/>
    <w:rsid w:val="00A540FA"/>
    <w:rsid w:val="00A559F3"/>
    <w:rsid w:val="00A55D50"/>
    <w:rsid w:val="00A5684D"/>
    <w:rsid w:val="00A57521"/>
    <w:rsid w:val="00A60616"/>
    <w:rsid w:val="00A6216C"/>
    <w:rsid w:val="00A62407"/>
    <w:rsid w:val="00A64392"/>
    <w:rsid w:val="00A66190"/>
    <w:rsid w:val="00A663D3"/>
    <w:rsid w:val="00A66527"/>
    <w:rsid w:val="00A66F27"/>
    <w:rsid w:val="00A672B9"/>
    <w:rsid w:val="00A72198"/>
    <w:rsid w:val="00A72AB0"/>
    <w:rsid w:val="00A7327C"/>
    <w:rsid w:val="00A73A89"/>
    <w:rsid w:val="00A73F3B"/>
    <w:rsid w:val="00A757FC"/>
    <w:rsid w:val="00A762B9"/>
    <w:rsid w:val="00A76435"/>
    <w:rsid w:val="00A773A9"/>
    <w:rsid w:val="00A776EA"/>
    <w:rsid w:val="00A77C4D"/>
    <w:rsid w:val="00A77C89"/>
    <w:rsid w:val="00A800D3"/>
    <w:rsid w:val="00A809E0"/>
    <w:rsid w:val="00A80C08"/>
    <w:rsid w:val="00A81668"/>
    <w:rsid w:val="00A81847"/>
    <w:rsid w:val="00A8197C"/>
    <w:rsid w:val="00A81CFD"/>
    <w:rsid w:val="00A829C3"/>
    <w:rsid w:val="00A84B07"/>
    <w:rsid w:val="00A84E81"/>
    <w:rsid w:val="00A857C0"/>
    <w:rsid w:val="00A87167"/>
    <w:rsid w:val="00A871AB"/>
    <w:rsid w:val="00A9004D"/>
    <w:rsid w:val="00A911DB"/>
    <w:rsid w:val="00A93D78"/>
    <w:rsid w:val="00A9424E"/>
    <w:rsid w:val="00A94E7E"/>
    <w:rsid w:val="00A95231"/>
    <w:rsid w:val="00A95C87"/>
    <w:rsid w:val="00A96633"/>
    <w:rsid w:val="00A96925"/>
    <w:rsid w:val="00A976CB"/>
    <w:rsid w:val="00A97B43"/>
    <w:rsid w:val="00A97BF1"/>
    <w:rsid w:val="00AA04A1"/>
    <w:rsid w:val="00AA069B"/>
    <w:rsid w:val="00AA06A8"/>
    <w:rsid w:val="00AA0A3A"/>
    <w:rsid w:val="00AA0AB8"/>
    <w:rsid w:val="00AA1672"/>
    <w:rsid w:val="00AA1A86"/>
    <w:rsid w:val="00AA1D1B"/>
    <w:rsid w:val="00AA1DEC"/>
    <w:rsid w:val="00AA2661"/>
    <w:rsid w:val="00AA27BE"/>
    <w:rsid w:val="00AA2BE9"/>
    <w:rsid w:val="00AA2C18"/>
    <w:rsid w:val="00AA382E"/>
    <w:rsid w:val="00AA7533"/>
    <w:rsid w:val="00AA7B0D"/>
    <w:rsid w:val="00AB1DA3"/>
    <w:rsid w:val="00AB2664"/>
    <w:rsid w:val="00AB2CEA"/>
    <w:rsid w:val="00AB3384"/>
    <w:rsid w:val="00AB3DB8"/>
    <w:rsid w:val="00AB4164"/>
    <w:rsid w:val="00AB42F6"/>
    <w:rsid w:val="00AB5783"/>
    <w:rsid w:val="00AB622A"/>
    <w:rsid w:val="00AB6FE2"/>
    <w:rsid w:val="00AC15CE"/>
    <w:rsid w:val="00AC3029"/>
    <w:rsid w:val="00AC30D7"/>
    <w:rsid w:val="00AC4563"/>
    <w:rsid w:val="00AC46D4"/>
    <w:rsid w:val="00AC568B"/>
    <w:rsid w:val="00AC57E4"/>
    <w:rsid w:val="00AC5B64"/>
    <w:rsid w:val="00AC6C87"/>
    <w:rsid w:val="00AC72FB"/>
    <w:rsid w:val="00AD0387"/>
    <w:rsid w:val="00AD054C"/>
    <w:rsid w:val="00AD08CB"/>
    <w:rsid w:val="00AD156E"/>
    <w:rsid w:val="00AD16F9"/>
    <w:rsid w:val="00AD1A26"/>
    <w:rsid w:val="00AD1EFF"/>
    <w:rsid w:val="00AD4288"/>
    <w:rsid w:val="00AD46EE"/>
    <w:rsid w:val="00AD4854"/>
    <w:rsid w:val="00AD4B3D"/>
    <w:rsid w:val="00AD5079"/>
    <w:rsid w:val="00AD5D27"/>
    <w:rsid w:val="00AD5FB8"/>
    <w:rsid w:val="00AD62B7"/>
    <w:rsid w:val="00AD64DE"/>
    <w:rsid w:val="00AD66D9"/>
    <w:rsid w:val="00AD7194"/>
    <w:rsid w:val="00AD75F4"/>
    <w:rsid w:val="00AD7AE8"/>
    <w:rsid w:val="00AE0661"/>
    <w:rsid w:val="00AE0895"/>
    <w:rsid w:val="00AE0B25"/>
    <w:rsid w:val="00AE0E11"/>
    <w:rsid w:val="00AE283A"/>
    <w:rsid w:val="00AE302B"/>
    <w:rsid w:val="00AE39E1"/>
    <w:rsid w:val="00AE3EE7"/>
    <w:rsid w:val="00AE531F"/>
    <w:rsid w:val="00AE58F9"/>
    <w:rsid w:val="00AE6121"/>
    <w:rsid w:val="00AE630C"/>
    <w:rsid w:val="00AE6383"/>
    <w:rsid w:val="00AE658D"/>
    <w:rsid w:val="00AE73EB"/>
    <w:rsid w:val="00AE786F"/>
    <w:rsid w:val="00AF0395"/>
    <w:rsid w:val="00AF0651"/>
    <w:rsid w:val="00AF0EE1"/>
    <w:rsid w:val="00AF2308"/>
    <w:rsid w:val="00AF2B27"/>
    <w:rsid w:val="00AF3023"/>
    <w:rsid w:val="00AF3ACF"/>
    <w:rsid w:val="00AF40B4"/>
    <w:rsid w:val="00AF556A"/>
    <w:rsid w:val="00AF5672"/>
    <w:rsid w:val="00AF654A"/>
    <w:rsid w:val="00B003D5"/>
    <w:rsid w:val="00B01990"/>
    <w:rsid w:val="00B030B9"/>
    <w:rsid w:val="00B0398F"/>
    <w:rsid w:val="00B03CB0"/>
    <w:rsid w:val="00B050F6"/>
    <w:rsid w:val="00B05DDE"/>
    <w:rsid w:val="00B05F6D"/>
    <w:rsid w:val="00B0661C"/>
    <w:rsid w:val="00B068F9"/>
    <w:rsid w:val="00B06BAD"/>
    <w:rsid w:val="00B071E3"/>
    <w:rsid w:val="00B0736A"/>
    <w:rsid w:val="00B07492"/>
    <w:rsid w:val="00B075BE"/>
    <w:rsid w:val="00B07A20"/>
    <w:rsid w:val="00B07F8E"/>
    <w:rsid w:val="00B108DB"/>
    <w:rsid w:val="00B12F0A"/>
    <w:rsid w:val="00B137B4"/>
    <w:rsid w:val="00B13870"/>
    <w:rsid w:val="00B14B30"/>
    <w:rsid w:val="00B1584E"/>
    <w:rsid w:val="00B15A8B"/>
    <w:rsid w:val="00B16EF8"/>
    <w:rsid w:val="00B20308"/>
    <w:rsid w:val="00B21A62"/>
    <w:rsid w:val="00B21EBB"/>
    <w:rsid w:val="00B22333"/>
    <w:rsid w:val="00B22C45"/>
    <w:rsid w:val="00B242DC"/>
    <w:rsid w:val="00B248AF"/>
    <w:rsid w:val="00B24F62"/>
    <w:rsid w:val="00B25EDD"/>
    <w:rsid w:val="00B27B75"/>
    <w:rsid w:val="00B27F22"/>
    <w:rsid w:val="00B30447"/>
    <w:rsid w:val="00B329BC"/>
    <w:rsid w:val="00B33671"/>
    <w:rsid w:val="00B33F52"/>
    <w:rsid w:val="00B34148"/>
    <w:rsid w:val="00B344E0"/>
    <w:rsid w:val="00B363EE"/>
    <w:rsid w:val="00B3675F"/>
    <w:rsid w:val="00B368CF"/>
    <w:rsid w:val="00B36EED"/>
    <w:rsid w:val="00B36FD1"/>
    <w:rsid w:val="00B37736"/>
    <w:rsid w:val="00B40B29"/>
    <w:rsid w:val="00B40B6A"/>
    <w:rsid w:val="00B41EB5"/>
    <w:rsid w:val="00B438ED"/>
    <w:rsid w:val="00B43F27"/>
    <w:rsid w:val="00B44154"/>
    <w:rsid w:val="00B459B4"/>
    <w:rsid w:val="00B46F5E"/>
    <w:rsid w:val="00B47247"/>
    <w:rsid w:val="00B510D9"/>
    <w:rsid w:val="00B51CE0"/>
    <w:rsid w:val="00B52390"/>
    <w:rsid w:val="00B52836"/>
    <w:rsid w:val="00B539E1"/>
    <w:rsid w:val="00B541DC"/>
    <w:rsid w:val="00B54ACF"/>
    <w:rsid w:val="00B54C0C"/>
    <w:rsid w:val="00B56A18"/>
    <w:rsid w:val="00B56D3A"/>
    <w:rsid w:val="00B56E83"/>
    <w:rsid w:val="00B603CA"/>
    <w:rsid w:val="00B60C37"/>
    <w:rsid w:val="00B60DAD"/>
    <w:rsid w:val="00B6217E"/>
    <w:rsid w:val="00B62BE2"/>
    <w:rsid w:val="00B63094"/>
    <w:rsid w:val="00B644A7"/>
    <w:rsid w:val="00B64736"/>
    <w:rsid w:val="00B64CD6"/>
    <w:rsid w:val="00B65317"/>
    <w:rsid w:val="00B66214"/>
    <w:rsid w:val="00B6647D"/>
    <w:rsid w:val="00B66C3F"/>
    <w:rsid w:val="00B66FE6"/>
    <w:rsid w:val="00B671F3"/>
    <w:rsid w:val="00B6733A"/>
    <w:rsid w:val="00B67578"/>
    <w:rsid w:val="00B679C2"/>
    <w:rsid w:val="00B67EBF"/>
    <w:rsid w:val="00B71800"/>
    <w:rsid w:val="00B718DD"/>
    <w:rsid w:val="00B72F32"/>
    <w:rsid w:val="00B7334E"/>
    <w:rsid w:val="00B7349C"/>
    <w:rsid w:val="00B7573A"/>
    <w:rsid w:val="00B76356"/>
    <w:rsid w:val="00B77542"/>
    <w:rsid w:val="00B80338"/>
    <w:rsid w:val="00B80362"/>
    <w:rsid w:val="00B81350"/>
    <w:rsid w:val="00B81BB8"/>
    <w:rsid w:val="00B81E69"/>
    <w:rsid w:val="00B82150"/>
    <w:rsid w:val="00B822EB"/>
    <w:rsid w:val="00B82D34"/>
    <w:rsid w:val="00B82F1C"/>
    <w:rsid w:val="00B844BA"/>
    <w:rsid w:val="00B84EB1"/>
    <w:rsid w:val="00B85234"/>
    <w:rsid w:val="00B8530D"/>
    <w:rsid w:val="00B85545"/>
    <w:rsid w:val="00B858D2"/>
    <w:rsid w:val="00B8606C"/>
    <w:rsid w:val="00B86E41"/>
    <w:rsid w:val="00B91A19"/>
    <w:rsid w:val="00B91D2B"/>
    <w:rsid w:val="00B92236"/>
    <w:rsid w:val="00B92465"/>
    <w:rsid w:val="00B92D54"/>
    <w:rsid w:val="00B9319E"/>
    <w:rsid w:val="00B946F4"/>
    <w:rsid w:val="00B94A99"/>
    <w:rsid w:val="00B950C3"/>
    <w:rsid w:val="00B95A03"/>
    <w:rsid w:val="00B95DCC"/>
    <w:rsid w:val="00B9615F"/>
    <w:rsid w:val="00B96749"/>
    <w:rsid w:val="00B97DA7"/>
    <w:rsid w:val="00BA0048"/>
    <w:rsid w:val="00BA0AAF"/>
    <w:rsid w:val="00BA3A24"/>
    <w:rsid w:val="00BA3ABE"/>
    <w:rsid w:val="00BA3DC9"/>
    <w:rsid w:val="00BA3EC7"/>
    <w:rsid w:val="00BA4527"/>
    <w:rsid w:val="00BA4C85"/>
    <w:rsid w:val="00BA58B6"/>
    <w:rsid w:val="00BA721B"/>
    <w:rsid w:val="00BA76A0"/>
    <w:rsid w:val="00BA7D2E"/>
    <w:rsid w:val="00BB0AC6"/>
    <w:rsid w:val="00BB17A2"/>
    <w:rsid w:val="00BB19EC"/>
    <w:rsid w:val="00BB1D7C"/>
    <w:rsid w:val="00BB4A1D"/>
    <w:rsid w:val="00BB6768"/>
    <w:rsid w:val="00BC07D8"/>
    <w:rsid w:val="00BC11A4"/>
    <w:rsid w:val="00BC1649"/>
    <w:rsid w:val="00BC179A"/>
    <w:rsid w:val="00BC179B"/>
    <w:rsid w:val="00BC2350"/>
    <w:rsid w:val="00BC26D2"/>
    <w:rsid w:val="00BC276F"/>
    <w:rsid w:val="00BC2FDB"/>
    <w:rsid w:val="00BC33D4"/>
    <w:rsid w:val="00BC4BB5"/>
    <w:rsid w:val="00BC4E95"/>
    <w:rsid w:val="00BC51B9"/>
    <w:rsid w:val="00BC5DFF"/>
    <w:rsid w:val="00BC698F"/>
    <w:rsid w:val="00BC71CD"/>
    <w:rsid w:val="00BD04F1"/>
    <w:rsid w:val="00BD167D"/>
    <w:rsid w:val="00BD28DC"/>
    <w:rsid w:val="00BD3828"/>
    <w:rsid w:val="00BD3A26"/>
    <w:rsid w:val="00BD3B75"/>
    <w:rsid w:val="00BD4024"/>
    <w:rsid w:val="00BD4C1C"/>
    <w:rsid w:val="00BD5012"/>
    <w:rsid w:val="00BD522A"/>
    <w:rsid w:val="00BD5287"/>
    <w:rsid w:val="00BD56F4"/>
    <w:rsid w:val="00BD5786"/>
    <w:rsid w:val="00BD5C4A"/>
    <w:rsid w:val="00BD60C9"/>
    <w:rsid w:val="00BD614E"/>
    <w:rsid w:val="00BD6869"/>
    <w:rsid w:val="00BD73BD"/>
    <w:rsid w:val="00BE090A"/>
    <w:rsid w:val="00BE0C6C"/>
    <w:rsid w:val="00BE0CC3"/>
    <w:rsid w:val="00BE15BB"/>
    <w:rsid w:val="00BE1859"/>
    <w:rsid w:val="00BE26A8"/>
    <w:rsid w:val="00BE4C01"/>
    <w:rsid w:val="00BE5994"/>
    <w:rsid w:val="00BE725F"/>
    <w:rsid w:val="00BE74A1"/>
    <w:rsid w:val="00BE7622"/>
    <w:rsid w:val="00BE79A3"/>
    <w:rsid w:val="00BE7F08"/>
    <w:rsid w:val="00BF428C"/>
    <w:rsid w:val="00BF457C"/>
    <w:rsid w:val="00BF4DD2"/>
    <w:rsid w:val="00BF6B6B"/>
    <w:rsid w:val="00C00BD0"/>
    <w:rsid w:val="00C01CBE"/>
    <w:rsid w:val="00C01F5D"/>
    <w:rsid w:val="00C02DCA"/>
    <w:rsid w:val="00C02E3D"/>
    <w:rsid w:val="00C0335A"/>
    <w:rsid w:val="00C03A13"/>
    <w:rsid w:val="00C0435B"/>
    <w:rsid w:val="00C04A1A"/>
    <w:rsid w:val="00C0507C"/>
    <w:rsid w:val="00C0560A"/>
    <w:rsid w:val="00C072B8"/>
    <w:rsid w:val="00C073F5"/>
    <w:rsid w:val="00C10319"/>
    <w:rsid w:val="00C10B3A"/>
    <w:rsid w:val="00C1131D"/>
    <w:rsid w:val="00C11C7B"/>
    <w:rsid w:val="00C14E9E"/>
    <w:rsid w:val="00C14F84"/>
    <w:rsid w:val="00C16300"/>
    <w:rsid w:val="00C16342"/>
    <w:rsid w:val="00C16610"/>
    <w:rsid w:val="00C17D24"/>
    <w:rsid w:val="00C200A2"/>
    <w:rsid w:val="00C209B0"/>
    <w:rsid w:val="00C223FF"/>
    <w:rsid w:val="00C22D36"/>
    <w:rsid w:val="00C235AA"/>
    <w:rsid w:val="00C24A93"/>
    <w:rsid w:val="00C25800"/>
    <w:rsid w:val="00C25E10"/>
    <w:rsid w:val="00C26E0A"/>
    <w:rsid w:val="00C3061F"/>
    <w:rsid w:val="00C308BA"/>
    <w:rsid w:val="00C312CC"/>
    <w:rsid w:val="00C31463"/>
    <w:rsid w:val="00C31A23"/>
    <w:rsid w:val="00C3296A"/>
    <w:rsid w:val="00C337DC"/>
    <w:rsid w:val="00C339B7"/>
    <w:rsid w:val="00C3538A"/>
    <w:rsid w:val="00C40CE9"/>
    <w:rsid w:val="00C41999"/>
    <w:rsid w:val="00C41F0D"/>
    <w:rsid w:val="00C4215E"/>
    <w:rsid w:val="00C421E3"/>
    <w:rsid w:val="00C4259F"/>
    <w:rsid w:val="00C42CD4"/>
    <w:rsid w:val="00C42F14"/>
    <w:rsid w:val="00C4354E"/>
    <w:rsid w:val="00C4389D"/>
    <w:rsid w:val="00C44A02"/>
    <w:rsid w:val="00C45D37"/>
    <w:rsid w:val="00C46DC9"/>
    <w:rsid w:val="00C50512"/>
    <w:rsid w:val="00C51B45"/>
    <w:rsid w:val="00C51C1A"/>
    <w:rsid w:val="00C531FC"/>
    <w:rsid w:val="00C53A72"/>
    <w:rsid w:val="00C55635"/>
    <w:rsid w:val="00C55D96"/>
    <w:rsid w:val="00C56A1C"/>
    <w:rsid w:val="00C56D3C"/>
    <w:rsid w:val="00C57266"/>
    <w:rsid w:val="00C57B36"/>
    <w:rsid w:val="00C606D0"/>
    <w:rsid w:val="00C608D1"/>
    <w:rsid w:val="00C61F61"/>
    <w:rsid w:val="00C61F6F"/>
    <w:rsid w:val="00C61FA6"/>
    <w:rsid w:val="00C630D4"/>
    <w:rsid w:val="00C63BBB"/>
    <w:rsid w:val="00C63D4D"/>
    <w:rsid w:val="00C64C1A"/>
    <w:rsid w:val="00C653BD"/>
    <w:rsid w:val="00C659FA"/>
    <w:rsid w:val="00C6695C"/>
    <w:rsid w:val="00C70002"/>
    <w:rsid w:val="00C70439"/>
    <w:rsid w:val="00C71F69"/>
    <w:rsid w:val="00C724BD"/>
    <w:rsid w:val="00C726CA"/>
    <w:rsid w:val="00C72A8A"/>
    <w:rsid w:val="00C72B21"/>
    <w:rsid w:val="00C73365"/>
    <w:rsid w:val="00C76AC7"/>
    <w:rsid w:val="00C76ECC"/>
    <w:rsid w:val="00C77359"/>
    <w:rsid w:val="00C77B5B"/>
    <w:rsid w:val="00C77CB9"/>
    <w:rsid w:val="00C80D2E"/>
    <w:rsid w:val="00C81C7F"/>
    <w:rsid w:val="00C821D4"/>
    <w:rsid w:val="00C82C46"/>
    <w:rsid w:val="00C830CA"/>
    <w:rsid w:val="00C8336B"/>
    <w:rsid w:val="00C8373E"/>
    <w:rsid w:val="00C83A32"/>
    <w:rsid w:val="00C83E40"/>
    <w:rsid w:val="00C84576"/>
    <w:rsid w:val="00C84B17"/>
    <w:rsid w:val="00C84F9E"/>
    <w:rsid w:val="00C8634F"/>
    <w:rsid w:val="00C86819"/>
    <w:rsid w:val="00C868A7"/>
    <w:rsid w:val="00C87524"/>
    <w:rsid w:val="00C87800"/>
    <w:rsid w:val="00C91A06"/>
    <w:rsid w:val="00C91CE4"/>
    <w:rsid w:val="00C92C8A"/>
    <w:rsid w:val="00C93837"/>
    <w:rsid w:val="00C95306"/>
    <w:rsid w:val="00C95388"/>
    <w:rsid w:val="00C95800"/>
    <w:rsid w:val="00C95870"/>
    <w:rsid w:val="00C9627D"/>
    <w:rsid w:val="00C964FE"/>
    <w:rsid w:val="00C969D2"/>
    <w:rsid w:val="00C96A24"/>
    <w:rsid w:val="00C978BF"/>
    <w:rsid w:val="00CA0338"/>
    <w:rsid w:val="00CA2B45"/>
    <w:rsid w:val="00CA2FC9"/>
    <w:rsid w:val="00CA316C"/>
    <w:rsid w:val="00CA3594"/>
    <w:rsid w:val="00CA41AC"/>
    <w:rsid w:val="00CA423F"/>
    <w:rsid w:val="00CA4327"/>
    <w:rsid w:val="00CA4DF8"/>
    <w:rsid w:val="00CA538F"/>
    <w:rsid w:val="00CA54DD"/>
    <w:rsid w:val="00CA5AC2"/>
    <w:rsid w:val="00CA621A"/>
    <w:rsid w:val="00CA6834"/>
    <w:rsid w:val="00CA72EF"/>
    <w:rsid w:val="00CA7501"/>
    <w:rsid w:val="00CA754E"/>
    <w:rsid w:val="00CA7EB2"/>
    <w:rsid w:val="00CB0802"/>
    <w:rsid w:val="00CB1524"/>
    <w:rsid w:val="00CB1C4A"/>
    <w:rsid w:val="00CB2109"/>
    <w:rsid w:val="00CB3010"/>
    <w:rsid w:val="00CB436A"/>
    <w:rsid w:val="00CB495F"/>
    <w:rsid w:val="00CB50C4"/>
    <w:rsid w:val="00CB59EF"/>
    <w:rsid w:val="00CB5C38"/>
    <w:rsid w:val="00CB6625"/>
    <w:rsid w:val="00CC021C"/>
    <w:rsid w:val="00CC0804"/>
    <w:rsid w:val="00CC2B3B"/>
    <w:rsid w:val="00CC3FE1"/>
    <w:rsid w:val="00CC40BE"/>
    <w:rsid w:val="00CC46AA"/>
    <w:rsid w:val="00CC5124"/>
    <w:rsid w:val="00CC580B"/>
    <w:rsid w:val="00CC59E4"/>
    <w:rsid w:val="00CC65E0"/>
    <w:rsid w:val="00CC6FA1"/>
    <w:rsid w:val="00CD05B1"/>
    <w:rsid w:val="00CD15B1"/>
    <w:rsid w:val="00CD2C1E"/>
    <w:rsid w:val="00CD3BF7"/>
    <w:rsid w:val="00CD3F62"/>
    <w:rsid w:val="00CD5AA9"/>
    <w:rsid w:val="00CD618D"/>
    <w:rsid w:val="00CD66E9"/>
    <w:rsid w:val="00CD6A17"/>
    <w:rsid w:val="00CD6EF7"/>
    <w:rsid w:val="00CE004C"/>
    <w:rsid w:val="00CE1085"/>
    <w:rsid w:val="00CE12E7"/>
    <w:rsid w:val="00CE225F"/>
    <w:rsid w:val="00CE33E8"/>
    <w:rsid w:val="00CE367F"/>
    <w:rsid w:val="00CE68C4"/>
    <w:rsid w:val="00CE735E"/>
    <w:rsid w:val="00CE7404"/>
    <w:rsid w:val="00CE74C6"/>
    <w:rsid w:val="00CF1838"/>
    <w:rsid w:val="00CF1BF2"/>
    <w:rsid w:val="00CF2169"/>
    <w:rsid w:val="00CF3D9E"/>
    <w:rsid w:val="00CF59C0"/>
    <w:rsid w:val="00CF5A00"/>
    <w:rsid w:val="00CF5FDF"/>
    <w:rsid w:val="00CF6D20"/>
    <w:rsid w:val="00CF6FC4"/>
    <w:rsid w:val="00CF7D80"/>
    <w:rsid w:val="00D00254"/>
    <w:rsid w:val="00D007E7"/>
    <w:rsid w:val="00D00DE4"/>
    <w:rsid w:val="00D012A3"/>
    <w:rsid w:val="00D01BA9"/>
    <w:rsid w:val="00D0203E"/>
    <w:rsid w:val="00D030C3"/>
    <w:rsid w:val="00D0382A"/>
    <w:rsid w:val="00D04231"/>
    <w:rsid w:val="00D04FCC"/>
    <w:rsid w:val="00D069F7"/>
    <w:rsid w:val="00D06C6B"/>
    <w:rsid w:val="00D101ED"/>
    <w:rsid w:val="00D1031E"/>
    <w:rsid w:val="00D10680"/>
    <w:rsid w:val="00D108D8"/>
    <w:rsid w:val="00D10A38"/>
    <w:rsid w:val="00D10B12"/>
    <w:rsid w:val="00D10E60"/>
    <w:rsid w:val="00D10E61"/>
    <w:rsid w:val="00D10F35"/>
    <w:rsid w:val="00D13DE0"/>
    <w:rsid w:val="00D13F33"/>
    <w:rsid w:val="00D14691"/>
    <w:rsid w:val="00D14B5A"/>
    <w:rsid w:val="00D153A8"/>
    <w:rsid w:val="00D15AD1"/>
    <w:rsid w:val="00D20730"/>
    <w:rsid w:val="00D20FA4"/>
    <w:rsid w:val="00D21418"/>
    <w:rsid w:val="00D21FE5"/>
    <w:rsid w:val="00D2204D"/>
    <w:rsid w:val="00D23526"/>
    <w:rsid w:val="00D23847"/>
    <w:rsid w:val="00D23CEA"/>
    <w:rsid w:val="00D248AC"/>
    <w:rsid w:val="00D25C51"/>
    <w:rsid w:val="00D2666A"/>
    <w:rsid w:val="00D268AE"/>
    <w:rsid w:val="00D26F52"/>
    <w:rsid w:val="00D2757F"/>
    <w:rsid w:val="00D30BE6"/>
    <w:rsid w:val="00D30D00"/>
    <w:rsid w:val="00D33EA2"/>
    <w:rsid w:val="00D349D8"/>
    <w:rsid w:val="00D364C5"/>
    <w:rsid w:val="00D37586"/>
    <w:rsid w:val="00D37AF0"/>
    <w:rsid w:val="00D37DA8"/>
    <w:rsid w:val="00D43F3A"/>
    <w:rsid w:val="00D43FC6"/>
    <w:rsid w:val="00D4423D"/>
    <w:rsid w:val="00D45835"/>
    <w:rsid w:val="00D463D2"/>
    <w:rsid w:val="00D4797E"/>
    <w:rsid w:val="00D47E56"/>
    <w:rsid w:val="00D5060E"/>
    <w:rsid w:val="00D51A5D"/>
    <w:rsid w:val="00D52900"/>
    <w:rsid w:val="00D52C3F"/>
    <w:rsid w:val="00D52DBF"/>
    <w:rsid w:val="00D53349"/>
    <w:rsid w:val="00D53F96"/>
    <w:rsid w:val="00D5402F"/>
    <w:rsid w:val="00D55A53"/>
    <w:rsid w:val="00D55DE7"/>
    <w:rsid w:val="00D56CD7"/>
    <w:rsid w:val="00D5725B"/>
    <w:rsid w:val="00D578F8"/>
    <w:rsid w:val="00D603A9"/>
    <w:rsid w:val="00D60953"/>
    <w:rsid w:val="00D622CE"/>
    <w:rsid w:val="00D634CE"/>
    <w:rsid w:val="00D6364B"/>
    <w:rsid w:val="00D637CB"/>
    <w:rsid w:val="00D64395"/>
    <w:rsid w:val="00D6440E"/>
    <w:rsid w:val="00D64EC2"/>
    <w:rsid w:val="00D65490"/>
    <w:rsid w:val="00D66E5C"/>
    <w:rsid w:val="00D67474"/>
    <w:rsid w:val="00D67C4E"/>
    <w:rsid w:val="00D70769"/>
    <w:rsid w:val="00D70BA1"/>
    <w:rsid w:val="00D70FB7"/>
    <w:rsid w:val="00D71574"/>
    <w:rsid w:val="00D7295E"/>
    <w:rsid w:val="00D73B26"/>
    <w:rsid w:val="00D73EDB"/>
    <w:rsid w:val="00D74390"/>
    <w:rsid w:val="00D756F5"/>
    <w:rsid w:val="00D76F08"/>
    <w:rsid w:val="00D77A87"/>
    <w:rsid w:val="00D806A9"/>
    <w:rsid w:val="00D80889"/>
    <w:rsid w:val="00D80DEC"/>
    <w:rsid w:val="00D81BF4"/>
    <w:rsid w:val="00D82306"/>
    <w:rsid w:val="00D8283E"/>
    <w:rsid w:val="00D834AE"/>
    <w:rsid w:val="00D83C0E"/>
    <w:rsid w:val="00D8422A"/>
    <w:rsid w:val="00D849E8"/>
    <w:rsid w:val="00D85B73"/>
    <w:rsid w:val="00D871BF"/>
    <w:rsid w:val="00D87530"/>
    <w:rsid w:val="00D8768B"/>
    <w:rsid w:val="00D879C4"/>
    <w:rsid w:val="00D93650"/>
    <w:rsid w:val="00D93CE3"/>
    <w:rsid w:val="00D9475E"/>
    <w:rsid w:val="00D959BF"/>
    <w:rsid w:val="00D974A0"/>
    <w:rsid w:val="00D977C1"/>
    <w:rsid w:val="00DA1222"/>
    <w:rsid w:val="00DA31EB"/>
    <w:rsid w:val="00DA4FBD"/>
    <w:rsid w:val="00DA5C07"/>
    <w:rsid w:val="00DA5F7F"/>
    <w:rsid w:val="00DA6908"/>
    <w:rsid w:val="00DA6B6D"/>
    <w:rsid w:val="00DA7A4D"/>
    <w:rsid w:val="00DA7C91"/>
    <w:rsid w:val="00DB00E8"/>
    <w:rsid w:val="00DB01EB"/>
    <w:rsid w:val="00DB0224"/>
    <w:rsid w:val="00DB07B7"/>
    <w:rsid w:val="00DB09C3"/>
    <w:rsid w:val="00DB0C42"/>
    <w:rsid w:val="00DB1683"/>
    <w:rsid w:val="00DB3137"/>
    <w:rsid w:val="00DB33C4"/>
    <w:rsid w:val="00DB351D"/>
    <w:rsid w:val="00DB39CC"/>
    <w:rsid w:val="00DB3B64"/>
    <w:rsid w:val="00DB4079"/>
    <w:rsid w:val="00DB7CE0"/>
    <w:rsid w:val="00DC04C0"/>
    <w:rsid w:val="00DC0DF2"/>
    <w:rsid w:val="00DC0EDA"/>
    <w:rsid w:val="00DC4DF2"/>
    <w:rsid w:val="00DC4F0D"/>
    <w:rsid w:val="00DC514A"/>
    <w:rsid w:val="00DC5A83"/>
    <w:rsid w:val="00DC5B68"/>
    <w:rsid w:val="00DC5DC8"/>
    <w:rsid w:val="00DC6613"/>
    <w:rsid w:val="00DC690E"/>
    <w:rsid w:val="00DC6EEC"/>
    <w:rsid w:val="00DC7C1F"/>
    <w:rsid w:val="00DD02EF"/>
    <w:rsid w:val="00DD059B"/>
    <w:rsid w:val="00DD0E83"/>
    <w:rsid w:val="00DD11DA"/>
    <w:rsid w:val="00DD17BE"/>
    <w:rsid w:val="00DD1E07"/>
    <w:rsid w:val="00DD28D4"/>
    <w:rsid w:val="00DD3E58"/>
    <w:rsid w:val="00DD45EF"/>
    <w:rsid w:val="00DD4E5A"/>
    <w:rsid w:val="00DD503E"/>
    <w:rsid w:val="00DD504B"/>
    <w:rsid w:val="00DD589B"/>
    <w:rsid w:val="00DD6154"/>
    <w:rsid w:val="00DD7688"/>
    <w:rsid w:val="00DD76C8"/>
    <w:rsid w:val="00DE06C6"/>
    <w:rsid w:val="00DE1C17"/>
    <w:rsid w:val="00DE1CDD"/>
    <w:rsid w:val="00DE1EF5"/>
    <w:rsid w:val="00DE45BF"/>
    <w:rsid w:val="00DE4B5C"/>
    <w:rsid w:val="00DE4EE3"/>
    <w:rsid w:val="00DE6ADC"/>
    <w:rsid w:val="00DE6DCF"/>
    <w:rsid w:val="00DE7243"/>
    <w:rsid w:val="00DE7686"/>
    <w:rsid w:val="00DF1988"/>
    <w:rsid w:val="00DF1D7D"/>
    <w:rsid w:val="00DF2F9C"/>
    <w:rsid w:val="00DF41DA"/>
    <w:rsid w:val="00DF4474"/>
    <w:rsid w:val="00DF497C"/>
    <w:rsid w:val="00DF4D74"/>
    <w:rsid w:val="00DF7206"/>
    <w:rsid w:val="00DF7672"/>
    <w:rsid w:val="00DF781C"/>
    <w:rsid w:val="00E000B6"/>
    <w:rsid w:val="00E00E94"/>
    <w:rsid w:val="00E00F00"/>
    <w:rsid w:val="00E022D8"/>
    <w:rsid w:val="00E02D88"/>
    <w:rsid w:val="00E02EC1"/>
    <w:rsid w:val="00E0352E"/>
    <w:rsid w:val="00E045AB"/>
    <w:rsid w:val="00E049C6"/>
    <w:rsid w:val="00E052B3"/>
    <w:rsid w:val="00E0727A"/>
    <w:rsid w:val="00E102BF"/>
    <w:rsid w:val="00E112EB"/>
    <w:rsid w:val="00E11F49"/>
    <w:rsid w:val="00E1203A"/>
    <w:rsid w:val="00E12CC9"/>
    <w:rsid w:val="00E13607"/>
    <w:rsid w:val="00E13AB4"/>
    <w:rsid w:val="00E13D1E"/>
    <w:rsid w:val="00E13F8B"/>
    <w:rsid w:val="00E14595"/>
    <w:rsid w:val="00E14FD9"/>
    <w:rsid w:val="00E151D5"/>
    <w:rsid w:val="00E15426"/>
    <w:rsid w:val="00E15606"/>
    <w:rsid w:val="00E15ADE"/>
    <w:rsid w:val="00E16038"/>
    <w:rsid w:val="00E16407"/>
    <w:rsid w:val="00E16E4F"/>
    <w:rsid w:val="00E20DBF"/>
    <w:rsid w:val="00E21296"/>
    <w:rsid w:val="00E21867"/>
    <w:rsid w:val="00E22E15"/>
    <w:rsid w:val="00E23545"/>
    <w:rsid w:val="00E23D18"/>
    <w:rsid w:val="00E25CA9"/>
    <w:rsid w:val="00E2653A"/>
    <w:rsid w:val="00E2740D"/>
    <w:rsid w:val="00E300B0"/>
    <w:rsid w:val="00E30545"/>
    <w:rsid w:val="00E30B82"/>
    <w:rsid w:val="00E31107"/>
    <w:rsid w:val="00E3135C"/>
    <w:rsid w:val="00E3300F"/>
    <w:rsid w:val="00E3307F"/>
    <w:rsid w:val="00E33822"/>
    <w:rsid w:val="00E3436E"/>
    <w:rsid w:val="00E35955"/>
    <w:rsid w:val="00E36E83"/>
    <w:rsid w:val="00E3756B"/>
    <w:rsid w:val="00E3799B"/>
    <w:rsid w:val="00E37A50"/>
    <w:rsid w:val="00E406B4"/>
    <w:rsid w:val="00E4096D"/>
    <w:rsid w:val="00E4170F"/>
    <w:rsid w:val="00E434AF"/>
    <w:rsid w:val="00E43CA7"/>
    <w:rsid w:val="00E43CC3"/>
    <w:rsid w:val="00E44925"/>
    <w:rsid w:val="00E45460"/>
    <w:rsid w:val="00E45760"/>
    <w:rsid w:val="00E4639A"/>
    <w:rsid w:val="00E4656E"/>
    <w:rsid w:val="00E4658D"/>
    <w:rsid w:val="00E466D8"/>
    <w:rsid w:val="00E527C2"/>
    <w:rsid w:val="00E5387C"/>
    <w:rsid w:val="00E53FFB"/>
    <w:rsid w:val="00E54804"/>
    <w:rsid w:val="00E54D35"/>
    <w:rsid w:val="00E54F6B"/>
    <w:rsid w:val="00E55844"/>
    <w:rsid w:val="00E577E9"/>
    <w:rsid w:val="00E57ABA"/>
    <w:rsid w:val="00E57B0B"/>
    <w:rsid w:val="00E6182F"/>
    <w:rsid w:val="00E63763"/>
    <w:rsid w:val="00E64266"/>
    <w:rsid w:val="00E64FCA"/>
    <w:rsid w:val="00E65204"/>
    <w:rsid w:val="00E65C89"/>
    <w:rsid w:val="00E663F3"/>
    <w:rsid w:val="00E668C9"/>
    <w:rsid w:val="00E669FB"/>
    <w:rsid w:val="00E67F6E"/>
    <w:rsid w:val="00E709AC"/>
    <w:rsid w:val="00E70CB3"/>
    <w:rsid w:val="00E710CE"/>
    <w:rsid w:val="00E72643"/>
    <w:rsid w:val="00E72B4D"/>
    <w:rsid w:val="00E72BB5"/>
    <w:rsid w:val="00E7306C"/>
    <w:rsid w:val="00E74324"/>
    <w:rsid w:val="00E75B64"/>
    <w:rsid w:val="00E77ACB"/>
    <w:rsid w:val="00E8172F"/>
    <w:rsid w:val="00E81BE5"/>
    <w:rsid w:val="00E826E5"/>
    <w:rsid w:val="00E83384"/>
    <w:rsid w:val="00E83585"/>
    <w:rsid w:val="00E8373C"/>
    <w:rsid w:val="00E83E21"/>
    <w:rsid w:val="00E8400B"/>
    <w:rsid w:val="00E8463E"/>
    <w:rsid w:val="00E84A44"/>
    <w:rsid w:val="00E851E9"/>
    <w:rsid w:val="00E85306"/>
    <w:rsid w:val="00E85770"/>
    <w:rsid w:val="00E85EC6"/>
    <w:rsid w:val="00E87C5D"/>
    <w:rsid w:val="00E87EB4"/>
    <w:rsid w:val="00E902FF"/>
    <w:rsid w:val="00E90705"/>
    <w:rsid w:val="00E90B1F"/>
    <w:rsid w:val="00E9101D"/>
    <w:rsid w:val="00E922B8"/>
    <w:rsid w:val="00E927D7"/>
    <w:rsid w:val="00E947F2"/>
    <w:rsid w:val="00E954B3"/>
    <w:rsid w:val="00E96031"/>
    <w:rsid w:val="00E96EAD"/>
    <w:rsid w:val="00EA10EB"/>
    <w:rsid w:val="00EA1EFE"/>
    <w:rsid w:val="00EA2723"/>
    <w:rsid w:val="00EA27EF"/>
    <w:rsid w:val="00EA2AA0"/>
    <w:rsid w:val="00EA3088"/>
    <w:rsid w:val="00EA3EBD"/>
    <w:rsid w:val="00EA4333"/>
    <w:rsid w:val="00EA43AF"/>
    <w:rsid w:val="00EA4C1A"/>
    <w:rsid w:val="00EA4D8F"/>
    <w:rsid w:val="00EA530B"/>
    <w:rsid w:val="00EA5DF8"/>
    <w:rsid w:val="00EA6F80"/>
    <w:rsid w:val="00EA753D"/>
    <w:rsid w:val="00EA766C"/>
    <w:rsid w:val="00EB017C"/>
    <w:rsid w:val="00EB0299"/>
    <w:rsid w:val="00EB05FF"/>
    <w:rsid w:val="00EB160A"/>
    <w:rsid w:val="00EB1905"/>
    <w:rsid w:val="00EB1B5E"/>
    <w:rsid w:val="00EB1C06"/>
    <w:rsid w:val="00EB2555"/>
    <w:rsid w:val="00EB2594"/>
    <w:rsid w:val="00EB3204"/>
    <w:rsid w:val="00EB44F3"/>
    <w:rsid w:val="00EB4E6A"/>
    <w:rsid w:val="00EB4E9C"/>
    <w:rsid w:val="00EB50D6"/>
    <w:rsid w:val="00EB5DA4"/>
    <w:rsid w:val="00EB5FE4"/>
    <w:rsid w:val="00EB7041"/>
    <w:rsid w:val="00EB718E"/>
    <w:rsid w:val="00EB7FAA"/>
    <w:rsid w:val="00EC0959"/>
    <w:rsid w:val="00EC0ABB"/>
    <w:rsid w:val="00EC17CD"/>
    <w:rsid w:val="00EC290B"/>
    <w:rsid w:val="00EC2948"/>
    <w:rsid w:val="00EC443F"/>
    <w:rsid w:val="00EC4681"/>
    <w:rsid w:val="00EC4B26"/>
    <w:rsid w:val="00EC5188"/>
    <w:rsid w:val="00EC7C21"/>
    <w:rsid w:val="00EC7D20"/>
    <w:rsid w:val="00ED04A2"/>
    <w:rsid w:val="00ED126F"/>
    <w:rsid w:val="00ED16A8"/>
    <w:rsid w:val="00ED205D"/>
    <w:rsid w:val="00ED27D8"/>
    <w:rsid w:val="00ED3220"/>
    <w:rsid w:val="00ED32BB"/>
    <w:rsid w:val="00ED3C32"/>
    <w:rsid w:val="00ED44DE"/>
    <w:rsid w:val="00ED6C39"/>
    <w:rsid w:val="00ED720B"/>
    <w:rsid w:val="00EE04D9"/>
    <w:rsid w:val="00EE0A97"/>
    <w:rsid w:val="00EE1D2D"/>
    <w:rsid w:val="00EE2735"/>
    <w:rsid w:val="00EE3A7F"/>
    <w:rsid w:val="00EE45DA"/>
    <w:rsid w:val="00EE5D58"/>
    <w:rsid w:val="00EE5F13"/>
    <w:rsid w:val="00EE6524"/>
    <w:rsid w:val="00EE6775"/>
    <w:rsid w:val="00EE75D9"/>
    <w:rsid w:val="00EF0704"/>
    <w:rsid w:val="00EF2312"/>
    <w:rsid w:val="00EF298F"/>
    <w:rsid w:val="00EF30C9"/>
    <w:rsid w:val="00EF38C7"/>
    <w:rsid w:val="00EF57DF"/>
    <w:rsid w:val="00EF5A5C"/>
    <w:rsid w:val="00EF5FE0"/>
    <w:rsid w:val="00F01EDA"/>
    <w:rsid w:val="00F02161"/>
    <w:rsid w:val="00F03A7B"/>
    <w:rsid w:val="00F0403D"/>
    <w:rsid w:val="00F04082"/>
    <w:rsid w:val="00F04D69"/>
    <w:rsid w:val="00F052A6"/>
    <w:rsid w:val="00F052DA"/>
    <w:rsid w:val="00F06466"/>
    <w:rsid w:val="00F07150"/>
    <w:rsid w:val="00F07814"/>
    <w:rsid w:val="00F07829"/>
    <w:rsid w:val="00F07A04"/>
    <w:rsid w:val="00F107B6"/>
    <w:rsid w:val="00F11A59"/>
    <w:rsid w:val="00F123B2"/>
    <w:rsid w:val="00F13993"/>
    <w:rsid w:val="00F13DD4"/>
    <w:rsid w:val="00F14B38"/>
    <w:rsid w:val="00F14E7B"/>
    <w:rsid w:val="00F15AAC"/>
    <w:rsid w:val="00F15C5A"/>
    <w:rsid w:val="00F15FBA"/>
    <w:rsid w:val="00F17D95"/>
    <w:rsid w:val="00F2084D"/>
    <w:rsid w:val="00F20A67"/>
    <w:rsid w:val="00F2212E"/>
    <w:rsid w:val="00F22474"/>
    <w:rsid w:val="00F22EDB"/>
    <w:rsid w:val="00F22EE3"/>
    <w:rsid w:val="00F2438D"/>
    <w:rsid w:val="00F24FF4"/>
    <w:rsid w:val="00F256DB"/>
    <w:rsid w:val="00F263A6"/>
    <w:rsid w:val="00F2797F"/>
    <w:rsid w:val="00F27C9C"/>
    <w:rsid w:val="00F3011A"/>
    <w:rsid w:val="00F3089C"/>
    <w:rsid w:val="00F312D4"/>
    <w:rsid w:val="00F34191"/>
    <w:rsid w:val="00F368B6"/>
    <w:rsid w:val="00F37055"/>
    <w:rsid w:val="00F3775F"/>
    <w:rsid w:val="00F37E09"/>
    <w:rsid w:val="00F40188"/>
    <w:rsid w:val="00F41365"/>
    <w:rsid w:val="00F41542"/>
    <w:rsid w:val="00F42385"/>
    <w:rsid w:val="00F42805"/>
    <w:rsid w:val="00F429F0"/>
    <w:rsid w:val="00F42EE4"/>
    <w:rsid w:val="00F4326B"/>
    <w:rsid w:val="00F43E71"/>
    <w:rsid w:val="00F43ED4"/>
    <w:rsid w:val="00F4438E"/>
    <w:rsid w:val="00F4460F"/>
    <w:rsid w:val="00F448D0"/>
    <w:rsid w:val="00F47A71"/>
    <w:rsid w:val="00F50F45"/>
    <w:rsid w:val="00F512FB"/>
    <w:rsid w:val="00F5165E"/>
    <w:rsid w:val="00F52505"/>
    <w:rsid w:val="00F5307F"/>
    <w:rsid w:val="00F53253"/>
    <w:rsid w:val="00F534F3"/>
    <w:rsid w:val="00F5350D"/>
    <w:rsid w:val="00F53524"/>
    <w:rsid w:val="00F539AC"/>
    <w:rsid w:val="00F54B04"/>
    <w:rsid w:val="00F554AF"/>
    <w:rsid w:val="00F56AF7"/>
    <w:rsid w:val="00F57C44"/>
    <w:rsid w:val="00F57CCE"/>
    <w:rsid w:val="00F60D1F"/>
    <w:rsid w:val="00F60F23"/>
    <w:rsid w:val="00F61635"/>
    <w:rsid w:val="00F621DA"/>
    <w:rsid w:val="00F64232"/>
    <w:rsid w:val="00F64DD5"/>
    <w:rsid w:val="00F65184"/>
    <w:rsid w:val="00F65211"/>
    <w:rsid w:val="00F6571C"/>
    <w:rsid w:val="00F66636"/>
    <w:rsid w:val="00F703DB"/>
    <w:rsid w:val="00F708BB"/>
    <w:rsid w:val="00F70C7E"/>
    <w:rsid w:val="00F71E2E"/>
    <w:rsid w:val="00F71E7B"/>
    <w:rsid w:val="00F72A92"/>
    <w:rsid w:val="00F72BA5"/>
    <w:rsid w:val="00F730C4"/>
    <w:rsid w:val="00F732C3"/>
    <w:rsid w:val="00F74209"/>
    <w:rsid w:val="00F74324"/>
    <w:rsid w:val="00F74614"/>
    <w:rsid w:val="00F74B5D"/>
    <w:rsid w:val="00F74F76"/>
    <w:rsid w:val="00F750B5"/>
    <w:rsid w:val="00F7593D"/>
    <w:rsid w:val="00F76244"/>
    <w:rsid w:val="00F76861"/>
    <w:rsid w:val="00F773FB"/>
    <w:rsid w:val="00F774F1"/>
    <w:rsid w:val="00F777D3"/>
    <w:rsid w:val="00F77AA6"/>
    <w:rsid w:val="00F77EB7"/>
    <w:rsid w:val="00F8049C"/>
    <w:rsid w:val="00F809E5"/>
    <w:rsid w:val="00F810CE"/>
    <w:rsid w:val="00F8144E"/>
    <w:rsid w:val="00F81E47"/>
    <w:rsid w:val="00F82A4D"/>
    <w:rsid w:val="00F82A8E"/>
    <w:rsid w:val="00F82C29"/>
    <w:rsid w:val="00F833DB"/>
    <w:rsid w:val="00F8457D"/>
    <w:rsid w:val="00F84A95"/>
    <w:rsid w:val="00F850A1"/>
    <w:rsid w:val="00F863C0"/>
    <w:rsid w:val="00F86544"/>
    <w:rsid w:val="00F86903"/>
    <w:rsid w:val="00F86CCA"/>
    <w:rsid w:val="00F87CEB"/>
    <w:rsid w:val="00F90157"/>
    <w:rsid w:val="00F90810"/>
    <w:rsid w:val="00F90B38"/>
    <w:rsid w:val="00F91846"/>
    <w:rsid w:val="00F930F1"/>
    <w:rsid w:val="00F944FD"/>
    <w:rsid w:val="00F958B7"/>
    <w:rsid w:val="00F96346"/>
    <w:rsid w:val="00F97007"/>
    <w:rsid w:val="00F97313"/>
    <w:rsid w:val="00FA023D"/>
    <w:rsid w:val="00FA0870"/>
    <w:rsid w:val="00FA0EE5"/>
    <w:rsid w:val="00FA200F"/>
    <w:rsid w:val="00FA2206"/>
    <w:rsid w:val="00FA2900"/>
    <w:rsid w:val="00FA309F"/>
    <w:rsid w:val="00FA40D4"/>
    <w:rsid w:val="00FA4117"/>
    <w:rsid w:val="00FA470F"/>
    <w:rsid w:val="00FA4905"/>
    <w:rsid w:val="00FA5C74"/>
    <w:rsid w:val="00FA6482"/>
    <w:rsid w:val="00FB02E1"/>
    <w:rsid w:val="00FB03A2"/>
    <w:rsid w:val="00FB0464"/>
    <w:rsid w:val="00FB0A1D"/>
    <w:rsid w:val="00FB18B9"/>
    <w:rsid w:val="00FB1AA7"/>
    <w:rsid w:val="00FB2167"/>
    <w:rsid w:val="00FB2943"/>
    <w:rsid w:val="00FB312D"/>
    <w:rsid w:val="00FB337A"/>
    <w:rsid w:val="00FB4B04"/>
    <w:rsid w:val="00FB4D3F"/>
    <w:rsid w:val="00FB54EE"/>
    <w:rsid w:val="00FB5610"/>
    <w:rsid w:val="00FB612E"/>
    <w:rsid w:val="00FB6484"/>
    <w:rsid w:val="00FB6A09"/>
    <w:rsid w:val="00FB6CFA"/>
    <w:rsid w:val="00FB7E46"/>
    <w:rsid w:val="00FC03AE"/>
    <w:rsid w:val="00FC1CA0"/>
    <w:rsid w:val="00FC340E"/>
    <w:rsid w:val="00FC3429"/>
    <w:rsid w:val="00FC3849"/>
    <w:rsid w:val="00FC61F2"/>
    <w:rsid w:val="00FC68ED"/>
    <w:rsid w:val="00FC7E1A"/>
    <w:rsid w:val="00FD0149"/>
    <w:rsid w:val="00FD1056"/>
    <w:rsid w:val="00FD130B"/>
    <w:rsid w:val="00FD19EE"/>
    <w:rsid w:val="00FD1B94"/>
    <w:rsid w:val="00FD1BB8"/>
    <w:rsid w:val="00FD1E7A"/>
    <w:rsid w:val="00FD2672"/>
    <w:rsid w:val="00FD3B64"/>
    <w:rsid w:val="00FD3FE1"/>
    <w:rsid w:val="00FD4583"/>
    <w:rsid w:val="00FD5144"/>
    <w:rsid w:val="00FD658F"/>
    <w:rsid w:val="00FD730D"/>
    <w:rsid w:val="00FD7525"/>
    <w:rsid w:val="00FD7873"/>
    <w:rsid w:val="00FE074B"/>
    <w:rsid w:val="00FE0C0F"/>
    <w:rsid w:val="00FE1074"/>
    <w:rsid w:val="00FE1469"/>
    <w:rsid w:val="00FE1501"/>
    <w:rsid w:val="00FE19C9"/>
    <w:rsid w:val="00FE299F"/>
    <w:rsid w:val="00FE2E37"/>
    <w:rsid w:val="00FE3528"/>
    <w:rsid w:val="00FE37A2"/>
    <w:rsid w:val="00FE3DA2"/>
    <w:rsid w:val="00FE477F"/>
    <w:rsid w:val="00FE7224"/>
    <w:rsid w:val="00FF30FE"/>
    <w:rsid w:val="00FF3287"/>
    <w:rsid w:val="00FF394C"/>
    <w:rsid w:val="00FF6292"/>
    <w:rsid w:val="00FF6352"/>
    <w:rsid w:val="00FF6733"/>
    <w:rsid w:val="00FF6C38"/>
    <w:rsid w:val="00FF71B5"/>
    <w:rsid w:val="00FF74BC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375B7"/>
  <w15:docId w15:val="{D9EE31CD-590D-4AD0-8C96-9BC7F2F9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57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6712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67122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12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link w:val="5"/>
    <w:semiHidden/>
    <w:rsid w:val="00671221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4">
    <w:name w:val="Normal (Web)"/>
    <w:basedOn w:val="a0"/>
    <w:uiPriority w:val="99"/>
    <w:unhideWhenUsed/>
    <w:rsid w:val="00671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6"/>
    <w:uiPriority w:val="99"/>
    <w:rsid w:val="00671221"/>
    <w:rPr>
      <w:rFonts w:ascii="Calibri" w:eastAsia="Times New Roman" w:hAnsi="Calibri" w:cs="Times New Roman"/>
    </w:rPr>
  </w:style>
  <w:style w:type="paragraph" w:styleId="a6">
    <w:name w:val="header"/>
    <w:basedOn w:val="a0"/>
    <w:link w:val="a5"/>
    <w:uiPriority w:val="99"/>
    <w:unhideWhenUsed/>
    <w:rsid w:val="00671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paragraph" w:styleId="a7">
    <w:name w:val="Title"/>
    <w:basedOn w:val="a0"/>
    <w:link w:val="a8"/>
    <w:uiPriority w:val="99"/>
    <w:qFormat/>
    <w:rsid w:val="0067122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Название Знак"/>
    <w:link w:val="a7"/>
    <w:uiPriority w:val="99"/>
    <w:rsid w:val="006712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0"/>
    <w:link w:val="aa"/>
    <w:uiPriority w:val="99"/>
    <w:unhideWhenUsed/>
    <w:rsid w:val="00671221"/>
    <w:pPr>
      <w:suppressAutoHyphens/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a">
    <w:name w:val="Основной текст с отступом Знак"/>
    <w:link w:val="a9"/>
    <w:uiPriority w:val="99"/>
    <w:rsid w:val="0067122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Body Text 2"/>
    <w:basedOn w:val="a0"/>
    <w:link w:val="20"/>
    <w:uiPriority w:val="99"/>
    <w:semiHidden/>
    <w:unhideWhenUsed/>
    <w:rsid w:val="0067122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rsid w:val="00671221"/>
    <w:rPr>
      <w:rFonts w:ascii="Calibri" w:eastAsia="Calibri" w:hAnsi="Calibri" w:cs="Times New Roman"/>
    </w:rPr>
  </w:style>
  <w:style w:type="paragraph" w:styleId="21">
    <w:name w:val="Body Text Indent 2"/>
    <w:basedOn w:val="a0"/>
    <w:link w:val="22"/>
    <w:uiPriority w:val="99"/>
    <w:semiHidden/>
    <w:unhideWhenUsed/>
    <w:rsid w:val="0067122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671221"/>
    <w:rPr>
      <w:rFonts w:ascii="Calibri" w:eastAsia="Calibri" w:hAnsi="Calibri" w:cs="Times New Roman"/>
    </w:rPr>
  </w:style>
  <w:style w:type="paragraph" w:styleId="3">
    <w:name w:val="Body Text Indent 3"/>
    <w:basedOn w:val="a0"/>
    <w:link w:val="30"/>
    <w:uiPriority w:val="99"/>
    <w:semiHidden/>
    <w:unhideWhenUsed/>
    <w:rsid w:val="006712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71221"/>
    <w:rPr>
      <w:rFonts w:ascii="Calibri" w:eastAsia="Calibri" w:hAnsi="Calibri" w:cs="Times New Roman"/>
      <w:sz w:val="16"/>
      <w:szCs w:val="16"/>
    </w:rPr>
  </w:style>
  <w:style w:type="character" w:customStyle="1" w:styleId="ab">
    <w:name w:val="Схема документа Знак"/>
    <w:link w:val="ac"/>
    <w:uiPriority w:val="99"/>
    <w:semiHidden/>
    <w:rsid w:val="0067122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Document Map"/>
    <w:basedOn w:val="a0"/>
    <w:link w:val="ab"/>
    <w:uiPriority w:val="99"/>
    <w:semiHidden/>
    <w:unhideWhenUsed/>
    <w:rsid w:val="00671221"/>
    <w:pPr>
      <w:spacing w:after="0" w:line="240" w:lineRule="auto"/>
      <w:jc w:val="both"/>
    </w:pPr>
    <w:rPr>
      <w:rFonts w:ascii="Tahoma" w:eastAsia="Times New Roman" w:hAnsi="Tahoma"/>
      <w:sz w:val="16"/>
      <w:szCs w:val="16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6712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71221"/>
    <w:rPr>
      <w:rFonts w:ascii="Tahoma" w:eastAsia="Calibri" w:hAnsi="Tahoma" w:cs="Tahoma"/>
      <w:sz w:val="16"/>
      <w:szCs w:val="16"/>
    </w:rPr>
  </w:style>
  <w:style w:type="character" w:customStyle="1" w:styleId="af">
    <w:name w:val="Абзац списка Знак"/>
    <w:link w:val="af0"/>
    <w:uiPriority w:val="99"/>
    <w:locked/>
    <w:rsid w:val="00671221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0"/>
    <w:link w:val="af"/>
    <w:uiPriority w:val="99"/>
    <w:qFormat/>
    <w:rsid w:val="006712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af1">
    <w:name w:val="Знак Знак Знак Знак Знак Знак Знак Знак Знак Знак Знак Знак"/>
    <w:basedOn w:val="a0"/>
    <w:uiPriority w:val="99"/>
    <w:rsid w:val="00671221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">
    <w:name w:val="ConsPlusNormal Знак"/>
    <w:link w:val="ConsPlusNormal0"/>
    <w:locked/>
    <w:rsid w:val="00671221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67122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ConsPlusCell">
    <w:name w:val="ConsPlusCell"/>
    <w:uiPriority w:val="99"/>
    <w:rsid w:val="006712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_"/>
    <w:link w:val="11"/>
    <w:locked/>
    <w:rsid w:val="006712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0"/>
    <w:link w:val="af2"/>
    <w:rsid w:val="00671221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</w:rPr>
  </w:style>
  <w:style w:type="paragraph" w:customStyle="1" w:styleId="ConsPlusTitle">
    <w:name w:val="ConsPlusTitle"/>
    <w:uiPriority w:val="99"/>
    <w:rsid w:val="00671221"/>
    <w:pPr>
      <w:widowControl w:val="0"/>
      <w:suppressAutoHyphens/>
      <w:spacing w:line="100" w:lineRule="atLeast"/>
    </w:pPr>
    <w:rPr>
      <w:rFonts w:eastAsia="SimSun"/>
      <w:b/>
      <w:bCs/>
      <w:kern w:val="2"/>
      <w:sz w:val="22"/>
      <w:szCs w:val="22"/>
      <w:lang w:eastAsia="ar-SA"/>
    </w:rPr>
  </w:style>
  <w:style w:type="paragraph" w:customStyle="1" w:styleId="af3">
    <w:name w:val="Стиль"/>
    <w:uiPriority w:val="99"/>
    <w:rsid w:val="0067122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Cs w:val="24"/>
    </w:rPr>
  </w:style>
  <w:style w:type="paragraph" w:customStyle="1" w:styleId="ConsNonformat">
    <w:name w:val="ConsNonformat"/>
    <w:uiPriority w:val="99"/>
    <w:rsid w:val="00671221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character" w:customStyle="1" w:styleId="af4">
    <w:name w:val="Основной текст + Полужирный"/>
    <w:rsid w:val="00671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9pt">
    <w:name w:val="Основной текст + 9 pt"/>
    <w:aliases w:val="Полужирный"/>
    <w:rsid w:val="00671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styleId="af5">
    <w:name w:val="Strong"/>
    <w:uiPriority w:val="22"/>
    <w:qFormat/>
    <w:rsid w:val="00671221"/>
    <w:rPr>
      <w:b/>
      <w:bCs/>
    </w:rPr>
  </w:style>
  <w:style w:type="character" w:styleId="af6">
    <w:name w:val="Hyperlink"/>
    <w:uiPriority w:val="99"/>
    <w:semiHidden/>
    <w:unhideWhenUsed/>
    <w:rsid w:val="00671221"/>
    <w:rPr>
      <w:color w:val="0000FF"/>
      <w:u w:val="single"/>
    </w:rPr>
  </w:style>
  <w:style w:type="paragraph" w:styleId="af7">
    <w:name w:val="footer"/>
    <w:basedOn w:val="a0"/>
    <w:link w:val="af8"/>
    <w:uiPriority w:val="99"/>
    <w:unhideWhenUsed/>
    <w:rsid w:val="00F413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8">
    <w:name w:val="Нижний колонтитул Знак"/>
    <w:link w:val="af7"/>
    <w:uiPriority w:val="99"/>
    <w:rsid w:val="00F41365"/>
    <w:rPr>
      <w:rFonts w:ascii="Calibri" w:eastAsia="Calibri" w:hAnsi="Calibri" w:cs="Times New Roman"/>
    </w:rPr>
  </w:style>
  <w:style w:type="paragraph" w:styleId="af9">
    <w:name w:val="Body Text"/>
    <w:basedOn w:val="a0"/>
    <w:link w:val="afa"/>
    <w:uiPriority w:val="99"/>
    <w:semiHidden/>
    <w:unhideWhenUsed/>
    <w:rsid w:val="004A1BDC"/>
    <w:pPr>
      <w:spacing w:after="120"/>
    </w:pPr>
  </w:style>
  <w:style w:type="character" w:customStyle="1" w:styleId="afa">
    <w:name w:val="Основной текст Знак"/>
    <w:link w:val="af9"/>
    <w:uiPriority w:val="99"/>
    <w:semiHidden/>
    <w:rsid w:val="004A1BDC"/>
    <w:rPr>
      <w:sz w:val="22"/>
      <w:szCs w:val="22"/>
      <w:lang w:eastAsia="en-US"/>
    </w:rPr>
  </w:style>
  <w:style w:type="paragraph" w:styleId="a">
    <w:name w:val="List Bullet"/>
    <w:aliases w:val="Маркированный"/>
    <w:basedOn w:val="a0"/>
    <w:link w:val="afb"/>
    <w:rsid w:val="00657E84"/>
    <w:pPr>
      <w:widowControl w:val="0"/>
      <w:numPr>
        <w:numId w:val="41"/>
      </w:numPr>
      <w:autoSpaceDE w:val="0"/>
      <w:autoSpaceDN w:val="0"/>
      <w:adjustRightInd w:val="0"/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b">
    <w:name w:val="Маркированный список Знак"/>
    <w:aliases w:val="Маркированный Знак"/>
    <w:link w:val="a"/>
    <w:locked/>
    <w:rsid w:val="00657E84"/>
    <w:rPr>
      <w:rFonts w:ascii="Times New Roman" w:hAnsi="Times New Roman"/>
      <w:sz w:val="24"/>
    </w:rPr>
  </w:style>
  <w:style w:type="paragraph" w:customStyle="1" w:styleId="12">
    <w:name w:val="Абзац списка1"/>
    <w:basedOn w:val="a0"/>
    <w:uiPriority w:val="99"/>
    <w:rsid w:val="00B67578"/>
    <w:pPr>
      <w:spacing w:after="0" w:line="240" w:lineRule="auto"/>
      <w:ind w:left="720"/>
    </w:pPr>
    <w:rPr>
      <w:rFonts w:cs="Calibri"/>
      <w:sz w:val="24"/>
      <w:szCs w:val="24"/>
      <w:lang w:eastAsia="ru-RU"/>
    </w:rPr>
  </w:style>
  <w:style w:type="paragraph" w:styleId="afc">
    <w:name w:val="No Spacing"/>
    <w:qFormat/>
    <w:rsid w:val="00266C4A"/>
    <w:pPr>
      <w:suppressAutoHyphens/>
    </w:pPr>
    <w:rPr>
      <w:rFonts w:eastAsia="Times New Roman" w:cs="Calibri"/>
      <w:sz w:val="22"/>
      <w:szCs w:val="22"/>
      <w:lang w:eastAsia="zh-CN"/>
    </w:rPr>
  </w:style>
  <w:style w:type="table" w:styleId="afd">
    <w:name w:val="Table Grid"/>
    <w:basedOn w:val="a2"/>
    <w:uiPriority w:val="59"/>
    <w:rsid w:val="002359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Верхний колонтитул Знак1"/>
    <w:uiPriority w:val="99"/>
    <w:semiHidden/>
    <w:rsid w:val="00BD4C1C"/>
    <w:rPr>
      <w:sz w:val="22"/>
      <w:szCs w:val="22"/>
      <w:lang w:eastAsia="en-US"/>
    </w:rPr>
  </w:style>
  <w:style w:type="paragraph" w:customStyle="1" w:styleId="ConsPlusNonformat">
    <w:name w:val="ConsPlusNonformat"/>
    <w:rsid w:val="005E17D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F676-3B5A-4ACA-8B87-EBA31291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Andronova</cp:lastModifiedBy>
  <cp:revision>33</cp:revision>
  <cp:lastPrinted>2022-01-25T07:16:00Z</cp:lastPrinted>
  <dcterms:created xsi:type="dcterms:W3CDTF">2022-01-14T08:24:00Z</dcterms:created>
  <dcterms:modified xsi:type="dcterms:W3CDTF">2022-01-25T07:17:00Z</dcterms:modified>
</cp:coreProperties>
</file>